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B7" w:rsidRPr="006D2E07" w:rsidRDefault="005A212C" w:rsidP="006D2E07">
      <w:pPr>
        <w:spacing w:line="360" w:lineRule="auto"/>
        <w:jc w:val="center"/>
        <w:rPr>
          <w:b/>
          <w:sz w:val="32"/>
          <w:u w:val="single"/>
        </w:rPr>
      </w:pPr>
      <w:r w:rsidRPr="006D2E07">
        <w:rPr>
          <w:b/>
          <w:sz w:val="32"/>
          <w:u w:val="single"/>
        </w:rPr>
        <w:t>Školský (vnútorný)</w:t>
      </w:r>
      <w:r w:rsidR="007478B7" w:rsidRPr="006D2E07">
        <w:rPr>
          <w:b/>
          <w:sz w:val="32"/>
          <w:u w:val="single"/>
        </w:rPr>
        <w:t xml:space="preserve"> poriadok Školského internátu</w:t>
      </w:r>
      <w:r w:rsidR="006D2E07" w:rsidRPr="006D2E07">
        <w:rPr>
          <w:b/>
          <w:sz w:val="32"/>
          <w:u w:val="single"/>
        </w:rPr>
        <w:t xml:space="preserve"> </w:t>
      </w:r>
      <w:r w:rsidR="007478B7" w:rsidRPr="006D2E07">
        <w:rPr>
          <w:b/>
          <w:sz w:val="32"/>
          <w:u w:val="single"/>
        </w:rPr>
        <w:t>pri Strednej</w:t>
      </w:r>
    </w:p>
    <w:p w:rsidR="007478B7" w:rsidRPr="006D2E07" w:rsidRDefault="007478B7" w:rsidP="006D2E07">
      <w:pPr>
        <w:spacing w:line="360" w:lineRule="auto"/>
        <w:jc w:val="center"/>
        <w:rPr>
          <w:b/>
          <w:sz w:val="32"/>
          <w:u w:val="single"/>
        </w:rPr>
      </w:pPr>
      <w:r w:rsidRPr="006D2E07">
        <w:rPr>
          <w:b/>
          <w:sz w:val="32"/>
          <w:u w:val="single"/>
        </w:rPr>
        <w:t>zdravotníckej škole</w:t>
      </w:r>
      <w:r w:rsidR="006D2E07" w:rsidRPr="006D2E07">
        <w:rPr>
          <w:b/>
          <w:sz w:val="32"/>
          <w:u w:val="single"/>
        </w:rPr>
        <w:t xml:space="preserve"> </w:t>
      </w:r>
      <w:r w:rsidRPr="006D2E07">
        <w:rPr>
          <w:b/>
          <w:sz w:val="32"/>
          <w:u w:val="single"/>
        </w:rPr>
        <w:t xml:space="preserve">sv. </w:t>
      </w:r>
      <w:proofErr w:type="spellStart"/>
      <w:r w:rsidRPr="006D2E07">
        <w:rPr>
          <w:b/>
          <w:sz w:val="32"/>
          <w:u w:val="single"/>
        </w:rPr>
        <w:t>Alžbety,Hlavná</w:t>
      </w:r>
      <w:proofErr w:type="spellEnd"/>
      <w:r w:rsidRPr="006D2E07">
        <w:rPr>
          <w:b/>
          <w:sz w:val="32"/>
          <w:u w:val="single"/>
        </w:rPr>
        <w:t xml:space="preserve"> 66, 040 01 Košice</w:t>
      </w:r>
    </w:p>
    <w:p w:rsidR="007478B7" w:rsidRPr="006D2E07" w:rsidRDefault="007478B7" w:rsidP="006D2E07">
      <w:pPr>
        <w:spacing w:line="360" w:lineRule="auto"/>
        <w:jc w:val="both"/>
        <w:rPr>
          <w:sz w:val="22"/>
        </w:rPr>
      </w:pPr>
    </w:p>
    <w:p w:rsidR="007478B7" w:rsidRPr="00931B7C" w:rsidRDefault="007478B7" w:rsidP="006D2E07">
      <w:pPr>
        <w:spacing w:line="360" w:lineRule="auto"/>
        <w:jc w:val="both"/>
        <w:rPr>
          <w:b/>
          <w:i/>
          <w:sz w:val="28"/>
          <w:szCs w:val="28"/>
        </w:rPr>
      </w:pPr>
    </w:p>
    <w:p w:rsidR="007478B7" w:rsidRPr="00931B7C" w:rsidRDefault="007478B7" w:rsidP="006D2E07">
      <w:pPr>
        <w:spacing w:line="360" w:lineRule="auto"/>
        <w:jc w:val="center"/>
        <w:rPr>
          <w:b/>
          <w:sz w:val="28"/>
          <w:szCs w:val="28"/>
        </w:rPr>
      </w:pPr>
      <w:r w:rsidRPr="00931B7C">
        <w:rPr>
          <w:b/>
          <w:sz w:val="28"/>
          <w:szCs w:val="28"/>
        </w:rPr>
        <w:t>Úvod</w:t>
      </w:r>
    </w:p>
    <w:p w:rsidR="007478B7" w:rsidRPr="00931B7C" w:rsidRDefault="007478B7" w:rsidP="006D2E07">
      <w:pPr>
        <w:spacing w:line="360" w:lineRule="auto"/>
        <w:jc w:val="center"/>
        <w:rPr>
          <w:b/>
          <w:i/>
          <w:sz w:val="28"/>
          <w:szCs w:val="28"/>
        </w:rPr>
      </w:pPr>
      <w:r w:rsidRPr="00931B7C">
        <w:rPr>
          <w:b/>
          <w:i/>
          <w:sz w:val="28"/>
          <w:szCs w:val="28"/>
        </w:rPr>
        <w:t>Úloha a ciele Školského internátu</w:t>
      </w:r>
    </w:p>
    <w:p w:rsidR="007478B7" w:rsidRPr="00931B7C" w:rsidRDefault="007478B7" w:rsidP="006D2E07">
      <w:pPr>
        <w:spacing w:line="360" w:lineRule="auto"/>
        <w:jc w:val="both"/>
      </w:pPr>
    </w:p>
    <w:p w:rsidR="007478B7" w:rsidRPr="00931B7C" w:rsidRDefault="007478B7" w:rsidP="006D2E07">
      <w:pPr>
        <w:spacing w:line="360" w:lineRule="auto"/>
        <w:jc w:val="both"/>
      </w:pPr>
      <w:r w:rsidRPr="00931B7C">
        <w:tab/>
        <w:t>1) Základnou úlohou Školského internátu pri Strednej zdravotníckej škole svätej Alžbety je zaistiť ubytovanie pre žiačky stredných škôl vo veku od 15 rokov a vhodné podmienky pre plnenie úloh uložených školou. Základným dokumentom sú Sprievodca školským rokom vydávané  Ministerstvom školstva SR, zákony a vyhlášky týkajúce sa organizácie a riadenia školského internátu.</w:t>
      </w:r>
    </w:p>
    <w:p w:rsidR="007478B7" w:rsidRPr="00931B7C" w:rsidRDefault="007478B7" w:rsidP="006D2E07">
      <w:pPr>
        <w:spacing w:line="360" w:lineRule="auto"/>
        <w:jc w:val="both"/>
      </w:pPr>
      <w:r w:rsidRPr="00931B7C">
        <w:tab/>
        <w:t>2) Hlavným cieľom výchovno-vzdelávacieho procesu v ŠI je harmonický rozvoj osobnosti každej žiačky s prihliadnutím na jej individuálne schopnosti, nadanie, talent a zručnosti. Ďalšou úlohou ŠI je rozvíjať v žiačkach kresťanské vedomie a cítenie, sociálny a charitatívny rozmer, pomáhať im v osobnom raste, viesť ich k samostatnosti a zodpovednosti.</w:t>
      </w:r>
    </w:p>
    <w:p w:rsidR="007478B7" w:rsidRPr="00931B7C" w:rsidRDefault="007478B7" w:rsidP="006D2E07">
      <w:pPr>
        <w:spacing w:line="360" w:lineRule="auto"/>
        <w:jc w:val="both"/>
      </w:pPr>
      <w:r w:rsidRPr="00931B7C">
        <w:tab/>
        <w:t>3) Plnenie cieľov zabezpečujú vychovávateľky širokou ponukou voľno časových aktivít, účasťou na rôznych akciách mimo ŠI, individuálnym  prístupom a uplatňovaním Dohovoru práv dieťaťa a Základných ľudských práv.</w:t>
      </w:r>
    </w:p>
    <w:p w:rsidR="007478B7" w:rsidRPr="00931B7C" w:rsidRDefault="007478B7" w:rsidP="006D2E07">
      <w:pPr>
        <w:spacing w:line="360" w:lineRule="auto"/>
        <w:jc w:val="both"/>
        <w:rPr>
          <w:b/>
        </w:rPr>
      </w:pPr>
      <w:r w:rsidRPr="00931B7C">
        <w:tab/>
      </w:r>
    </w:p>
    <w:p w:rsidR="007478B7" w:rsidRPr="00931B7C" w:rsidRDefault="007478B7" w:rsidP="006D2E07">
      <w:pPr>
        <w:spacing w:line="360" w:lineRule="auto"/>
        <w:jc w:val="center"/>
        <w:rPr>
          <w:b/>
        </w:rPr>
      </w:pPr>
      <w:r w:rsidRPr="00931B7C">
        <w:rPr>
          <w:b/>
        </w:rPr>
        <w:t>Článok I.</w:t>
      </w:r>
    </w:p>
    <w:p w:rsidR="007478B7" w:rsidRPr="00931B7C" w:rsidRDefault="007478B7" w:rsidP="006D2E07">
      <w:pPr>
        <w:spacing w:line="360" w:lineRule="auto"/>
        <w:jc w:val="center"/>
        <w:rPr>
          <w:b/>
        </w:rPr>
      </w:pPr>
      <w:r w:rsidRPr="00931B7C">
        <w:rPr>
          <w:b/>
        </w:rPr>
        <w:t>Všeobecné ustanovenia</w:t>
      </w:r>
    </w:p>
    <w:p w:rsidR="007478B7" w:rsidRPr="00931B7C" w:rsidRDefault="007478B7" w:rsidP="006D2E07">
      <w:pPr>
        <w:pStyle w:val="Default"/>
        <w:spacing w:line="360" w:lineRule="auto"/>
        <w:jc w:val="both"/>
        <w:rPr>
          <w:color w:val="auto"/>
        </w:rPr>
      </w:pPr>
    </w:p>
    <w:p w:rsidR="007478B7" w:rsidRPr="00931B7C" w:rsidRDefault="007478B7" w:rsidP="006D2E07">
      <w:pPr>
        <w:pStyle w:val="Default"/>
        <w:spacing w:after="23" w:line="360" w:lineRule="auto"/>
        <w:jc w:val="both"/>
        <w:rPr>
          <w:color w:val="auto"/>
        </w:rPr>
      </w:pPr>
      <w:r w:rsidRPr="00931B7C">
        <w:rPr>
          <w:color w:val="auto"/>
        </w:rPr>
        <w:t>1. Školský poriadok školského internátu (ďalej len „ŠPŠI“)definuje práva a povinnosti žiakov ubytovaných v ŠI.</w:t>
      </w:r>
    </w:p>
    <w:p w:rsidR="007478B7" w:rsidRPr="00931B7C" w:rsidRDefault="007478B7" w:rsidP="006D2E07">
      <w:pPr>
        <w:pStyle w:val="Default"/>
        <w:spacing w:after="23" w:line="360" w:lineRule="auto"/>
        <w:jc w:val="both"/>
        <w:rPr>
          <w:color w:val="auto"/>
        </w:rPr>
      </w:pPr>
      <w:r w:rsidRPr="00931B7C">
        <w:rPr>
          <w:color w:val="auto"/>
        </w:rPr>
        <w:t>2. Cieľom ŠPŠI je zabezpečenie zákonného chodu ŠI, uskutočnenie nerušeného priebehu výchovno-vzdelávacej práce, organizovanie spoločenského internátneho života žiakov.</w:t>
      </w:r>
    </w:p>
    <w:p w:rsidR="007478B7" w:rsidRPr="00931B7C" w:rsidRDefault="007478B7" w:rsidP="006D2E07">
      <w:pPr>
        <w:pStyle w:val="Default"/>
        <w:spacing w:after="23" w:line="360" w:lineRule="auto"/>
        <w:jc w:val="both"/>
        <w:rPr>
          <w:color w:val="auto"/>
        </w:rPr>
      </w:pPr>
      <w:r w:rsidRPr="00931B7C">
        <w:rPr>
          <w:color w:val="auto"/>
        </w:rPr>
        <w:t>3. Každý žiak pri nástupe do ŠI musí byť oboznámený so ŠP ŠI, predpismi BOZP a PO, čo potvrdí svojim podpisom. Oboznámenie s  ŠPŠI, predpismi BOZP a PO vykonáva vychovávateľ výchovnej skupiny.</w:t>
      </w:r>
    </w:p>
    <w:p w:rsidR="007478B7" w:rsidRPr="00931B7C" w:rsidRDefault="007478B7" w:rsidP="006D2E07">
      <w:pPr>
        <w:spacing w:line="360" w:lineRule="auto"/>
        <w:jc w:val="both"/>
      </w:pPr>
      <w:r w:rsidRPr="00931B7C">
        <w:lastRenderedPageBreak/>
        <w:t>4. Tento školský poriadok sa vzťahuje na každého žiaka ubytovaného v ŠI. Každá ubytovaná žiačka, aj plnoletá, musí tieto pravidlá a predpisy poznať a riadiť sa nimi.</w:t>
      </w:r>
    </w:p>
    <w:p w:rsidR="007478B7" w:rsidRPr="00931B7C" w:rsidRDefault="007478B7" w:rsidP="006D2E07">
      <w:pPr>
        <w:spacing w:line="360" w:lineRule="auto"/>
        <w:jc w:val="both"/>
      </w:pPr>
      <w:r w:rsidRPr="00931B7C">
        <w:t>5.Základným predpokladom pre dobré spolužitie v spoločenstve je ovládať pravidlá slušného správania: pozdrav, poďakovanie, prosba o niečo, ospravedlnenie sa. Vedieť sa prispôsobiť, mať úctu ku každému a otvorené priateľské vzťahy.</w:t>
      </w:r>
    </w:p>
    <w:p w:rsidR="007478B7" w:rsidRDefault="007478B7" w:rsidP="006D2E07">
      <w:pPr>
        <w:spacing w:line="360" w:lineRule="auto"/>
        <w:jc w:val="both"/>
        <w:rPr>
          <w:b/>
        </w:rPr>
      </w:pPr>
      <w:r w:rsidRPr="00931B7C">
        <w:t xml:space="preserve">6.Každý žiak je povinný prečítať si vyvesené oznamy v ŠI a podľa nich sa riadiť. </w:t>
      </w:r>
      <w:r w:rsidRPr="00931B7C">
        <w:rPr>
          <w:b/>
        </w:rPr>
        <w:t>Neznalosť nikoho neospravedlňuje.</w:t>
      </w:r>
    </w:p>
    <w:p w:rsidR="0026757A" w:rsidRDefault="0026757A" w:rsidP="006D2E07">
      <w:pPr>
        <w:spacing w:line="360" w:lineRule="auto"/>
        <w:jc w:val="both"/>
        <w:rPr>
          <w:b/>
        </w:rPr>
      </w:pPr>
    </w:p>
    <w:p w:rsidR="007478B7" w:rsidRPr="00931B7C" w:rsidRDefault="007478B7" w:rsidP="006D2E07">
      <w:pPr>
        <w:pStyle w:val="Default"/>
        <w:spacing w:line="360" w:lineRule="auto"/>
        <w:jc w:val="center"/>
        <w:rPr>
          <w:b/>
          <w:color w:val="auto"/>
        </w:rPr>
      </w:pPr>
      <w:r w:rsidRPr="00931B7C">
        <w:rPr>
          <w:b/>
          <w:color w:val="auto"/>
        </w:rPr>
        <w:t>Článok II.</w:t>
      </w:r>
    </w:p>
    <w:p w:rsidR="007478B7" w:rsidRPr="00931B7C" w:rsidRDefault="007478B7" w:rsidP="006D2E07">
      <w:pPr>
        <w:pStyle w:val="Default"/>
        <w:spacing w:line="360" w:lineRule="auto"/>
        <w:jc w:val="center"/>
        <w:rPr>
          <w:b/>
          <w:color w:val="auto"/>
        </w:rPr>
      </w:pPr>
      <w:r w:rsidRPr="00931B7C">
        <w:rPr>
          <w:b/>
          <w:color w:val="auto"/>
        </w:rPr>
        <w:t>Prijatie do školského internátu</w:t>
      </w:r>
    </w:p>
    <w:p w:rsidR="007478B7" w:rsidRPr="00931B7C" w:rsidRDefault="007478B7" w:rsidP="006D2E07">
      <w:pPr>
        <w:pStyle w:val="Default"/>
        <w:spacing w:line="360" w:lineRule="auto"/>
        <w:jc w:val="both"/>
        <w:rPr>
          <w:color w:val="auto"/>
        </w:rPr>
      </w:pPr>
    </w:p>
    <w:p w:rsidR="007478B7" w:rsidRPr="00931B7C" w:rsidRDefault="007478B7" w:rsidP="006D2E07">
      <w:pPr>
        <w:pStyle w:val="Default"/>
        <w:spacing w:line="360" w:lineRule="auto"/>
        <w:jc w:val="both"/>
        <w:rPr>
          <w:b/>
          <w:bCs/>
          <w:color w:val="auto"/>
        </w:rPr>
      </w:pPr>
      <w:r w:rsidRPr="00931B7C">
        <w:rPr>
          <w:b/>
          <w:bCs/>
          <w:color w:val="auto"/>
        </w:rPr>
        <w:t xml:space="preserve">2.1 Zásady prijatia do školského internátu </w:t>
      </w:r>
    </w:p>
    <w:p w:rsidR="007478B7" w:rsidRPr="00931B7C" w:rsidRDefault="007478B7" w:rsidP="006D2E07">
      <w:pPr>
        <w:pStyle w:val="Default"/>
        <w:spacing w:line="360" w:lineRule="auto"/>
        <w:jc w:val="both"/>
        <w:rPr>
          <w:color w:val="auto"/>
        </w:rPr>
      </w:pPr>
    </w:p>
    <w:p w:rsidR="007478B7" w:rsidRPr="00931B7C" w:rsidRDefault="007478B7" w:rsidP="006D2E07">
      <w:pPr>
        <w:pStyle w:val="Default"/>
        <w:spacing w:line="360" w:lineRule="auto"/>
        <w:jc w:val="both"/>
        <w:rPr>
          <w:color w:val="auto"/>
        </w:rPr>
      </w:pPr>
      <w:r w:rsidRPr="00931B7C">
        <w:rPr>
          <w:color w:val="auto"/>
        </w:rPr>
        <w:t>Školský internát je súčasťou Strednej zdravotníckej školy svätej Alžbety v Košiciach.</w:t>
      </w:r>
    </w:p>
    <w:p w:rsidR="007478B7" w:rsidRPr="00931B7C" w:rsidRDefault="007478B7" w:rsidP="006D2E07">
      <w:pPr>
        <w:pStyle w:val="Default"/>
        <w:spacing w:after="27" w:line="360" w:lineRule="auto"/>
        <w:jc w:val="both"/>
        <w:rPr>
          <w:color w:val="auto"/>
        </w:rPr>
      </w:pPr>
      <w:r w:rsidRPr="00931B7C">
        <w:rPr>
          <w:color w:val="auto"/>
        </w:rPr>
        <w:t xml:space="preserve">1. Na umiestnenie v ŠI nemá žiak právny nárok. </w:t>
      </w:r>
    </w:p>
    <w:p w:rsidR="007478B7" w:rsidRPr="00931B7C" w:rsidRDefault="007478B7" w:rsidP="006D2E07">
      <w:pPr>
        <w:pStyle w:val="Default"/>
        <w:spacing w:after="27" w:line="360" w:lineRule="auto"/>
        <w:jc w:val="both"/>
        <w:rPr>
          <w:color w:val="auto"/>
        </w:rPr>
      </w:pPr>
      <w:r w:rsidRPr="00931B7C">
        <w:rPr>
          <w:color w:val="auto"/>
        </w:rPr>
        <w:t xml:space="preserve">2. Na základe písomnej žiadosti o ubytovanie v ŠI, ktorú podáva zákonný zástupca žiaka (žiak, ak je starší ako 18 rokov), riaditeľka ŠI rozhoduje o prijatí/neprijatí písomným rozhodnutím. </w:t>
      </w:r>
    </w:p>
    <w:p w:rsidR="007478B7" w:rsidRPr="00931B7C" w:rsidRDefault="007478B7" w:rsidP="006D2E07">
      <w:pPr>
        <w:pStyle w:val="Default"/>
        <w:spacing w:after="27" w:line="360" w:lineRule="auto"/>
        <w:jc w:val="both"/>
        <w:rPr>
          <w:color w:val="auto"/>
        </w:rPr>
      </w:pPr>
      <w:r w:rsidRPr="00931B7C">
        <w:rPr>
          <w:color w:val="auto"/>
        </w:rPr>
        <w:t xml:space="preserve">3. Ubytovanie sa poskytuje na čas jedného školského roka. </w:t>
      </w:r>
    </w:p>
    <w:p w:rsidR="007478B7" w:rsidRPr="00931B7C" w:rsidRDefault="007478B7" w:rsidP="006D2E07">
      <w:pPr>
        <w:pStyle w:val="Default"/>
        <w:spacing w:after="27" w:line="360" w:lineRule="auto"/>
        <w:jc w:val="both"/>
        <w:rPr>
          <w:color w:val="auto"/>
        </w:rPr>
      </w:pPr>
      <w:r w:rsidRPr="00931B7C">
        <w:rPr>
          <w:color w:val="auto"/>
        </w:rPr>
        <w:t xml:space="preserve">4. V prípade väčšieho počtu záujemcov, ako je kapacita ŠI, žiaci sa prijímajú v poradí: </w:t>
      </w:r>
    </w:p>
    <w:p w:rsidR="007478B7" w:rsidRPr="00931B7C" w:rsidRDefault="007478B7" w:rsidP="006D2E07">
      <w:pPr>
        <w:pStyle w:val="Default"/>
        <w:spacing w:after="27" w:line="360" w:lineRule="auto"/>
        <w:jc w:val="both"/>
        <w:rPr>
          <w:color w:val="auto"/>
        </w:rPr>
      </w:pPr>
      <w:r w:rsidRPr="00931B7C">
        <w:rPr>
          <w:color w:val="auto"/>
        </w:rPr>
        <w:t xml:space="preserve">- stredná škola, ktorú žiak navštevuje  </w:t>
      </w:r>
    </w:p>
    <w:p w:rsidR="007478B7" w:rsidRPr="00931B7C" w:rsidRDefault="007478B7" w:rsidP="006D2E07">
      <w:pPr>
        <w:pStyle w:val="Default"/>
        <w:spacing w:after="27" w:line="360" w:lineRule="auto"/>
        <w:jc w:val="both"/>
        <w:rPr>
          <w:color w:val="auto"/>
        </w:rPr>
      </w:pPr>
      <w:r w:rsidRPr="00931B7C">
        <w:rPr>
          <w:color w:val="auto"/>
        </w:rPr>
        <w:t>- najvzdialenejšie bydlisko</w:t>
      </w:r>
    </w:p>
    <w:p w:rsidR="007478B7" w:rsidRPr="00931B7C" w:rsidRDefault="007478B7" w:rsidP="006D2E07">
      <w:pPr>
        <w:pStyle w:val="Default"/>
        <w:spacing w:after="27" w:line="360" w:lineRule="auto"/>
        <w:jc w:val="both"/>
        <w:rPr>
          <w:color w:val="auto"/>
        </w:rPr>
      </w:pPr>
      <w:r w:rsidRPr="00931B7C">
        <w:rPr>
          <w:color w:val="auto"/>
        </w:rPr>
        <w:t xml:space="preserve">- sociálne prípady, žiaci 1. a 2. ročníkov. </w:t>
      </w:r>
    </w:p>
    <w:p w:rsidR="007478B7" w:rsidRPr="00931B7C" w:rsidRDefault="007478B7" w:rsidP="006D2E07">
      <w:pPr>
        <w:pStyle w:val="Default"/>
        <w:spacing w:after="27" w:line="360" w:lineRule="auto"/>
        <w:jc w:val="both"/>
        <w:rPr>
          <w:color w:val="auto"/>
        </w:rPr>
      </w:pPr>
      <w:r w:rsidRPr="00931B7C">
        <w:rPr>
          <w:color w:val="auto"/>
        </w:rPr>
        <w:t xml:space="preserve">5. Každý žiak je pri ubytovaní začlenený do výchovnej skupiny a je mu pridelené miesto v izbe. Žiakov do výchovných skupín prideľuje vedúca ŠI.  </w:t>
      </w:r>
    </w:p>
    <w:p w:rsidR="007478B7" w:rsidRPr="00931B7C" w:rsidRDefault="007478B7" w:rsidP="006D2E07">
      <w:pPr>
        <w:pStyle w:val="Default"/>
        <w:spacing w:after="27" w:line="360" w:lineRule="auto"/>
        <w:jc w:val="both"/>
        <w:rPr>
          <w:color w:val="auto"/>
        </w:rPr>
      </w:pPr>
      <w:r w:rsidRPr="00931B7C">
        <w:rPr>
          <w:color w:val="auto"/>
        </w:rPr>
        <w:t xml:space="preserve">6. Podmienkou prijatia do školského internátu je súhlas s nasledujúcimi podmienkami: </w:t>
      </w:r>
    </w:p>
    <w:p w:rsidR="007478B7" w:rsidRPr="00931B7C" w:rsidRDefault="007478B7" w:rsidP="006D2E07">
      <w:pPr>
        <w:pStyle w:val="Default"/>
        <w:numPr>
          <w:ilvl w:val="0"/>
          <w:numId w:val="1"/>
        </w:numPr>
        <w:spacing w:after="27" w:line="360" w:lineRule="auto"/>
        <w:jc w:val="both"/>
        <w:rPr>
          <w:color w:val="auto"/>
        </w:rPr>
      </w:pPr>
      <w:r w:rsidRPr="00931B7C">
        <w:rPr>
          <w:b/>
          <w:bCs/>
          <w:color w:val="auto"/>
        </w:rPr>
        <w:t xml:space="preserve">Súhlas zákonného zástupcu dieťaťa: </w:t>
      </w:r>
      <w:r w:rsidRPr="00931B7C">
        <w:rPr>
          <w:color w:val="auto"/>
        </w:rPr>
        <w:t xml:space="preserve">Súhlasím s tým, aby moja dcéra, bol v prípade podozrenia z užitia nepovolených návykových látok v školskom internáte podrobený (á) počas celej doby ubytovania (á) lekárskemu vyšetreniu. </w:t>
      </w:r>
    </w:p>
    <w:p w:rsidR="007478B7" w:rsidRPr="00931B7C" w:rsidRDefault="007478B7" w:rsidP="006D2E07">
      <w:pPr>
        <w:pStyle w:val="Default"/>
        <w:numPr>
          <w:ilvl w:val="0"/>
          <w:numId w:val="1"/>
        </w:numPr>
        <w:spacing w:after="27" w:line="360" w:lineRule="auto"/>
        <w:rPr>
          <w:color w:val="auto"/>
        </w:rPr>
      </w:pPr>
      <w:r w:rsidRPr="00931B7C">
        <w:rPr>
          <w:b/>
          <w:bCs/>
          <w:color w:val="auto"/>
        </w:rPr>
        <w:t xml:space="preserve">Súhlas zákonného zástupcu dieťaťa: </w:t>
      </w:r>
      <w:r w:rsidRPr="00931B7C">
        <w:rPr>
          <w:color w:val="auto"/>
        </w:rPr>
        <w:t xml:space="preserve">Súhlasím s použitím jednokrokového testu určeného na prítomnosť drog v moči. </w:t>
      </w:r>
    </w:p>
    <w:p w:rsidR="007478B7" w:rsidRPr="00931B7C" w:rsidRDefault="007478B7" w:rsidP="006D2E07">
      <w:pPr>
        <w:pStyle w:val="Default"/>
        <w:numPr>
          <w:ilvl w:val="0"/>
          <w:numId w:val="1"/>
        </w:numPr>
        <w:spacing w:after="27" w:line="360" w:lineRule="auto"/>
        <w:jc w:val="both"/>
        <w:rPr>
          <w:color w:val="auto"/>
        </w:rPr>
      </w:pPr>
      <w:r w:rsidRPr="00931B7C">
        <w:rPr>
          <w:b/>
          <w:bCs/>
          <w:color w:val="auto"/>
        </w:rPr>
        <w:t xml:space="preserve">Súhlas zákonného zástupcu dieťaťa so spracovaním a zverejnením fotografií: </w:t>
      </w:r>
      <w:r w:rsidRPr="00931B7C">
        <w:rPr>
          <w:color w:val="auto"/>
        </w:rPr>
        <w:t xml:space="preserve">Vyhlasujem týmto, že dávam súhlas v zmysle zákona §11 ods. 1 zákona č. 122/2013 </w:t>
      </w:r>
      <w:r w:rsidRPr="00931B7C">
        <w:rPr>
          <w:color w:val="auto"/>
        </w:rPr>
        <w:lastRenderedPageBreak/>
        <w:t xml:space="preserve">Z. z. o ochrane osobných údajov a zmene a doplnenie niektorých zákonov k spracovaniu fotografie môjho dieťaťa za účelom vedenia osobného spisu žiačky v Školskom internáte ako súčasti Strednej zdravotníckej školy, taktiež súhlasím so zverejnením fotografie na webovej stránke školy, na nástenkách školy a jej súčastí, prípadne v odbornej literatúre za účelom prezentácie činnosti školy a jej súčastí. </w:t>
      </w:r>
    </w:p>
    <w:p w:rsidR="007478B7" w:rsidRPr="00931B7C" w:rsidRDefault="007478B7" w:rsidP="006D2E07">
      <w:pPr>
        <w:pStyle w:val="Default"/>
        <w:numPr>
          <w:ilvl w:val="0"/>
          <w:numId w:val="1"/>
        </w:numPr>
        <w:spacing w:line="360" w:lineRule="auto"/>
        <w:jc w:val="both"/>
        <w:rPr>
          <w:color w:val="auto"/>
        </w:rPr>
      </w:pPr>
      <w:r w:rsidRPr="00931B7C">
        <w:rPr>
          <w:b/>
          <w:bCs/>
          <w:color w:val="auto"/>
        </w:rPr>
        <w:t xml:space="preserve">Súhlas žiaka </w:t>
      </w:r>
      <w:r w:rsidRPr="00931B7C">
        <w:rPr>
          <w:color w:val="auto"/>
        </w:rPr>
        <w:t xml:space="preserve">dovršujúceho plnoletosť s informovaním zákonných zástupcov o jeho náležitostiach vo výchove v zmysle ich zaopatrovacej povinnosti. </w:t>
      </w:r>
    </w:p>
    <w:p w:rsidR="007478B7" w:rsidRPr="00931B7C" w:rsidRDefault="007478B7" w:rsidP="006D2E07">
      <w:pPr>
        <w:pStyle w:val="Default"/>
        <w:numPr>
          <w:ilvl w:val="0"/>
          <w:numId w:val="1"/>
        </w:numPr>
        <w:spacing w:after="30" w:line="360" w:lineRule="auto"/>
        <w:jc w:val="both"/>
        <w:rPr>
          <w:color w:val="auto"/>
        </w:rPr>
      </w:pPr>
      <w:r w:rsidRPr="00931B7C">
        <w:rPr>
          <w:color w:val="auto"/>
        </w:rPr>
        <w:t xml:space="preserve">Lekárske potvrdenie o aktuálnom zdravotnom stave žiaka. </w:t>
      </w:r>
    </w:p>
    <w:p w:rsidR="007478B7" w:rsidRPr="00931B7C" w:rsidRDefault="007478B7" w:rsidP="006D2E07">
      <w:pPr>
        <w:pStyle w:val="Default"/>
        <w:numPr>
          <w:ilvl w:val="0"/>
          <w:numId w:val="2"/>
        </w:numPr>
        <w:spacing w:after="30" w:line="360" w:lineRule="auto"/>
        <w:jc w:val="both"/>
        <w:rPr>
          <w:color w:val="auto"/>
        </w:rPr>
      </w:pPr>
      <w:r w:rsidRPr="00931B7C">
        <w:rPr>
          <w:color w:val="auto"/>
        </w:rPr>
        <w:t xml:space="preserve"> Platba za ubytovanie musí byť uhradená najneskôr do 20-teho dňa predchádzajúceho mesiaca. </w:t>
      </w:r>
    </w:p>
    <w:p w:rsidR="007478B7" w:rsidRPr="00931B7C" w:rsidRDefault="007478B7" w:rsidP="006D2E07">
      <w:pPr>
        <w:pStyle w:val="Default"/>
        <w:numPr>
          <w:ilvl w:val="0"/>
          <w:numId w:val="2"/>
        </w:numPr>
        <w:spacing w:line="360" w:lineRule="auto"/>
        <w:jc w:val="both"/>
        <w:rPr>
          <w:color w:val="auto"/>
        </w:rPr>
      </w:pPr>
      <w:r w:rsidRPr="00931B7C">
        <w:rPr>
          <w:color w:val="auto"/>
        </w:rPr>
        <w:t xml:space="preserve"> Ostatné kritéria o prijatí žiaka do ŠI každoročne schvaľuje riaditeľka ŠI a prijímacia komisia. </w:t>
      </w:r>
    </w:p>
    <w:p w:rsidR="007478B7" w:rsidRDefault="007478B7" w:rsidP="006D2E07">
      <w:pPr>
        <w:pStyle w:val="Default"/>
        <w:spacing w:line="360" w:lineRule="auto"/>
        <w:jc w:val="both"/>
        <w:rPr>
          <w:color w:val="auto"/>
        </w:rPr>
      </w:pPr>
    </w:p>
    <w:p w:rsidR="007478B7" w:rsidRPr="00931B7C" w:rsidRDefault="007478B7" w:rsidP="006D2E07">
      <w:pPr>
        <w:pStyle w:val="Default"/>
        <w:spacing w:line="360" w:lineRule="auto"/>
        <w:jc w:val="center"/>
        <w:rPr>
          <w:color w:val="auto"/>
        </w:rPr>
      </w:pPr>
      <w:r w:rsidRPr="00931B7C">
        <w:rPr>
          <w:b/>
          <w:bCs/>
          <w:color w:val="auto"/>
        </w:rPr>
        <w:t>Článok III.</w:t>
      </w:r>
    </w:p>
    <w:p w:rsidR="007478B7" w:rsidRPr="00931B7C" w:rsidRDefault="007478B7" w:rsidP="006D2E07">
      <w:pPr>
        <w:pStyle w:val="Default"/>
        <w:spacing w:line="360" w:lineRule="auto"/>
        <w:jc w:val="center"/>
        <w:rPr>
          <w:b/>
          <w:bCs/>
          <w:color w:val="auto"/>
        </w:rPr>
      </w:pPr>
      <w:r w:rsidRPr="00931B7C">
        <w:rPr>
          <w:b/>
          <w:bCs/>
          <w:color w:val="auto"/>
        </w:rPr>
        <w:t>Pobyt v školskom internáte a uvoľňovanie žiakov zo školského internátu</w:t>
      </w:r>
    </w:p>
    <w:p w:rsidR="007478B7" w:rsidRPr="00931B7C" w:rsidRDefault="007478B7" w:rsidP="006D2E07">
      <w:pPr>
        <w:pStyle w:val="Default"/>
        <w:spacing w:line="360" w:lineRule="auto"/>
        <w:jc w:val="center"/>
        <w:rPr>
          <w:color w:val="auto"/>
        </w:rPr>
      </w:pPr>
    </w:p>
    <w:p w:rsidR="007478B7" w:rsidRPr="00931B7C" w:rsidRDefault="007478B7" w:rsidP="006D2E07">
      <w:pPr>
        <w:pStyle w:val="Default"/>
        <w:spacing w:line="360" w:lineRule="auto"/>
        <w:jc w:val="both"/>
        <w:rPr>
          <w:b/>
          <w:bCs/>
          <w:color w:val="auto"/>
        </w:rPr>
      </w:pPr>
      <w:r w:rsidRPr="00931B7C">
        <w:rPr>
          <w:b/>
          <w:bCs/>
          <w:color w:val="auto"/>
        </w:rPr>
        <w:t xml:space="preserve">3.1 Podmienky vstupu do školského internátu </w:t>
      </w:r>
    </w:p>
    <w:p w:rsidR="007478B7" w:rsidRPr="00931B7C" w:rsidRDefault="007478B7" w:rsidP="006D2E07">
      <w:pPr>
        <w:pStyle w:val="Default"/>
        <w:spacing w:line="360" w:lineRule="auto"/>
        <w:jc w:val="both"/>
        <w:rPr>
          <w:color w:val="auto"/>
        </w:rPr>
      </w:pPr>
    </w:p>
    <w:p w:rsidR="007478B7" w:rsidRPr="00931B7C" w:rsidRDefault="007478B7" w:rsidP="006D2E07">
      <w:pPr>
        <w:pStyle w:val="Default"/>
        <w:spacing w:line="360" w:lineRule="auto"/>
        <w:jc w:val="both"/>
        <w:rPr>
          <w:color w:val="auto"/>
        </w:rPr>
      </w:pPr>
      <w:r w:rsidRPr="00931B7C">
        <w:rPr>
          <w:color w:val="auto"/>
        </w:rPr>
        <w:t xml:space="preserve">Nikto s príznakmi infekcie dýchacích ciest, ktoré by mohli zodpovedať známym príznakom COVID-19 (zvýšená telesná teplota, kašeľ, zvracanie, kožná vyrážka, hnačky, náhla strata chuti a čuchu, iný príznak akútnej infekcie dýchacích ciest), ako aj inej infekčnej choroby nesmie vstúpiť do priestorov školského internátu. </w:t>
      </w:r>
    </w:p>
    <w:p w:rsidR="007478B7" w:rsidRPr="00931B7C" w:rsidRDefault="007478B7" w:rsidP="006D2E07">
      <w:pPr>
        <w:pStyle w:val="Default"/>
        <w:spacing w:line="360" w:lineRule="auto"/>
        <w:jc w:val="both"/>
        <w:rPr>
          <w:color w:val="auto"/>
        </w:rPr>
      </w:pPr>
      <w:r w:rsidRPr="00931B7C">
        <w:rPr>
          <w:color w:val="auto"/>
        </w:rPr>
        <w:t xml:space="preserve">Pri výskyte týchto príznakov ešte pred nástupom do školského internátu, musí zákonný zástupca telefonicky kontaktovať všeobecného lekára pre deti a dorast. V prípade, že zdravotný stav nevyžaduje komunikáciu s lekárom, pri opätovnom nástupe žiaka do školského internátu sa žiak preukáže prehlásením o bezpríznakovosti podpísaným zákonným zástupcom/plnoletým žiakom. </w:t>
      </w:r>
    </w:p>
    <w:p w:rsidR="007478B7" w:rsidRPr="00931B7C" w:rsidRDefault="007478B7" w:rsidP="006D2E07">
      <w:pPr>
        <w:pStyle w:val="Default"/>
        <w:spacing w:line="360" w:lineRule="auto"/>
        <w:jc w:val="both"/>
        <w:rPr>
          <w:color w:val="auto"/>
        </w:rPr>
      </w:pPr>
    </w:p>
    <w:p w:rsidR="007478B7" w:rsidRPr="00931B7C" w:rsidRDefault="007478B7" w:rsidP="006D2E07">
      <w:pPr>
        <w:pStyle w:val="Default"/>
        <w:spacing w:line="360" w:lineRule="auto"/>
        <w:jc w:val="both"/>
        <w:rPr>
          <w:b/>
          <w:bCs/>
          <w:color w:val="auto"/>
        </w:rPr>
      </w:pPr>
      <w:r w:rsidRPr="00931B7C">
        <w:rPr>
          <w:b/>
          <w:bCs/>
          <w:color w:val="auto"/>
        </w:rPr>
        <w:t xml:space="preserve">3.2 Pobyt v školskom internáte </w:t>
      </w:r>
    </w:p>
    <w:p w:rsidR="007478B7" w:rsidRPr="00931B7C" w:rsidRDefault="007478B7" w:rsidP="006D2E07">
      <w:pPr>
        <w:pStyle w:val="Default"/>
        <w:spacing w:line="360" w:lineRule="auto"/>
        <w:jc w:val="both"/>
        <w:rPr>
          <w:color w:val="auto"/>
        </w:rPr>
      </w:pPr>
    </w:p>
    <w:p w:rsidR="00C670F2" w:rsidRPr="00C670F2" w:rsidRDefault="007478B7" w:rsidP="006D2E07">
      <w:pPr>
        <w:pStyle w:val="Default"/>
        <w:spacing w:after="30" w:line="360" w:lineRule="auto"/>
        <w:jc w:val="both"/>
        <w:rPr>
          <w:shd w:val="clear" w:color="auto" w:fill="FFFFFF"/>
        </w:rPr>
      </w:pPr>
      <w:r w:rsidRPr="00931B7C">
        <w:rPr>
          <w:color w:val="auto"/>
        </w:rPr>
        <w:t xml:space="preserve">1. </w:t>
      </w:r>
      <w:r w:rsidRPr="00931B7C">
        <w:rPr>
          <w:color w:val="auto"/>
          <w:shd w:val="clear" w:color="auto" w:fill="FFFFFF"/>
        </w:rPr>
        <w:t>Ministerstvo školstva za účelom udržať bezpečné prostredie v školách a školských zariadeniach v školskom roku 2022/2023 pripravilo dokument „</w:t>
      </w:r>
      <w:r w:rsidRPr="00931B7C">
        <w:rPr>
          <w:rStyle w:val="Siln"/>
          <w:color w:val="auto"/>
          <w:shd w:val="clear" w:color="auto" w:fill="FFFFFF"/>
        </w:rPr>
        <w:t>Zelená otvoreným školám</w:t>
      </w:r>
      <w:r w:rsidRPr="00931B7C">
        <w:rPr>
          <w:color w:val="auto"/>
          <w:shd w:val="clear" w:color="auto" w:fill="FFFFFF"/>
        </w:rPr>
        <w:t xml:space="preserve">“, ktorý vychádza z platných zákonov, uznesení vlády SR, vyhlášok, ako aj opatrení, rozhodnutí </w:t>
      </w:r>
      <w:r w:rsidRPr="00931B7C">
        <w:rPr>
          <w:color w:val="auto"/>
          <w:shd w:val="clear" w:color="auto" w:fill="FFFFFF"/>
        </w:rPr>
        <w:lastRenderedPageBreak/>
        <w:t>Úradu verejného zdravotníctva SR a rozhodnutí ministra školstva, vedy, výskumu a športu SR, a je platný po dobu trvania pandémie ochorenia COVID-19 a mimoriadnej situácie</w:t>
      </w:r>
      <w:r w:rsidR="00C670F2">
        <w:rPr>
          <w:color w:val="auto"/>
          <w:shd w:val="clear" w:color="auto" w:fill="FFFFFF"/>
        </w:rPr>
        <w:t xml:space="preserve">. </w:t>
      </w:r>
      <w:r w:rsidR="00C670F2" w:rsidRPr="00C670F2">
        <w:rPr>
          <w:shd w:val="clear" w:color="auto" w:fill="FFFFFF"/>
        </w:rPr>
        <w:t>Dňa 28. 8. 2023</w:t>
      </w:r>
      <w:r w:rsidR="00C670F2">
        <w:rPr>
          <w:shd w:val="clear" w:color="auto" w:fill="FFFFFF"/>
        </w:rPr>
        <w:t xml:space="preserve"> zverejnilo </w:t>
      </w:r>
      <w:r w:rsidR="00C670F2" w:rsidRPr="00C670F2">
        <w:rPr>
          <w:shd w:val="clear" w:color="auto" w:fill="FFFFFF"/>
        </w:rPr>
        <w:t>Ministerstvo školstva, vedy, výskumu a športu SR</w:t>
      </w:r>
      <w:r w:rsidR="00D0035D">
        <w:rPr>
          <w:shd w:val="clear" w:color="auto" w:fill="FFFFFF"/>
        </w:rPr>
        <w:t xml:space="preserve"> takýto oznam:</w:t>
      </w:r>
      <w:r w:rsidR="00C670F2" w:rsidRPr="00C670F2">
        <w:rPr>
          <w:shd w:val="clear" w:color="auto" w:fill="FFFFFF"/>
        </w:rPr>
        <w:t xml:space="preserve"> vzhľadom na aktuálny stav epidemiologickej situácie v s</w:t>
      </w:r>
      <w:r w:rsidR="00C670F2">
        <w:rPr>
          <w:shd w:val="clear" w:color="auto" w:fill="FFFFFF"/>
        </w:rPr>
        <w:t>úvislosti s ochorením COVID-19 a</w:t>
      </w:r>
      <w:r w:rsidR="00C670F2" w:rsidRPr="00C670F2">
        <w:rPr>
          <w:shd w:val="clear" w:color="auto" w:fill="FFFFFF"/>
        </w:rPr>
        <w:t xml:space="preserve"> rozhodnutie ministra č. 2023/13765:1-A1810, ktoré je účinné </w:t>
      </w:r>
      <w:r w:rsidR="00C670F2" w:rsidRPr="00C670F2">
        <w:rPr>
          <w:b/>
          <w:bCs/>
          <w:shd w:val="clear" w:color="auto" w:fill="FFFFFF"/>
        </w:rPr>
        <w:t>od 1. septembra 2023 ruší všetky opatrenia v školách a školských zariadeniach.</w:t>
      </w:r>
    </w:p>
    <w:p w:rsidR="00C670F2" w:rsidRDefault="00C670F2" w:rsidP="006D2E07">
      <w:pPr>
        <w:pStyle w:val="Default"/>
        <w:spacing w:after="30" w:line="360" w:lineRule="auto"/>
        <w:jc w:val="both"/>
        <w:rPr>
          <w:b/>
          <w:bCs/>
          <w:shd w:val="clear" w:color="auto" w:fill="FFFFFF"/>
        </w:rPr>
      </w:pPr>
      <w:r w:rsidRPr="00C670F2">
        <w:rPr>
          <w:shd w:val="clear" w:color="auto" w:fill="FFFFFF"/>
        </w:rPr>
        <w:t>Napriek zrušeným opatreniam v súvislosti s ochorením COVID-19 aj naďalej </w:t>
      </w:r>
      <w:r w:rsidRPr="00C670F2">
        <w:rPr>
          <w:b/>
          <w:bCs/>
          <w:shd w:val="clear" w:color="auto" w:fill="FFFFFF"/>
        </w:rPr>
        <w:t>odporúčame dodržiavať preventívne opatrenia v školskom prostredí.</w:t>
      </w:r>
    </w:p>
    <w:p w:rsidR="007C7CC9" w:rsidRPr="007C7CC9" w:rsidRDefault="007C7CC9" w:rsidP="006D2E07">
      <w:pPr>
        <w:pStyle w:val="Default"/>
        <w:spacing w:after="30" w:line="360" w:lineRule="auto"/>
        <w:jc w:val="both"/>
        <w:rPr>
          <w:shd w:val="clear" w:color="auto" w:fill="FFFFFF"/>
        </w:rPr>
      </w:pPr>
      <w:r>
        <w:rPr>
          <w:bCs/>
          <w:shd w:val="clear" w:color="auto" w:fill="FFFFFF"/>
        </w:rPr>
        <w:t>2. Žiak dodržiava zvýšenú osobnú hygienu a pri príznakoch ochorenia riadi sa pokynmi</w:t>
      </w:r>
      <w:r w:rsidR="002E0316">
        <w:rPr>
          <w:bCs/>
          <w:shd w:val="clear" w:color="auto" w:fill="FFFFFF"/>
        </w:rPr>
        <w:t xml:space="preserve"> službukonajúceho vychovávateľa (odchod zo ŠI). </w:t>
      </w:r>
      <w:r>
        <w:rPr>
          <w:bCs/>
          <w:shd w:val="clear" w:color="auto" w:fill="FFFFFF"/>
        </w:rPr>
        <w:t xml:space="preserve"> </w:t>
      </w:r>
    </w:p>
    <w:p w:rsidR="007478B7" w:rsidRPr="00931B7C" w:rsidRDefault="00CC4D16" w:rsidP="006D2E07">
      <w:pPr>
        <w:pStyle w:val="Default"/>
        <w:spacing w:after="30" w:line="360" w:lineRule="auto"/>
        <w:jc w:val="both"/>
        <w:rPr>
          <w:color w:val="auto"/>
        </w:rPr>
      </w:pPr>
      <w:r>
        <w:rPr>
          <w:color w:val="auto"/>
        </w:rPr>
        <w:t>(</w:t>
      </w:r>
      <w:r w:rsidR="007478B7" w:rsidRPr="00931B7C">
        <w:rPr>
          <w:color w:val="auto"/>
        </w:rPr>
        <w:t xml:space="preserve">2. Pokiaľ žiak príde do ŠI po 5 dňoch, musí priniesť vypísané Vyhlásenie o bezpríznakovosti a podpísané zákonným zástupcom, pokiaľ nedovŕšil plnoletosť. </w:t>
      </w:r>
    </w:p>
    <w:p w:rsidR="007478B7" w:rsidRPr="00931B7C" w:rsidRDefault="007478B7" w:rsidP="006D2E07">
      <w:pPr>
        <w:pStyle w:val="Default"/>
        <w:spacing w:after="30" w:line="360" w:lineRule="auto"/>
        <w:jc w:val="both"/>
        <w:rPr>
          <w:color w:val="auto"/>
        </w:rPr>
      </w:pPr>
      <w:r w:rsidRPr="00931B7C">
        <w:rPr>
          <w:color w:val="auto"/>
        </w:rPr>
        <w:t xml:space="preserve">3. Žiak počas </w:t>
      </w:r>
      <w:r w:rsidR="00CC4D16">
        <w:rPr>
          <w:color w:val="auto"/>
        </w:rPr>
        <w:t>pobytu v ŠI v školskom roku 2023/2024</w:t>
      </w:r>
      <w:r w:rsidRPr="00931B7C">
        <w:rPr>
          <w:color w:val="auto"/>
        </w:rPr>
        <w:t xml:space="preserve"> používa ochranu tváre všade v spoločných priestoroch a pri aktivitách v zmiešaných skupinách, riadi sa pokynmi službukonajúceho vychovávateľa. (ak to budú vyžadovať okolnosti)</w:t>
      </w:r>
    </w:p>
    <w:p w:rsidR="007478B7" w:rsidRPr="00931B7C" w:rsidRDefault="007478B7" w:rsidP="006D2E07">
      <w:pPr>
        <w:pStyle w:val="Default"/>
        <w:spacing w:after="30" w:line="360" w:lineRule="auto"/>
        <w:jc w:val="both"/>
        <w:rPr>
          <w:color w:val="auto"/>
        </w:rPr>
      </w:pPr>
      <w:r w:rsidRPr="00931B7C">
        <w:rPr>
          <w:color w:val="auto"/>
        </w:rPr>
        <w:t>4. Žiak má z domu k dispozícii dostatok rúšok na každý deň a  dezinfekciu rúk na osobné použitie, prípadne ďalšiu osobnú hygienu.</w:t>
      </w:r>
      <w:r w:rsidR="00CC4D16">
        <w:rPr>
          <w:color w:val="auto"/>
        </w:rPr>
        <w:t>)</w:t>
      </w:r>
      <w:r w:rsidRPr="00931B7C">
        <w:rPr>
          <w:color w:val="auto"/>
        </w:rPr>
        <w:t xml:space="preserve"> </w:t>
      </w:r>
    </w:p>
    <w:p w:rsidR="007478B7" w:rsidRPr="00931B7C" w:rsidRDefault="007478B7" w:rsidP="006D2E07">
      <w:pPr>
        <w:spacing w:line="360" w:lineRule="auto"/>
        <w:jc w:val="both"/>
        <w:rPr>
          <w:b/>
        </w:rPr>
      </w:pPr>
      <w:r w:rsidRPr="00931B7C">
        <w:t xml:space="preserve">5. Príchod do ŠI počas školského roka je v nedeľu od 16,00 do 21,00 hod. </w:t>
      </w:r>
      <w:r w:rsidRPr="00931B7C">
        <w:rPr>
          <w:b/>
        </w:rPr>
        <w:t>Ak žiačka nemôže nastúpiť v tento deň do ŠI, je  to potrebné oznámiť vopred vychovávateľkám telefonicky alebo písomne jej zákonnými zástupcami – rodičmi v deň nástupu najneskôr do 21.00.</w:t>
      </w:r>
    </w:p>
    <w:p w:rsidR="007478B7" w:rsidRPr="00931B7C" w:rsidRDefault="007478B7" w:rsidP="006D2E07">
      <w:pPr>
        <w:spacing w:line="360" w:lineRule="auto"/>
        <w:jc w:val="both"/>
        <w:rPr>
          <w:b/>
        </w:rPr>
      </w:pPr>
      <w:r w:rsidRPr="00931B7C">
        <w:t xml:space="preserve">Písomným oznámením môže rodič príchod upraviť na pondelok ráno do 7,30 hod. </w:t>
      </w:r>
    </w:p>
    <w:p w:rsidR="007478B7" w:rsidRPr="00931B7C" w:rsidRDefault="007478B7" w:rsidP="006D2E07">
      <w:pPr>
        <w:pStyle w:val="Default"/>
        <w:spacing w:after="30" w:line="360" w:lineRule="auto"/>
        <w:jc w:val="both"/>
        <w:rPr>
          <w:color w:val="auto"/>
        </w:rPr>
      </w:pPr>
      <w:r w:rsidRPr="00931B7C">
        <w:rPr>
          <w:color w:val="auto"/>
        </w:rPr>
        <w:t xml:space="preserve">6. Odchod žiakov zo ŠI je v piatok do 16,00 hod. </w:t>
      </w:r>
    </w:p>
    <w:p w:rsidR="007478B7" w:rsidRPr="00931B7C" w:rsidRDefault="007478B7" w:rsidP="006D2E07">
      <w:pPr>
        <w:pStyle w:val="Default"/>
        <w:spacing w:after="30" w:line="360" w:lineRule="auto"/>
        <w:jc w:val="both"/>
        <w:rPr>
          <w:color w:val="auto"/>
        </w:rPr>
      </w:pPr>
      <w:r w:rsidRPr="00931B7C">
        <w:rPr>
          <w:color w:val="auto"/>
        </w:rPr>
        <w:t xml:space="preserve">7. Žiakovu neprítomnosť v ŠI je rodič povinný oznámiť do 24 hodín. </w:t>
      </w:r>
    </w:p>
    <w:p w:rsidR="007478B7" w:rsidRPr="00931B7C" w:rsidRDefault="007478B7" w:rsidP="006D2E07">
      <w:pPr>
        <w:pStyle w:val="Default"/>
        <w:spacing w:line="360" w:lineRule="auto"/>
        <w:jc w:val="both"/>
        <w:rPr>
          <w:color w:val="auto"/>
        </w:rPr>
      </w:pPr>
      <w:r w:rsidRPr="00931B7C">
        <w:rPr>
          <w:color w:val="auto"/>
        </w:rPr>
        <w:t xml:space="preserve">8. Ubytovaný, ktorý sa chce zúčastniť akéhokoľvek podujatia, resp. návštevy po čase individuálnej vychádzky musí mať súhlas službukonajúceho vychovávateľa. </w:t>
      </w:r>
    </w:p>
    <w:p w:rsidR="007478B7" w:rsidRPr="00931B7C" w:rsidRDefault="007478B7" w:rsidP="006D2E07">
      <w:pPr>
        <w:pStyle w:val="Default"/>
        <w:spacing w:line="360" w:lineRule="auto"/>
        <w:jc w:val="both"/>
        <w:rPr>
          <w:color w:val="auto"/>
        </w:rPr>
      </w:pPr>
      <w:r w:rsidRPr="00931B7C">
        <w:rPr>
          <w:color w:val="auto"/>
        </w:rPr>
        <w:t xml:space="preserve">9. Žiak v priebehu dopoludňajších hodín sa nemôže zdržiavať v priestoroch ŠI. Vstup do ŠI bude žiakom umožnený po 12.30. hodine. </w:t>
      </w:r>
    </w:p>
    <w:p w:rsidR="007478B7" w:rsidRPr="00931B7C" w:rsidRDefault="007478B7" w:rsidP="006D2E07">
      <w:pPr>
        <w:pStyle w:val="Default"/>
        <w:spacing w:line="360" w:lineRule="auto"/>
        <w:jc w:val="both"/>
        <w:rPr>
          <w:color w:val="auto"/>
        </w:rPr>
      </w:pPr>
      <w:r w:rsidRPr="00931B7C">
        <w:rPr>
          <w:color w:val="auto"/>
        </w:rPr>
        <w:t xml:space="preserve">Ak nastane náhla nevoľnosť, iný nečakaný zdravotný problém a žiak bude poslaný zo školy do internátu, ohlási sa na vrátnici a informuje službu vykonávajúcu vychovávateľku (osobne, alebo telefonicky). Ak má žiak  neskorší nástup na vyučovanie, odbornú prax, tréning, zostáva vo svojej izbe. </w:t>
      </w:r>
    </w:p>
    <w:p w:rsidR="007478B7" w:rsidRPr="00931B7C" w:rsidRDefault="007478B7" w:rsidP="006D2E07">
      <w:pPr>
        <w:pStyle w:val="Default"/>
        <w:spacing w:line="360" w:lineRule="auto"/>
        <w:jc w:val="both"/>
        <w:rPr>
          <w:color w:val="auto"/>
        </w:rPr>
      </w:pPr>
      <w:r w:rsidRPr="00931B7C">
        <w:rPr>
          <w:color w:val="auto"/>
        </w:rPr>
        <w:t>10. Brigádnická činnosť žiakom počas školského roka nie je povolená.</w:t>
      </w:r>
    </w:p>
    <w:p w:rsidR="007478B7" w:rsidRPr="00931B7C" w:rsidRDefault="007478B7" w:rsidP="006D2E07">
      <w:pPr>
        <w:pStyle w:val="Default"/>
        <w:spacing w:after="27" w:line="360" w:lineRule="auto"/>
        <w:jc w:val="both"/>
        <w:rPr>
          <w:color w:val="auto"/>
        </w:rPr>
      </w:pPr>
      <w:r w:rsidRPr="00931B7C">
        <w:rPr>
          <w:color w:val="auto"/>
        </w:rPr>
        <w:t xml:space="preserve">11. Vstup do školského internátu je povolený iba ubytovaným žiakom. </w:t>
      </w:r>
    </w:p>
    <w:p w:rsidR="007478B7" w:rsidRPr="00931B7C" w:rsidRDefault="007478B7" w:rsidP="006D2E07">
      <w:pPr>
        <w:pStyle w:val="Default"/>
        <w:spacing w:after="27" w:line="360" w:lineRule="auto"/>
        <w:jc w:val="both"/>
        <w:rPr>
          <w:color w:val="auto"/>
        </w:rPr>
      </w:pPr>
      <w:r w:rsidRPr="00931B7C">
        <w:rPr>
          <w:color w:val="auto"/>
        </w:rPr>
        <w:lastRenderedPageBreak/>
        <w:t>12. Vstup zákonným zástupcom do budovy ŠI je dovolený riaditeľom ŠI (vedúcou ŠI).</w:t>
      </w:r>
    </w:p>
    <w:p w:rsidR="007478B7" w:rsidRPr="00931B7C" w:rsidRDefault="007478B7" w:rsidP="006D2E07">
      <w:pPr>
        <w:pStyle w:val="Default"/>
        <w:spacing w:after="27" w:line="360" w:lineRule="auto"/>
        <w:jc w:val="both"/>
        <w:rPr>
          <w:color w:val="auto"/>
        </w:rPr>
      </w:pPr>
    </w:p>
    <w:p w:rsidR="007478B7" w:rsidRPr="00931B7C" w:rsidRDefault="007478B7" w:rsidP="006D2E07">
      <w:pPr>
        <w:pStyle w:val="Default"/>
        <w:spacing w:line="360" w:lineRule="auto"/>
        <w:jc w:val="both"/>
        <w:rPr>
          <w:b/>
          <w:bCs/>
          <w:color w:val="auto"/>
        </w:rPr>
      </w:pPr>
      <w:r w:rsidRPr="00931B7C">
        <w:rPr>
          <w:b/>
          <w:bCs/>
          <w:color w:val="auto"/>
        </w:rPr>
        <w:t xml:space="preserve">3.3 Uvoľňovanie žiakov zo školského internátu </w:t>
      </w:r>
    </w:p>
    <w:p w:rsidR="007478B7" w:rsidRPr="00931B7C" w:rsidRDefault="007478B7" w:rsidP="006D2E07">
      <w:pPr>
        <w:pStyle w:val="Default"/>
        <w:spacing w:line="360" w:lineRule="auto"/>
        <w:jc w:val="both"/>
        <w:rPr>
          <w:color w:val="auto"/>
        </w:rPr>
      </w:pPr>
    </w:p>
    <w:p w:rsidR="007478B7" w:rsidRPr="00931B7C" w:rsidRDefault="007478B7" w:rsidP="006D2E07">
      <w:pPr>
        <w:pStyle w:val="Default"/>
        <w:spacing w:after="27" w:line="360" w:lineRule="auto"/>
        <w:jc w:val="both"/>
        <w:rPr>
          <w:color w:val="auto"/>
        </w:rPr>
      </w:pPr>
      <w:r w:rsidRPr="00931B7C">
        <w:rPr>
          <w:color w:val="auto"/>
        </w:rPr>
        <w:t xml:space="preserve">1. Uvoľnenie žiakov zo ŠI je podmienené písomnou alebo telefonickou žiadosťou rodičov, objednávkou k lekárovi a iným písomným dokladom predloženým najneskôr jeden deň vopred skupinovému alebo službukonajúcemu vychovávateľovi. </w:t>
      </w:r>
    </w:p>
    <w:p w:rsidR="007478B7" w:rsidRPr="00931B7C" w:rsidRDefault="007478B7" w:rsidP="006D2E07">
      <w:pPr>
        <w:pStyle w:val="Default"/>
        <w:spacing w:after="27" w:line="360" w:lineRule="auto"/>
        <w:jc w:val="both"/>
        <w:rPr>
          <w:color w:val="auto"/>
        </w:rPr>
      </w:pPr>
      <w:r w:rsidRPr="00931B7C">
        <w:rPr>
          <w:color w:val="auto"/>
        </w:rPr>
        <w:t xml:space="preserve">2. V prípade akútneho ochorenia, náhlej zmeny zdravotného stavu alebo inej udalosti v rodine môže byť žiak uvoľnený zo ŠI skupinovým vychovávateľom. </w:t>
      </w:r>
    </w:p>
    <w:p w:rsidR="007478B7" w:rsidRPr="00931B7C" w:rsidRDefault="007478B7" w:rsidP="006D2E07">
      <w:pPr>
        <w:pStyle w:val="Default"/>
        <w:spacing w:after="27" w:line="360" w:lineRule="auto"/>
        <w:jc w:val="both"/>
        <w:rPr>
          <w:color w:val="auto"/>
        </w:rPr>
      </w:pPr>
      <w:r w:rsidRPr="00931B7C">
        <w:rPr>
          <w:color w:val="auto"/>
        </w:rPr>
        <w:t xml:space="preserve">3. Žiak nesmie byť uvoľnený zo ŠI pri aktuálnej teplote 39°C a viac alebo pri inom ťažkom zdravotnom stave. V takomto prípade môže byť žiak uvoľnený zo ŠI iba ak ho vyzdvihne rodič, alebo iná rodičom poverená dospelá osoba. </w:t>
      </w:r>
    </w:p>
    <w:p w:rsidR="007478B7" w:rsidRPr="00931B7C" w:rsidRDefault="007478B7" w:rsidP="006D2E07">
      <w:pPr>
        <w:pStyle w:val="Default"/>
        <w:spacing w:after="27" w:line="360" w:lineRule="auto"/>
        <w:jc w:val="both"/>
        <w:rPr>
          <w:color w:val="auto"/>
        </w:rPr>
      </w:pPr>
      <w:r w:rsidRPr="00931B7C">
        <w:rPr>
          <w:color w:val="auto"/>
        </w:rPr>
        <w:t xml:space="preserve">4. Uvoľnenie žiaka zo ŠI zapíše službukonajúci vychovávateľ do denného hlásenia. </w:t>
      </w:r>
    </w:p>
    <w:p w:rsidR="007478B7" w:rsidRPr="00931B7C" w:rsidRDefault="007478B7" w:rsidP="006D2E07">
      <w:pPr>
        <w:pStyle w:val="Default"/>
        <w:spacing w:line="360" w:lineRule="auto"/>
        <w:jc w:val="both"/>
        <w:rPr>
          <w:color w:val="auto"/>
        </w:rPr>
      </w:pPr>
      <w:r w:rsidRPr="00931B7C">
        <w:rPr>
          <w:color w:val="auto"/>
        </w:rPr>
        <w:t xml:space="preserve">5. Žiak sa sám odhlasuje zo stravy. </w:t>
      </w:r>
    </w:p>
    <w:p w:rsidR="007478B7" w:rsidRPr="00931B7C" w:rsidRDefault="007478B7" w:rsidP="006D2E07">
      <w:pPr>
        <w:pStyle w:val="Default"/>
        <w:spacing w:line="360" w:lineRule="auto"/>
        <w:jc w:val="both"/>
        <w:rPr>
          <w:color w:val="auto"/>
        </w:rPr>
      </w:pPr>
    </w:p>
    <w:p w:rsidR="007478B7" w:rsidRPr="00931B7C" w:rsidRDefault="007478B7" w:rsidP="006D2E07">
      <w:pPr>
        <w:pStyle w:val="Default"/>
        <w:spacing w:line="360" w:lineRule="auto"/>
        <w:jc w:val="both"/>
        <w:rPr>
          <w:b/>
          <w:bCs/>
          <w:color w:val="auto"/>
        </w:rPr>
      </w:pPr>
      <w:r w:rsidRPr="00931B7C">
        <w:rPr>
          <w:b/>
          <w:bCs/>
          <w:color w:val="auto"/>
        </w:rPr>
        <w:t xml:space="preserve">3.4 Povinný odchod </w:t>
      </w:r>
    </w:p>
    <w:p w:rsidR="007478B7" w:rsidRPr="00931B7C" w:rsidRDefault="007478B7" w:rsidP="006D2E07">
      <w:pPr>
        <w:pStyle w:val="Default"/>
        <w:spacing w:line="360" w:lineRule="auto"/>
        <w:jc w:val="both"/>
        <w:rPr>
          <w:b/>
          <w:bCs/>
          <w:color w:val="auto"/>
        </w:rPr>
      </w:pPr>
    </w:p>
    <w:p w:rsidR="007478B7" w:rsidRPr="00931B7C" w:rsidRDefault="007478B7" w:rsidP="006D2E07">
      <w:pPr>
        <w:pStyle w:val="Default"/>
        <w:spacing w:line="360" w:lineRule="auto"/>
        <w:jc w:val="both"/>
        <w:rPr>
          <w:color w:val="auto"/>
        </w:rPr>
      </w:pPr>
      <w:r w:rsidRPr="00931B7C">
        <w:rPr>
          <w:color w:val="auto"/>
        </w:rPr>
        <w:t xml:space="preserve">Školský internát  poskytuje starostlivosť žiakom v dňoch, kedy prebieha vyučovanie na školách v súvislosti so školskými vzdelávacími programami a v dňoch, kedy prebiehajú aktivity súvisiace so vzdelávacím procesom. Pokiaľ tieto aktivity nevyžadujú prítomnosť žiakov, žiaci odchádzajú zo školského internátu na víkend domov. </w:t>
      </w:r>
    </w:p>
    <w:p w:rsidR="007478B7" w:rsidRPr="00931B7C" w:rsidRDefault="007478B7" w:rsidP="006D2E07">
      <w:pPr>
        <w:spacing w:line="360" w:lineRule="auto"/>
        <w:jc w:val="both"/>
      </w:pPr>
      <w:r w:rsidRPr="00931B7C">
        <w:t xml:space="preserve">Pobyt počas voľných dní v školskom internáte nie je možný. </w:t>
      </w:r>
    </w:p>
    <w:p w:rsidR="007478B7" w:rsidRPr="00931B7C" w:rsidRDefault="007478B7" w:rsidP="006D2E07">
      <w:pPr>
        <w:pStyle w:val="Default"/>
        <w:spacing w:line="360" w:lineRule="auto"/>
        <w:jc w:val="both"/>
        <w:rPr>
          <w:color w:val="auto"/>
        </w:rPr>
      </w:pPr>
      <w:r w:rsidRPr="00931B7C">
        <w:rPr>
          <w:color w:val="auto"/>
        </w:rPr>
        <w:t xml:space="preserve">V mimoriadnych prípadoch žiak môže v školskom internáte zotrvať aj počas víkendu, v prípade, že to má po zhodnotení situácie dovolené riaditeľkou školského internátu a písomne o to požiada ( živelné pohromy, dôležité rodinné alebo sociálne situácie, školská akcia... ). V týchto dňoch je žiakovi poskytovaný len pedagogický dozor, nie starostlivosť ( napr. strava ). </w:t>
      </w:r>
    </w:p>
    <w:p w:rsidR="007478B7" w:rsidRPr="00931B7C" w:rsidRDefault="007478B7" w:rsidP="006D2E07">
      <w:pPr>
        <w:pStyle w:val="Default"/>
        <w:spacing w:line="360" w:lineRule="auto"/>
        <w:jc w:val="both"/>
        <w:rPr>
          <w:color w:val="auto"/>
        </w:rPr>
      </w:pPr>
    </w:p>
    <w:p w:rsidR="007478B7" w:rsidRPr="00931B7C" w:rsidRDefault="007478B7" w:rsidP="006D2E07">
      <w:pPr>
        <w:spacing w:line="360" w:lineRule="auto"/>
        <w:jc w:val="both"/>
        <w:rPr>
          <w:b/>
          <w:iCs/>
        </w:rPr>
      </w:pPr>
      <w:r w:rsidRPr="00931B7C">
        <w:rPr>
          <w:b/>
          <w:iCs/>
        </w:rPr>
        <w:t>3.5 Odchody zo </w:t>
      </w:r>
      <w:r w:rsidRPr="00931B7C">
        <w:rPr>
          <w:b/>
        </w:rPr>
        <w:t>ŠI</w:t>
      </w:r>
      <w:r w:rsidRPr="00931B7C">
        <w:rPr>
          <w:b/>
          <w:iCs/>
        </w:rPr>
        <w:t xml:space="preserve"> a Záznam o neprítomnosti v Školskom internáte, individuálne vychádzky žiakov, osobné voľno</w:t>
      </w:r>
    </w:p>
    <w:p w:rsidR="007478B7" w:rsidRPr="00931B7C" w:rsidRDefault="007478B7" w:rsidP="006D2E07">
      <w:pPr>
        <w:spacing w:line="360" w:lineRule="auto"/>
        <w:jc w:val="both"/>
      </w:pPr>
    </w:p>
    <w:p w:rsidR="007478B7" w:rsidRPr="00931B7C" w:rsidRDefault="007478B7" w:rsidP="006D2E07">
      <w:pPr>
        <w:spacing w:line="360" w:lineRule="auto"/>
        <w:jc w:val="both"/>
      </w:pPr>
      <w:r w:rsidRPr="00931B7C">
        <w:t xml:space="preserve">1) Každá ubytovaná žiačka SŠ na začiatku školského roka dostáva tlačivo Záznam o neprítomnosti v Školskom internáte. Toto tlačivo sa používa  na evidenciu vychádzok </w:t>
      </w:r>
      <w:r w:rsidRPr="00931B7C">
        <w:lastRenderedPageBreak/>
        <w:t xml:space="preserve">a pravidelných odchodov v čase dní vyučovania a účasti na aktivitách mimo ŠI. Považuje sa za úradný dokument, ktorý je potrebné odovzdať na konci školského roka v spôsobilom stave. </w:t>
      </w:r>
    </w:p>
    <w:p w:rsidR="007478B7" w:rsidRPr="00931B7C" w:rsidRDefault="007478B7" w:rsidP="006D2E07">
      <w:pPr>
        <w:spacing w:line="360" w:lineRule="auto"/>
        <w:jc w:val="both"/>
        <w:rPr>
          <w:b/>
        </w:rPr>
      </w:pPr>
      <w:r w:rsidRPr="00931B7C">
        <w:t>2) Každá je povinná informovať vychovávateľku a žiadať vypísať osobne Záznam o neprítomnosti v ŠI</w:t>
      </w:r>
      <w:r w:rsidRPr="00931B7C">
        <w:rPr>
          <w:b/>
          <w:bCs/>
        </w:rPr>
        <w:t xml:space="preserve">, </w:t>
      </w:r>
      <w:r w:rsidRPr="00931B7C">
        <w:t>ak vie, že nebude prítomná v ŠI na kontrole o 18:00, ak opúšťa ŠI po večeri.</w:t>
      </w:r>
    </w:p>
    <w:p w:rsidR="007478B7" w:rsidRPr="00931B7C" w:rsidRDefault="007478B7" w:rsidP="006D2E07">
      <w:pPr>
        <w:spacing w:line="360" w:lineRule="auto"/>
        <w:jc w:val="both"/>
      </w:pPr>
      <w:r w:rsidRPr="00931B7C">
        <w:t>3) Podpísaný Záznam odovzdá na vrátnici vždy, keď  opúšťa budovu ŠI a pri návrate si ho vyzdvihne a odovzdá na vychovávateľskej izbe. Po príchode z vychádzky po 21.00 hod je povinná sa ohlásiť u službukonajúcej vychovávateľky.</w:t>
      </w:r>
    </w:p>
    <w:p w:rsidR="007478B7" w:rsidRPr="00931B7C" w:rsidRDefault="007478B7" w:rsidP="006D2E07">
      <w:pPr>
        <w:spacing w:line="360" w:lineRule="auto"/>
        <w:jc w:val="both"/>
      </w:pPr>
      <w:r w:rsidRPr="00931B7C">
        <w:t xml:space="preserve">4) Individuálne vychádzky žiakov - sú to vychádzky, ktoré udeľuje vychovávateľ mimo osobného voľna žiakov: </w:t>
      </w:r>
      <w:r w:rsidRPr="00931B7C">
        <w:rPr>
          <w:b/>
        </w:rPr>
        <w:t>1. roč. do 19,30 hod. 2. roč. do 20,00 hod. 3. roč. do 20,30 hod. 4. roč. + NŠ do 21,00 hod.</w:t>
      </w:r>
      <w:r w:rsidRPr="00931B7C">
        <w:t xml:space="preserve"> V individuálnych prípadoch, keď si to vyžaduje situácia, vedúca vychovávateľka ŠI dáva súhlas na dlhšie vychádzky, ako sú stanovené vyššie (napr. divadelné predstavenie, výlet, exkurzia a pod.) Žiak po odchode na individuálnu vychádzku si musí dať podpísať priepustku, na ktorej sa vyznačí čas, miesto a vychovávateľ túto skutočnosť potvrdí svojím podpisom. Po príchode z individuálnej vychádzky si dá potvrdiť čas príchodu na vrátnici a svoj príchod oznámi službukonajúcej vychovávateľke</w:t>
      </w:r>
      <w:r w:rsidRPr="00931B7C">
        <w:rPr>
          <w:b/>
        </w:rPr>
        <w:t>. Skupinový vychovávateľ môže zakázať, obmedziť vychádzky.</w:t>
      </w:r>
      <w:r w:rsidRPr="00931B7C">
        <w:t xml:space="preserve"> Pri podmienečnom vylúčení nemá žiak nárok na voľné vychádzky.</w:t>
      </w:r>
    </w:p>
    <w:p w:rsidR="007478B7" w:rsidRPr="00931B7C" w:rsidRDefault="007478B7" w:rsidP="006D2E07">
      <w:pPr>
        <w:spacing w:line="360" w:lineRule="auto"/>
        <w:ind w:firstLine="708"/>
        <w:jc w:val="both"/>
        <w:rPr>
          <w:b/>
        </w:rPr>
      </w:pPr>
      <w:r w:rsidRPr="00931B7C">
        <w:t xml:space="preserve">Pri nedostatočnom študijnom výsledku, pri nemorálnom správaní , pri prekračovaní dĺžky určenej na vychádzku bez závažných dôvodov, pri nedodržiavaní poriadku ŠI, </w:t>
      </w:r>
      <w:r w:rsidRPr="00931B7C">
        <w:rPr>
          <w:b/>
        </w:rPr>
        <w:t>pri nezapájaní sa do aktivít v ŠI môže vychovávateľ obmedziť nárok žiaka na vychádzku. Žiačka, ktorá sa nezúčastnila počas dňa vyučovania ale ostala v ŠI napr. z dôvodu nevoľnosti, nemá v daný deň nárok na vychádzku.</w:t>
      </w:r>
    </w:p>
    <w:p w:rsidR="007478B7" w:rsidRPr="00931B7C" w:rsidRDefault="007478B7" w:rsidP="006D2E07">
      <w:pPr>
        <w:spacing w:line="360" w:lineRule="auto"/>
        <w:jc w:val="both"/>
      </w:pPr>
      <w:r w:rsidRPr="00931B7C">
        <w:t xml:space="preserve">5) Každý odchod zo ŠI domov alebo na návštevu počas týždňa oznámi zákonný zástupca žiačky telefonicky alebo písomne, tiež ak žiačka nejde na víkend domov, ale inde. Žiačky, ktoré sú plnoleté, oznámia odchod zo ŠI domov </w:t>
      </w:r>
      <w:r w:rsidRPr="00931B7C">
        <w:rPr>
          <w:b/>
        </w:rPr>
        <w:t>vo vychovávateľskej izbe službukonajúcim vychovávateľkám</w:t>
      </w:r>
      <w:r w:rsidRPr="00931B7C">
        <w:t>, prípadne telefonicky. Neberú sa v úvahu oznámenia počas večerných kontrol alebo na chodbe ŠI.</w:t>
      </w:r>
    </w:p>
    <w:p w:rsidR="007478B7" w:rsidRPr="00931B7C" w:rsidRDefault="007478B7" w:rsidP="006D2E07">
      <w:pPr>
        <w:spacing w:line="360" w:lineRule="auto"/>
        <w:jc w:val="both"/>
      </w:pPr>
      <w:r w:rsidRPr="00931B7C">
        <w:t xml:space="preserve">6) </w:t>
      </w:r>
      <w:r w:rsidRPr="00931B7C">
        <w:rPr>
          <w:b/>
        </w:rPr>
        <w:t>Každá je povinná byť v škole na celom vyučovaní podľa rozvrhu</w:t>
      </w:r>
      <w:r w:rsidRPr="00931B7C">
        <w:t xml:space="preserve">. Ak je z vážnych zdravotných ťažkostí uvoľnená z vyučovania, vyučujúci to zapíše do žiackeho preukazu, ktorým sa žiačka preukáže na vrátnici školy. </w:t>
      </w:r>
      <w:r w:rsidRPr="00931B7C">
        <w:rPr>
          <w:i/>
        </w:rPr>
        <w:t>V deň, keď žiačka bola uvoľnená z vyučovania pre krátkodobé zdravotné ťažkosti, nemá sa pýtať na vychádzku do mesta</w:t>
      </w:r>
      <w:r w:rsidRPr="00931B7C">
        <w:rPr>
          <w:b/>
          <w:i/>
        </w:rPr>
        <w:t>.</w:t>
      </w:r>
      <w:r w:rsidRPr="00931B7C">
        <w:rPr>
          <w:b/>
        </w:rPr>
        <w:t xml:space="preserve"> V prípade zdravotných ťažkostí, pre ktoré žiačka musí ostať v ŠI, vychovávateľky neposkytujú </w:t>
      </w:r>
      <w:r w:rsidRPr="00931B7C">
        <w:rPr>
          <w:b/>
        </w:rPr>
        <w:lastRenderedPageBreak/>
        <w:t>ospravedlnenie z vyučovania</w:t>
      </w:r>
      <w:r w:rsidRPr="00931B7C">
        <w:t>. Ak zdravotné ťažkosti pretrvávajú, musí odísť k svojmu ošetrujúcemu lekárovi, pričom informuje rodičov, vychovávateľky a triedneho učiteľa.</w:t>
      </w:r>
    </w:p>
    <w:p w:rsidR="007478B7" w:rsidRPr="00931B7C" w:rsidRDefault="007478B7" w:rsidP="006D2E07">
      <w:pPr>
        <w:spacing w:line="360" w:lineRule="auto"/>
        <w:jc w:val="both"/>
        <w:rPr>
          <w:b/>
          <w:i/>
        </w:rPr>
      </w:pPr>
      <w:r w:rsidRPr="00931B7C">
        <w:t xml:space="preserve">7) </w:t>
      </w:r>
      <w:r w:rsidRPr="00931B7C">
        <w:rPr>
          <w:b/>
        </w:rPr>
        <w:t xml:space="preserve">Každá žiačka je povinná izbu pri odchode zamknúť. Kľúč od izby ráno, popoludní a v piatok pri odchode domov odovzdáva na vrátnici. </w:t>
      </w:r>
      <w:r w:rsidRPr="00931B7C">
        <w:rPr>
          <w:b/>
          <w:i/>
        </w:rPr>
        <w:t>Pri odchode z izby je posledný žiak povinný skontrolovať uzavretie vody, okien a vypnutie svetiel, uzamknutie izby.</w:t>
      </w:r>
    </w:p>
    <w:p w:rsidR="007478B7" w:rsidRPr="00931B7C" w:rsidRDefault="007478B7" w:rsidP="006D2E07">
      <w:pPr>
        <w:spacing w:line="360" w:lineRule="auto"/>
        <w:jc w:val="both"/>
        <w:rPr>
          <w:b/>
          <w:i/>
        </w:rPr>
      </w:pPr>
    </w:p>
    <w:p w:rsidR="007478B7" w:rsidRPr="00931B7C" w:rsidRDefault="007478B7" w:rsidP="006D2E07">
      <w:pPr>
        <w:spacing w:line="360" w:lineRule="auto"/>
        <w:jc w:val="both"/>
        <w:rPr>
          <w:b/>
        </w:rPr>
      </w:pPr>
      <w:r w:rsidRPr="00931B7C">
        <w:rPr>
          <w:b/>
        </w:rPr>
        <w:t xml:space="preserve">V piatok sa žiačka zbalí do 8:00 a zbalené veci môže nechať na vrátnici do 16:00. V piatok alebo  deň odchodu žiačka už nevstupuje  do izby. </w:t>
      </w:r>
    </w:p>
    <w:p w:rsidR="007478B7" w:rsidRPr="00931B7C" w:rsidRDefault="007478B7" w:rsidP="006D2E07">
      <w:pPr>
        <w:spacing w:line="360" w:lineRule="auto"/>
        <w:jc w:val="both"/>
        <w:rPr>
          <w:b/>
        </w:rPr>
      </w:pPr>
      <w:r w:rsidRPr="00931B7C">
        <w:rPr>
          <w:b/>
        </w:rPr>
        <w:t>8) Vrátnica je v prevádzke od 6.00. hodiny do 22. 00. hodiny. Skorší a neskorší príchod do ŠI nie je možný.</w:t>
      </w:r>
    </w:p>
    <w:p w:rsidR="007478B7" w:rsidRPr="00931B7C" w:rsidRDefault="007478B7" w:rsidP="006D2E07">
      <w:pPr>
        <w:spacing w:line="360" w:lineRule="auto"/>
        <w:jc w:val="both"/>
        <w:rPr>
          <w:b/>
        </w:rPr>
      </w:pPr>
      <w:r w:rsidRPr="00931B7C">
        <w:rPr>
          <w:b/>
        </w:rPr>
        <w:t>9</w:t>
      </w:r>
      <w:r w:rsidRPr="00931B7C">
        <w:t xml:space="preserve">) </w:t>
      </w:r>
      <w:r w:rsidRPr="00931B7C">
        <w:rPr>
          <w:b/>
        </w:rPr>
        <w:t>Pri odchode domov na konci školského roka je žiačka povinná:</w:t>
      </w:r>
    </w:p>
    <w:p w:rsidR="007478B7" w:rsidRPr="00931B7C" w:rsidRDefault="007478B7" w:rsidP="006D2E07">
      <w:pPr>
        <w:spacing w:line="360" w:lineRule="auto"/>
        <w:jc w:val="both"/>
      </w:pPr>
      <w:r w:rsidRPr="00931B7C">
        <w:t>Osobne oznámiť svoj odchod službukonajúcej vychovávateľke vo vychovávateľskej izbe,</w:t>
      </w:r>
    </w:p>
    <w:p w:rsidR="007478B7" w:rsidRPr="00931B7C" w:rsidRDefault="007478B7" w:rsidP="006D2E07">
      <w:pPr>
        <w:spacing w:line="360" w:lineRule="auto"/>
        <w:jc w:val="both"/>
      </w:pPr>
      <w:r w:rsidRPr="00931B7C">
        <w:t>Odovzdá kľúče od izby a chladničky,</w:t>
      </w:r>
    </w:p>
    <w:p w:rsidR="007478B7" w:rsidRPr="00931B7C" w:rsidRDefault="007478B7" w:rsidP="006D2E07">
      <w:pPr>
        <w:spacing w:line="360" w:lineRule="auto"/>
        <w:jc w:val="both"/>
      </w:pPr>
      <w:r w:rsidRPr="00931B7C">
        <w:t>Odovzdá Záznam o neprítomnosti v ŠI,</w:t>
      </w:r>
    </w:p>
    <w:p w:rsidR="007478B7" w:rsidRPr="00931B7C" w:rsidRDefault="007478B7" w:rsidP="006D2E07">
      <w:pPr>
        <w:spacing w:line="360" w:lineRule="auto"/>
        <w:jc w:val="both"/>
      </w:pPr>
      <w:r w:rsidRPr="00931B7C">
        <w:t>Vráti požičané veci zo ŠI,</w:t>
      </w:r>
    </w:p>
    <w:p w:rsidR="007478B7" w:rsidRDefault="007478B7" w:rsidP="006D2E07">
      <w:pPr>
        <w:spacing w:line="360" w:lineRule="auto"/>
        <w:jc w:val="both"/>
      </w:pPr>
      <w:r w:rsidRPr="00931B7C">
        <w:t>Ukáže na kontrolu izbu a skrinku v šatni vychovávateľke + upr</w:t>
      </w:r>
      <w:r w:rsidR="0029261D">
        <w:t>atané veci a vyčistené stoličky</w:t>
      </w:r>
    </w:p>
    <w:p w:rsidR="006D2E07" w:rsidRPr="00931B7C" w:rsidRDefault="006D2E07" w:rsidP="006D2E07">
      <w:pPr>
        <w:spacing w:line="360" w:lineRule="auto"/>
        <w:jc w:val="both"/>
      </w:pPr>
    </w:p>
    <w:p w:rsidR="007478B7" w:rsidRPr="00931B7C" w:rsidRDefault="007478B7" w:rsidP="006D2E07">
      <w:pPr>
        <w:pStyle w:val="Default"/>
        <w:spacing w:line="360" w:lineRule="auto"/>
        <w:jc w:val="center"/>
        <w:rPr>
          <w:color w:val="auto"/>
        </w:rPr>
      </w:pPr>
      <w:r w:rsidRPr="00931B7C">
        <w:rPr>
          <w:b/>
          <w:bCs/>
          <w:color w:val="auto"/>
        </w:rPr>
        <w:t>Článok IV.</w:t>
      </w:r>
    </w:p>
    <w:p w:rsidR="007478B7" w:rsidRPr="00931B7C" w:rsidRDefault="007478B7" w:rsidP="006D2E07">
      <w:pPr>
        <w:pStyle w:val="Default"/>
        <w:spacing w:line="360" w:lineRule="auto"/>
        <w:jc w:val="center"/>
        <w:rPr>
          <w:b/>
          <w:bCs/>
          <w:color w:val="auto"/>
        </w:rPr>
      </w:pPr>
      <w:r w:rsidRPr="00931B7C">
        <w:rPr>
          <w:b/>
          <w:bCs/>
          <w:color w:val="auto"/>
        </w:rPr>
        <w:t>Práva ubytovaného žiaka</w:t>
      </w:r>
    </w:p>
    <w:p w:rsidR="007478B7" w:rsidRPr="00931B7C" w:rsidRDefault="007478B7" w:rsidP="006D2E07">
      <w:pPr>
        <w:spacing w:line="360" w:lineRule="auto"/>
        <w:ind w:left="360"/>
        <w:jc w:val="both"/>
        <w:rPr>
          <w:b/>
          <w:i/>
          <w:u w:val="single"/>
        </w:rPr>
      </w:pPr>
    </w:p>
    <w:p w:rsidR="007478B7" w:rsidRPr="00931B7C" w:rsidRDefault="007478B7" w:rsidP="006D2E07">
      <w:pPr>
        <w:pStyle w:val="Odsekzoznamu"/>
        <w:numPr>
          <w:ilvl w:val="0"/>
          <w:numId w:val="3"/>
        </w:numPr>
        <w:spacing w:line="360" w:lineRule="auto"/>
        <w:jc w:val="both"/>
      </w:pPr>
      <w:r w:rsidRPr="00931B7C">
        <w:t>Každá žiačka a študentka ubytovaná v školskom internáte (ďalej ŠI) má právo na harmonický rozvoj svojej osobnosti, t.j. na vzdelanie, na získavanie nových poznatkov, na rozvíjanie svojich schopností, zručností a záujmov.</w:t>
      </w:r>
    </w:p>
    <w:p w:rsidR="007478B7" w:rsidRPr="00931B7C" w:rsidRDefault="007478B7" w:rsidP="006D2E07">
      <w:pPr>
        <w:pStyle w:val="Odsekzoznamu"/>
        <w:numPr>
          <w:ilvl w:val="0"/>
          <w:numId w:val="3"/>
        </w:numPr>
        <w:spacing w:line="360" w:lineRule="auto"/>
        <w:jc w:val="both"/>
      </w:pPr>
      <w:r w:rsidRPr="00931B7C">
        <w:t>Každá žiačka má právo aktívne sa podieľať na živote v ŠI, mať účasť na samospráve a byť spolutvorkyňou v organizovaní voľného času v ŠI.</w:t>
      </w:r>
    </w:p>
    <w:p w:rsidR="007478B7" w:rsidRPr="00931B7C" w:rsidRDefault="007478B7" w:rsidP="006D2E07">
      <w:pPr>
        <w:pStyle w:val="Odsekzoznamu"/>
        <w:numPr>
          <w:ilvl w:val="0"/>
          <w:numId w:val="3"/>
        </w:numPr>
        <w:spacing w:line="360" w:lineRule="auto"/>
        <w:jc w:val="both"/>
      </w:pPr>
      <w:r w:rsidRPr="00931B7C">
        <w:t>Každá má právo na ľudskú dôstojnosť a úctu. Telesné tresty vo výchove sú vylúčené.</w:t>
      </w:r>
    </w:p>
    <w:p w:rsidR="007478B7" w:rsidRPr="00931B7C" w:rsidRDefault="007478B7" w:rsidP="006D2E07">
      <w:pPr>
        <w:pStyle w:val="Odsekzoznamu"/>
        <w:numPr>
          <w:ilvl w:val="0"/>
          <w:numId w:val="3"/>
        </w:numPr>
        <w:spacing w:line="360" w:lineRule="auto"/>
        <w:jc w:val="both"/>
      </w:pPr>
      <w:r w:rsidRPr="00931B7C">
        <w:t>Každá má právo na slobodu myslenia, prejavu a náboženstva, pričom musí rešpektovať právo a povesť iných.</w:t>
      </w:r>
    </w:p>
    <w:p w:rsidR="007478B7" w:rsidRPr="00931B7C" w:rsidRDefault="007478B7" w:rsidP="006D2E07">
      <w:pPr>
        <w:pStyle w:val="Odsekzoznamu"/>
        <w:numPr>
          <w:ilvl w:val="0"/>
          <w:numId w:val="3"/>
        </w:numPr>
        <w:spacing w:line="360" w:lineRule="auto"/>
        <w:jc w:val="both"/>
      </w:pPr>
      <w:r w:rsidRPr="00931B7C">
        <w:t>Každá má právo na súkromie a ochranu osobných údajov.</w:t>
      </w:r>
    </w:p>
    <w:p w:rsidR="007478B7" w:rsidRPr="00931B7C" w:rsidRDefault="007478B7" w:rsidP="006D2E07">
      <w:pPr>
        <w:pStyle w:val="Odsekzoznamu"/>
        <w:numPr>
          <w:ilvl w:val="0"/>
          <w:numId w:val="3"/>
        </w:numPr>
        <w:spacing w:line="360" w:lineRule="auto"/>
        <w:jc w:val="both"/>
      </w:pPr>
      <w:r w:rsidRPr="00931B7C">
        <w:t>Každá má právo na bezpečnosť a ochranu zdravia najmä pred drogami, alkoholom a psychotropnými látkami.</w:t>
      </w:r>
    </w:p>
    <w:p w:rsidR="007478B7" w:rsidRPr="00931B7C" w:rsidRDefault="007478B7" w:rsidP="006D2E07">
      <w:pPr>
        <w:pStyle w:val="Odsekzoznamu"/>
        <w:numPr>
          <w:ilvl w:val="0"/>
          <w:numId w:val="3"/>
        </w:numPr>
        <w:spacing w:line="360" w:lineRule="auto"/>
        <w:jc w:val="both"/>
      </w:pPr>
      <w:r w:rsidRPr="00931B7C">
        <w:lastRenderedPageBreak/>
        <w:t xml:space="preserve">Každá má právo obývať pridelenú izbu s príslušenstvom a využívať ostatné priestory patriace ŠI (kuchynka, toaletné miestnosti, spoločenská miestnosť, </w:t>
      </w:r>
      <w:proofErr w:type="spellStart"/>
      <w:r w:rsidRPr="00931B7C">
        <w:t>prezuváreň</w:t>
      </w:r>
      <w:proofErr w:type="spellEnd"/>
      <w:r w:rsidRPr="00931B7C">
        <w:t>).</w:t>
      </w:r>
    </w:p>
    <w:p w:rsidR="007478B7" w:rsidRPr="00931B7C" w:rsidRDefault="007478B7" w:rsidP="006D2E07">
      <w:pPr>
        <w:pStyle w:val="Odsekzoznamu"/>
        <w:numPr>
          <w:ilvl w:val="0"/>
          <w:numId w:val="3"/>
        </w:numPr>
        <w:spacing w:line="360" w:lineRule="auto"/>
        <w:jc w:val="both"/>
      </w:pPr>
      <w:r w:rsidRPr="00931B7C">
        <w:t>Každá má právo na štúdium minimálne 3 hodiny denne a na nočný odpočinok 8 hodín.</w:t>
      </w:r>
    </w:p>
    <w:p w:rsidR="007478B7" w:rsidRPr="00931B7C" w:rsidRDefault="007478B7" w:rsidP="006D2E07">
      <w:pPr>
        <w:pStyle w:val="Odsekzoznamu"/>
        <w:numPr>
          <w:ilvl w:val="0"/>
          <w:numId w:val="3"/>
        </w:numPr>
        <w:spacing w:line="360" w:lineRule="auto"/>
        <w:jc w:val="both"/>
      </w:pPr>
      <w:r w:rsidRPr="00931B7C">
        <w:t xml:space="preserve">Každá má právo používať vlastné elektrospotrebiče, iba ak spĺňajú príslušnú STN  a po  dohode s vychovávateľkou. </w:t>
      </w:r>
    </w:p>
    <w:p w:rsidR="007478B7" w:rsidRPr="00931B7C" w:rsidRDefault="007478B7" w:rsidP="006D2E07">
      <w:pPr>
        <w:pStyle w:val="Odsekzoznamu"/>
        <w:numPr>
          <w:ilvl w:val="0"/>
          <w:numId w:val="3"/>
        </w:numPr>
        <w:spacing w:line="360" w:lineRule="auto"/>
        <w:jc w:val="both"/>
      </w:pPr>
      <w:r w:rsidRPr="00931B7C">
        <w:t>Každá má právo umiestniť v izbe vlastné doplnky, na miesta tomu určené, rešpektujúc estetické a etické zásady a podmienky určené Vnútorným poriadkom.</w:t>
      </w:r>
    </w:p>
    <w:p w:rsidR="007478B7" w:rsidRPr="00931B7C" w:rsidRDefault="007478B7" w:rsidP="006D2E07">
      <w:pPr>
        <w:pStyle w:val="Odsekzoznamu"/>
        <w:numPr>
          <w:ilvl w:val="0"/>
          <w:numId w:val="3"/>
        </w:numPr>
        <w:spacing w:line="360" w:lineRule="auto"/>
        <w:jc w:val="both"/>
      </w:pPr>
      <w:r w:rsidRPr="00931B7C">
        <w:t>Každá má právo stravovať sa v školskej jedálni a odhlásiť sa zo stravovania u vedúcej ŠJ v čase neprítomnosti v ŠI (choroba a iné dôvody) najneskôr jeden deň vopred  (do 8.00 h).</w:t>
      </w:r>
    </w:p>
    <w:p w:rsidR="007478B7" w:rsidRPr="00931B7C" w:rsidRDefault="007478B7" w:rsidP="006D2E07">
      <w:pPr>
        <w:pStyle w:val="Odsekzoznamu"/>
        <w:numPr>
          <w:ilvl w:val="0"/>
          <w:numId w:val="3"/>
        </w:numPr>
        <w:spacing w:line="360" w:lineRule="auto"/>
        <w:jc w:val="both"/>
      </w:pPr>
      <w:r w:rsidRPr="00931B7C">
        <w:t>Každá má právo študovať a pracovať na počítačoch v študovni. V počítačovej učebni pod dozorom príslušného pedagóga.</w:t>
      </w:r>
    </w:p>
    <w:p w:rsidR="007478B7" w:rsidRPr="00931B7C" w:rsidRDefault="007478B7" w:rsidP="006D2E07">
      <w:pPr>
        <w:tabs>
          <w:tab w:val="num" w:pos="0"/>
        </w:tabs>
        <w:spacing w:line="360" w:lineRule="auto"/>
        <w:jc w:val="both"/>
      </w:pPr>
    </w:p>
    <w:p w:rsidR="007478B7" w:rsidRPr="00931B7C" w:rsidRDefault="007478B7" w:rsidP="006D2E07">
      <w:pPr>
        <w:tabs>
          <w:tab w:val="num" w:pos="0"/>
        </w:tabs>
        <w:spacing w:line="360" w:lineRule="auto"/>
        <w:ind w:left="284" w:firstLine="426"/>
        <w:jc w:val="center"/>
        <w:rPr>
          <w:b/>
          <w:u w:val="single"/>
        </w:rPr>
      </w:pPr>
      <w:r w:rsidRPr="00931B7C">
        <w:rPr>
          <w:b/>
          <w:u w:val="single"/>
        </w:rPr>
        <w:t>Práva vychovávateliek</w:t>
      </w:r>
    </w:p>
    <w:p w:rsidR="007478B7" w:rsidRPr="00931B7C" w:rsidRDefault="007478B7" w:rsidP="006D2E07">
      <w:pPr>
        <w:tabs>
          <w:tab w:val="num" w:pos="0"/>
        </w:tabs>
        <w:spacing w:line="360" w:lineRule="auto"/>
        <w:ind w:left="284" w:firstLine="426"/>
        <w:jc w:val="both"/>
      </w:pPr>
    </w:p>
    <w:p w:rsidR="007478B7" w:rsidRPr="00931B7C" w:rsidRDefault="007478B7" w:rsidP="006D2E07">
      <w:pPr>
        <w:spacing w:line="360" w:lineRule="auto"/>
        <w:jc w:val="both"/>
      </w:pPr>
      <w:r w:rsidRPr="00931B7C">
        <w:t>1) Každá vychovávateľka má právo žiadať od žiačok a študentiek ubytovaných v ŠI kontrolu osobných vecí, vysvetlenie neskorého príchodu do ŠI, informácie o zdravotnom stave a rodinnej situácii, ak má na to dôvod. Zároveň je povinná zachovávať mlčanlivosť o osobných údajoch žiačok a študentiek.</w:t>
      </w:r>
    </w:p>
    <w:p w:rsidR="007478B7" w:rsidRPr="00931B7C" w:rsidRDefault="007478B7" w:rsidP="006D2E07">
      <w:pPr>
        <w:spacing w:line="360" w:lineRule="auto"/>
        <w:jc w:val="both"/>
        <w:rPr>
          <w:b/>
        </w:rPr>
      </w:pPr>
      <w:r w:rsidRPr="00931B7C">
        <w:t>2) Každá vychovávateľka má právo informovať rodičov a pedagogickú radu ŠI o správaní ubytovanej žiačky</w:t>
      </w:r>
      <w:r w:rsidRPr="00931B7C">
        <w:rPr>
          <w:b/>
        </w:rPr>
        <w:t>.</w:t>
      </w:r>
    </w:p>
    <w:p w:rsidR="007478B7" w:rsidRPr="00931B7C" w:rsidRDefault="007478B7" w:rsidP="006D2E07">
      <w:pPr>
        <w:pStyle w:val="Default"/>
        <w:tabs>
          <w:tab w:val="num" w:pos="0"/>
        </w:tabs>
        <w:spacing w:line="360" w:lineRule="auto"/>
        <w:ind w:left="284" w:firstLine="426"/>
        <w:jc w:val="both"/>
        <w:rPr>
          <w:b/>
          <w:bCs/>
          <w:color w:val="auto"/>
        </w:rPr>
      </w:pPr>
    </w:p>
    <w:p w:rsidR="007478B7" w:rsidRPr="00931B7C" w:rsidRDefault="007478B7" w:rsidP="006D2E07">
      <w:pPr>
        <w:pStyle w:val="Default"/>
        <w:spacing w:line="360" w:lineRule="auto"/>
        <w:jc w:val="center"/>
        <w:rPr>
          <w:color w:val="auto"/>
        </w:rPr>
      </w:pPr>
      <w:r w:rsidRPr="00931B7C">
        <w:rPr>
          <w:b/>
          <w:bCs/>
          <w:color w:val="auto"/>
        </w:rPr>
        <w:t>Článok V.</w:t>
      </w:r>
    </w:p>
    <w:p w:rsidR="007478B7" w:rsidRPr="00931B7C" w:rsidRDefault="007478B7" w:rsidP="006D2E07">
      <w:pPr>
        <w:pStyle w:val="Default"/>
        <w:spacing w:line="360" w:lineRule="auto"/>
        <w:jc w:val="center"/>
        <w:rPr>
          <w:b/>
          <w:bCs/>
          <w:color w:val="auto"/>
        </w:rPr>
      </w:pPr>
      <w:r w:rsidRPr="00931B7C">
        <w:rPr>
          <w:b/>
          <w:bCs/>
          <w:color w:val="auto"/>
        </w:rPr>
        <w:t>Povinnosti ubytovaného žiaka</w:t>
      </w:r>
    </w:p>
    <w:p w:rsidR="007478B7" w:rsidRPr="00931B7C" w:rsidRDefault="007478B7" w:rsidP="006D2E07">
      <w:pPr>
        <w:pStyle w:val="Default"/>
        <w:spacing w:line="360" w:lineRule="auto"/>
        <w:jc w:val="both"/>
        <w:rPr>
          <w:b/>
          <w:bCs/>
          <w:color w:val="auto"/>
        </w:rPr>
      </w:pPr>
    </w:p>
    <w:p w:rsidR="007478B7" w:rsidRPr="00931B7C" w:rsidRDefault="007478B7" w:rsidP="006D2E07">
      <w:pPr>
        <w:numPr>
          <w:ilvl w:val="0"/>
          <w:numId w:val="4"/>
        </w:numPr>
        <w:tabs>
          <w:tab w:val="num" w:pos="0"/>
        </w:tabs>
        <w:spacing w:line="360" w:lineRule="auto"/>
        <w:ind w:left="0" w:firstLine="207"/>
        <w:jc w:val="both"/>
      </w:pPr>
      <w:r w:rsidRPr="00931B7C">
        <w:t>Každá ubytovaná žiačka je povinná poznať a riadiť sa Vnútorným poriadkom ŠI pri SZŠ sv. Alžbety, dodržiavať Program dňa, Bezpečnostné a protipožiarne smernice.</w:t>
      </w:r>
    </w:p>
    <w:p w:rsidR="007478B7" w:rsidRPr="00931B7C" w:rsidRDefault="007478B7" w:rsidP="006D2E07">
      <w:pPr>
        <w:numPr>
          <w:ilvl w:val="0"/>
          <w:numId w:val="4"/>
        </w:numPr>
        <w:tabs>
          <w:tab w:val="num" w:pos="0"/>
        </w:tabs>
        <w:spacing w:line="360" w:lineRule="auto"/>
        <w:ind w:left="0" w:firstLine="207"/>
        <w:jc w:val="both"/>
      </w:pPr>
      <w:r w:rsidRPr="00931B7C">
        <w:t>Každá je povinná byť vždy slušne upravená,(šaty a sukňa max.10 cm nad kolenom, výstrih ktorý neodhaľuje prsia, nepriesvitné blúzky, tričká a </w:t>
      </w:r>
      <w:proofErr w:type="spellStart"/>
      <w:r w:rsidRPr="00931B7C">
        <w:t>legíny</w:t>
      </w:r>
      <w:proofErr w:type="spellEnd"/>
      <w:r w:rsidRPr="00931B7C">
        <w:t>) rešpektovať pokyny vychovávateliek a pravidlá slušného správania.</w:t>
      </w:r>
    </w:p>
    <w:p w:rsidR="007478B7" w:rsidRPr="00931B7C" w:rsidRDefault="007478B7" w:rsidP="006D2E07">
      <w:pPr>
        <w:numPr>
          <w:ilvl w:val="0"/>
          <w:numId w:val="4"/>
        </w:numPr>
        <w:tabs>
          <w:tab w:val="num" w:pos="0"/>
        </w:tabs>
        <w:spacing w:line="360" w:lineRule="auto"/>
        <w:ind w:left="0" w:firstLine="207"/>
        <w:jc w:val="both"/>
      </w:pPr>
      <w:r w:rsidRPr="00931B7C">
        <w:t xml:space="preserve">Každá je povinná pridelenú izbu a osobné veci udržovať v čistote a poriadku, pravidelne 1x do mesiaca vymieňať posteľnú bielizeň, spať iba na určenej posteli. </w:t>
      </w:r>
    </w:p>
    <w:p w:rsidR="007478B7" w:rsidRPr="00931B7C" w:rsidRDefault="007478B7" w:rsidP="006D2E07">
      <w:pPr>
        <w:numPr>
          <w:ilvl w:val="0"/>
          <w:numId w:val="4"/>
        </w:numPr>
        <w:tabs>
          <w:tab w:val="num" w:pos="0"/>
        </w:tabs>
        <w:spacing w:line="360" w:lineRule="auto"/>
        <w:ind w:left="0" w:firstLine="207"/>
        <w:jc w:val="both"/>
      </w:pPr>
      <w:r w:rsidRPr="00931B7C">
        <w:lastRenderedPageBreak/>
        <w:t>Každá je povinná dbať na etiku a estetiku životného prostredia, odpad z izby vynáša na určené miesto, udržuje poriadok v izbe, v kuchynke a v spoločných priestoroch ŠI.</w:t>
      </w:r>
    </w:p>
    <w:p w:rsidR="007478B7" w:rsidRPr="00931B7C" w:rsidRDefault="007478B7" w:rsidP="006D2E07">
      <w:pPr>
        <w:numPr>
          <w:ilvl w:val="0"/>
          <w:numId w:val="4"/>
        </w:numPr>
        <w:tabs>
          <w:tab w:val="num" w:pos="0"/>
        </w:tabs>
        <w:spacing w:line="360" w:lineRule="auto"/>
        <w:ind w:left="0" w:firstLine="207"/>
        <w:jc w:val="both"/>
      </w:pPr>
      <w:r w:rsidRPr="00931B7C">
        <w:t>Každá je povinná nahradiť škodu, ktorú v ŠI spôsobí úmyselne alebo z nedbanlivosti a poruchy v izbe a v priestoroch ŠI ohlásiť vychovávateľke.</w:t>
      </w:r>
    </w:p>
    <w:p w:rsidR="007478B7" w:rsidRPr="00931B7C" w:rsidRDefault="007478B7" w:rsidP="006D2E07">
      <w:pPr>
        <w:numPr>
          <w:ilvl w:val="0"/>
          <w:numId w:val="4"/>
        </w:numPr>
        <w:tabs>
          <w:tab w:val="num" w:pos="0"/>
        </w:tabs>
        <w:spacing w:line="360" w:lineRule="auto"/>
        <w:ind w:left="0" w:firstLine="207"/>
        <w:jc w:val="both"/>
        <w:rPr>
          <w:b/>
        </w:rPr>
      </w:pPr>
      <w:r w:rsidRPr="00931B7C">
        <w:rPr>
          <w:b/>
        </w:rPr>
        <w:t xml:space="preserve">Každá je povinná prezúvať sa na určenom mieste a v ŠI sa pohybovať iba v prezuvkách. </w:t>
      </w:r>
    </w:p>
    <w:p w:rsidR="007478B7" w:rsidRPr="00931B7C" w:rsidRDefault="007478B7" w:rsidP="006D2E07">
      <w:pPr>
        <w:numPr>
          <w:ilvl w:val="0"/>
          <w:numId w:val="4"/>
        </w:numPr>
        <w:tabs>
          <w:tab w:val="num" w:pos="0"/>
        </w:tabs>
        <w:spacing w:line="360" w:lineRule="auto"/>
        <w:ind w:left="0" w:firstLine="207"/>
        <w:jc w:val="both"/>
      </w:pPr>
      <w:r w:rsidRPr="00931B7C">
        <w:t>V čase štúdia, stanovenom v programe dňa počas modlitieb v kaplnke je každá povinná zachovávať pokoj a ticho zatvárať dvere, nekričať, nepúšťať nahlas hudbu.</w:t>
      </w:r>
    </w:p>
    <w:p w:rsidR="007478B7" w:rsidRPr="00931B7C" w:rsidRDefault="007478B7" w:rsidP="006D2E07">
      <w:pPr>
        <w:numPr>
          <w:ilvl w:val="0"/>
          <w:numId w:val="4"/>
        </w:numPr>
        <w:tabs>
          <w:tab w:val="num" w:pos="0"/>
        </w:tabs>
        <w:spacing w:line="360" w:lineRule="auto"/>
        <w:ind w:left="0" w:firstLine="207"/>
        <w:jc w:val="both"/>
      </w:pPr>
      <w:r w:rsidRPr="00931B7C">
        <w:t>Na vyzvanie vychovávateľky je každá povinná umožniť kontrolu osobných vecí a kontrolu študijných výsledkov.</w:t>
      </w:r>
    </w:p>
    <w:p w:rsidR="007478B7" w:rsidRPr="00931B7C" w:rsidRDefault="007478B7" w:rsidP="006D2E07">
      <w:pPr>
        <w:numPr>
          <w:ilvl w:val="0"/>
          <w:numId w:val="4"/>
        </w:numPr>
        <w:tabs>
          <w:tab w:val="num" w:pos="0"/>
        </w:tabs>
        <w:spacing w:line="360" w:lineRule="auto"/>
        <w:ind w:left="0" w:firstLine="207"/>
        <w:jc w:val="both"/>
        <w:rPr>
          <w:b/>
        </w:rPr>
      </w:pPr>
      <w:r w:rsidRPr="00931B7C">
        <w:rPr>
          <w:b/>
        </w:rPr>
        <w:t>Každá je povinná dodržať čas návratu z rôznych podujatí podľa času, ktorý má uvedený v priepustke. Pri oneskorenom príchode sa jedná o vážne porušenie Vnútorného poriadku.</w:t>
      </w:r>
    </w:p>
    <w:p w:rsidR="007478B7" w:rsidRPr="00931B7C" w:rsidRDefault="007478B7" w:rsidP="006D2E07">
      <w:pPr>
        <w:numPr>
          <w:ilvl w:val="0"/>
          <w:numId w:val="4"/>
        </w:numPr>
        <w:tabs>
          <w:tab w:val="num" w:pos="0"/>
        </w:tabs>
        <w:spacing w:line="360" w:lineRule="auto"/>
        <w:ind w:left="0" w:firstLine="207"/>
        <w:jc w:val="both"/>
      </w:pPr>
      <w:r w:rsidRPr="00931B7C">
        <w:t>Každá je povinná stravovať sa v školskej jedálni SZŠ SA (SZŠ – obed, večera, ostatné SŠ – večera).</w:t>
      </w:r>
    </w:p>
    <w:p w:rsidR="007478B7" w:rsidRPr="00931B7C" w:rsidRDefault="007478B7" w:rsidP="006D2E07">
      <w:pPr>
        <w:numPr>
          <w:ilvl w:val="0"/>
          <w:numId w:val="4"/>
        </w:numPr>
        <w:tabs>
          <w:tab w:val="num" w:pos="0"/>
        </w:tabs>
        <w:spacing w:line="360" w:lineRule="auto"/>
        <w:ind w:left="0" w:firstLine="207"/>
        <w:jc w:val="both"/>
        <w:rPr>
          <w:b/>
        </w:rPr>
      </w:pPr>
      <w:r w:rsidRPr="00931B7C">
        <w:rPr>
          <w:b/>
        </w:rPr>
        <w:t xml:space="preserve">Každá ubytovaná žiačka, ktorá z dôvodu choroby alebo školskej akcie nie je prítomná v ŠI, je povinná ohlásiť svoju neprítomnosť. </w:t>
      </w:r>
    </w:p>
    <w:p w:rsidR="007478B7" w:rsidRPr="00931B7C" w:rsidRDefault="007478B7" w:rsidP="006D2E07">
      <w:pPr>
        <w:numPr>
          <w:ilvl w:val="0"/>
          <w:numId w:val="4"/>
        </w:numPr>
        <w:tabs>
          <w:tab w:val="num" w:pos="0"/>
        </w:tabs>
        <w:spacing w:line="360" w:lineRule="auto"/>
        <w:ind w:left="0" w:firstLine="207"/>
        <w:jc w:val="both"/>
        <w:rPr>
          <w:b/>
        </w:rPr>
      </w:pPr>
      <w:r w:rsidRPr="00931B7C">
        <w:t xml:space="preserve">Každá je povinná byť v škole na celom vyučovaní podľa rozvrhu. Ak je zo zdravotných ťažkostí uvoľnená z vyučovania, vyučujúci to zapíše do študentského preukazu, ktorým sa žiačka preukáže na vrátnici ŠI. </w:t>
      </w:r>
    </w:p>
    <w:p w:rsidR="007478B7" w:rsidRPr="00931B7C" w:rsidRDefault="007478B7" w:rsidP="006D2E07">
      <w:pPr>
        <w:numPr>
          <w:ilvl w:val="0"/>
          <w:numId w:val="4"/>
        </w:numPr>
        <w:tabs>
          <w:tab w:val="num" w:pos="0"/>
        </w:tabs>
        <w:spacing w:line="360" w:lineRule="auto"/>
        <w:ind w:left="0" w:firstLine="207"/>
        <w:jc w:val="both"/>
        <w:rPr>
          <w:b/>
        </w:rPr>
      </w:pPr>
      <w:r w:rsidRPr="00931B7C">
        <w:t>Každá študentka je povinná izbu vždy pri odchode zamknúť. Ráno, popoludní a v piatok pri odchode domov necháva kľúč na vrátnici.</w:t>
      </w:r>
    </w:p>
    <w:p w:rsidR="007478B7" w:rsidRPr="00931B7C" w:rsidRDefault="007478B7" w:rsidP="006D2E07">
      <w:pPr>
        <w:numPr>
          <w:ilvl w:val="0"/>
          <w:numId w:val="4"/>
        </w:numPr>
        <w:tabs>
          <w:tab w:val="num" w:pos="0"/>
        </w:tabs>
        <w:spacing w:line="360" w:lineRule="auto"/>
        <w:ind w:left="0" w:firstLine="207"/>
        <w:jc w:val="both"/>
        <w:rPr>
          <w:b/>
        </w:rPr>
      </w:pPr>
      <w:r w:rsidRPr="00931B7C">
        <w:t xml:space="preserve">Každá je povinná dbať o svoje osobné veci (neodporúča sa mať pri sebe vzácne šperky, ozdoby a cennosti, tiež väčšie finančné čiastky). Ak je to nevyhnutné, môže ich dať do úschovy vychovávateľke najviac na dva týždne. </w:t>
      </w:r>
    </w:p>
    <w:p w:rsidR="007478B7" w:rsidRPr="00931B7C" w:rsidRDefault="007478B7" w:rsidP="006D2E07">
      <w:pPr>
        <w:numPr>
          <w:ilvl w:val="0"/>
          <w:numId w:val="4"/>
        </w:numPr>
        <w:tabs>
          <w:tab w:val="num" w:pos="0"/>
        </w:tabs>
        <w:spacing w:line="360" w:lineRule="auto"/>
        <w:ind w:left="0" w:firstLine="207"/>
        <w:jc w:val="both"/>
        <w:rPr>
          <w:b/>
        </w:rPr>
      </w:pPr>
      <w:r w:rsidRPr="00931B7C">
        <w:t>Každá je povinná rešpektovať, že vychovávateľky ŠI nezodpovedajú za stratu peňazí, cenností, mobilov a iných osobných vecí, uložených v izbe alebo na chodbe alebo v opatere inej spolubývajúcej.</w:t>
      </w:r>
    </w:p>
    <w:p w:rsidR="007478B7" w:rsidRPr="00931B7C" w:rsidRDefault="007478B7" w:rsidP="006D2E07">
      <w:pPr>
        <w:numPr>
          <w:ilvl w:val="0"/>
          <w:numId w:val="4"/>
        </w:numPr>
        <w:tabs>
          <w:tab w:val="num" w:pos="0"/>
        </w:tabs>
        <w:spacing w:line="360" w:lineRule="auto"/>
        <w:ind w:left="0" w:firstLine="207"/>
        <w:jc w:val="both"/>
        <w:rPr>
          <w:b/>
        </w:rPr>
      </w:pPr>
      <w:r w:rsidRPr="00931B7C">
        <w:rPr>
          <w:b/>
        </w:rPr>
        <w:t>Každá je povinná v čase nočného odpočinku nepoužívať mobilný telefón, rádio, notebook a iné. Nerušiť hlasným hovorom, smiechom a behaním po chodbách a izbách. Používa len malé svetlo</w:t>
      </w:r>
      <w:r w:rsidRPr="00931B7C">
        <w:t>.</w:t>
      </w:r>
    </w:p>
    <w:p w:rsidR="007478B7" w:rsidRPr="00931B7C" w:rsidRDefault="007478B7" w:rsidP="006D2E07">
      <w:pPr>
        <w:tabs>
          <w:tab w:val="num" w:pos="0"/>
        </w:tabs>
        <w:spacing w:line="360" w:lineRule="auto"/>
        <w:ind w:firstLine="207"/>
        <w:jc w:val="both"/>
      </w:pPr>
    </w:p>
    <w:p w:rsidR="006D2E07" w:rsidRDefault="006D2E07" w:rsidP="006D2E07">
      <w:pPr>
        <w:pStyle w:val="Default"/>
        <w:spacing w:line="360" w:lineRule="auto"/>
        <w:jc w:val="center"/>
        <w:rPr>
          <w:color w:val="auto"/>
        </w:rPr>
      </w:pPr>
    </w:p>
    <w:p w:rsidR="006D2E07" w:rsidRDefault="006D2E07" w:rsidP="006D2E07">
      <w:pPr>
        <w:pStyle w:val="Default"/>
        <w:spacing w:line="360" w:lineRule="auto"/>
        <w:jc w:val="center"/>
        <w:rPr>
          <w:color w:val="auto"/>
        </w:rPr>
      </w:pPr>
    </w:p>
    <w:p w:rsidR="007478B7" w:rsidRPr="003D64F3" w:rsidRDefault="007478B7" w:rsidP="006D2E07">
      <w:pPr>
        <w:pStyle w:val="Default"/>
        <w:spacing w:line="360" w:lineRule="auto"/>
        <w:jc w:val="center"/>
        <w:rPr>
          <w:b/>
          <w:color w:val="auto"/>
        </w:rPr>
      </w:pPr>
      <w:r w:rsidRPr="003D64F3">
        <w:rPr>
          <w:b/>
          <w:color w:val="auto"/>
        </w:rPr>
        <w:lastRenderedPageBreak/>
        <w:t>Článok VI.</w:t>
      </w:r>
      <w:bookmarkStart w:id="0" w:name="_GoBack"/>
      <w:bookmarkEnd w:id="0"/>
    </w:p>
    <w:p w:rsidR="007478B7" w:rsidRPr="00931B7C" w:rsidRDefault="007478B7" w:rsidP="006D2E07">
      <w:pPr>
        <w:spacing w:line="360" w:lineRule="auto"/>
        <w:jc w:val="center"/>
        <w:rPr>
          <w:b/>
          <w:bCs/>
        </w:rPr>
      </w:pPr>
      <w:r w:rsidRPr="00931B7C">
        <w:rPr>
          <w:b/>
          <w:bCs/>
        </w:rPr>
        <w:t xml:space="preserve">Výchovné opatrenia </w:t>
      </w:r>
      <w:r w:rsidRPr="00931B7C">
        <w:rPr>
          <w:b/>
          <w:i/>
          <w:iCs/>
        </w:rPr>
        <w:t>(§58 zákona 245/2008 – Školský zákon)</w:t>
      </w:r>
    </w:p>
    <w:p w:rsidR="007478B7" w:rsidRPr="00931B7C" w:rsidRDefault="007478B7" w:rsidP="006D2E07">
      <w:pPr>
        <w:spacing w:line="360" w:lineRule="auto"/>
        <w:jc w:val="both"/>
        <w:rPr>
          <w:b/>
          <w:bCs/>
        </w:rPr>
      </w:pPr>
    </w:p>
    <w:p w:rsidR="007478B7" w:rsidRPr="00931B7C" w:rsidRDefault="007478B7" w:rsidP="006D2E07">
      <w:pPr>
        <w:spacing w:line="360" w:lineRule="auto"/>
        <w:ind w:firstLine="708"/>
        <w:jc w:val="both"/>
      </w:pPr>
      <w:r w:rsidRPr="00931B7C">
        <w:t xml:space="preserve">1) </w:t>
      </w:r>
      <w:r w:rsidRPr="00931B7C">
        <w:rPr>
          <w:b/>
        </w:rPr>
        <w:t>Za vzorné plnenie povinností</w:t>
      </w:r>
      <w:r w:rsidRPr="00931B7C">
        <w:t>, za vzorné správanie, za statočný čin, za výborný prospech, za aktívnosť vo využívaní voľného času alebo tvorivú účasť na samospráve života v ŠI môže byť ubytovanej žiačke udelené ocenenie na návrh pedagogickej rady a samosprávy ŠI:</w:t>
      </w:r>
    </w:p>
    <w:p w:rsidR="007478B7" w:rsidRPr="00931B7C" w:rsidRDefault="007478B7" w:rsidP="006D2E07">
      <w:pPr>
        <w:pStyle w:val="Odsekzoznamu"/>
        <w:numPr>
          <w:ilvl w:val="0"/>
          <w:numId w:val="5"/>
        </w:numPr>
        <w:spacing w:line="360" w:lineRule="auto"/>
        <w:jc w:val="both"/>
      </w:pPr>
      <w:r w:rsidRPr="00931B7C">
        <w:t>Pochvala udelená riaditeľkou ŠI ústne alebo písomne</w:t>
      </w:r>
    </w:p>
    <w:p w:rsidR="007478B7" w:rsidRPr="00931B7C" w:rsidRDefault="007478B7" w:rsidP="006D2E07">
      <w:pPr>
        <w:pStyle w:val="Odsekzoznamu"/>
        <w:numPr>
          <w:ilvl w:val="0"/>
          <w:numId w:val="5"/>
        </w:numPr>
        <w:spacing w:line="360" w:lineRule="auto"/>
        <w:jc w:val="both"/>
      </w:pPr>
      <w:r w:rsidRPr="00931B7C">
        <w:t>Pochvala udelená vychovávateľkami ŠI ústne alebo písomne</w:t>
      </w:r>
    </w:p>
    <w:p w:rsidR="007478B7" w:rsidRPr="00931B7C" w:rsidRDefault="007478B7" w:rsidP="006D2E07">
      <w:pPr>
        <w:pStyle w:val="Odsekzoznamu"/>
        <w:numPr>
          <w:ilvl w:val="0"/>
          <w:numId w:val="5"/>
        </w:numPr>
        <w:spacing w:line="360" w:lineRule="auto"/>
        <w:jc w:val="both"/>
      </w:pPr>
      <w:r w:rsidRPr="00931B7C">
        <w:t>Dlhšia vychádzka do mesta alebo iné dovolenia podľa dohody a aktuálnej situácie.</w:t>
      </w:r>
    </w:p>
    <w:p w:rsidR="007478B7" w:rsidRPr="00931B7C" w:rsidRDefault="007478B7" w:rsidP="006D2E07">
      <w:pPr>
        <w:spacing w:line="360" w:lineRule="auto"/>
        <w:jc w:val="both"/>
      </w:pPr>
    </w:p>
    <w:p w:rsidR="007478B7" w:rsidRPr="00931B7C" w:rsidRDefault="007478B7" w:rsidP="006D2E07">
      <w:pPr>
        <w:spacing w:line="360" w:lineRule="auto"/>
        <w:ind w:firstLine="708"/>
        <w:jc w:val="both"/>
      </w:pPr>
      <w:r w:rsidRPr="00931B7C">
        <w:t xml:space="preserve">2) </w:t>
      </w:r>
      <w:r w:rsidRPr="00931B7C">
        <w:rPr>
          <w:b/>
        </w:rPr>
        <w:t>Za vážne porušenie pravidiel</w:t>
      </w:r>
      <w:r w:rsidRPr="00931B7C">
        <w:t xml:space="preserve"> Školského poriadku, Programu dňa, fyzické alebo psychické  šikanovanie, týranie alebo úmyselné poškodenie dobrej povesti iných,  krádež a iné priestupky vykonané s úmyslom uškodiť môže ubytovaná študentka na návrh pedagogickej rady a samosprávy ŠI dostať:</w:t>
      </w:r>
    </w:p>
    <w:p w:rsidR="007478B7" w:rsidRPr="00931B7C" w:rsidRDefault="007478B7" w:rsidP="006D2E07">
      <w:pPr>
        <w:pStyle w:val="Odsekzoznamu"/>
        <w:numPr>
          <w:ilvl w:val="0"/>
          <w:numId w:val="6"/>
        </w:numPr>
        <w:spacing w:line="360" w:lineRule="auto"/>
        <w:jc w:val="both"/>
      </w:pPr>
      <w:r w:rsidRPr="00931B7C">
        <w:t>individuálne napomenutie vychovávateľom, (za 3 napomenutia nasleduje pokarhanie skupinovým vychovávateľom),</w:t>
      </w:r>
    </w:p>
    <w:p w:rsidR="007478B7" w:rsidRPr="00931B7C" w:rsidRDefault="007478B7" w:rsidP="006D2E07">
      <w:pPr>
        <w:pStyle w:val="Odsekzoznamu"/>
        <w:numPr>
          <w:ilvl w:val="0"/>
          <w:numId w:val="6"/>
        </w:numPr>
        <w:spacing w:line="360" w:lineRule="auto"/>
        <w:jc w:val="both"/>
      </w:pPr>
      <w:r w:rsidRPr="00931B7C">
        <w:t>pokarhanie skupinovým vychovávateľom (záleží podľa prestúpenia VP),</w:t>
      </w:r>
    </w:p>
    <w:p w:rsidR="007478B7" w:rsidRPr="00931B7C" w:rsidRDefault="007478B7" w:rsidP="006D2E07">
      <w:pPr>
        <w:pStyle w:val="Odsekzoznamu"/>
        <w:numPr>
          <w:ilvl w:val="0"/>
          <w:numId w:val="6"/>
        </w:numPr>
        <w:spacing w:line="360" w:lineRule="auto"/>
        <w:jc w:val="both"/>
      </w:pPr>
      <w:r w:rsidRPr="00931B7C">
        <w:t xml:space="preserve"> písomné pokarhanie riaditeľkou ŠI,</w:t>
      </w:r>
    </w:p>
    <w:p w:rsidR="007478B7" w:rsidRPr="00931B7C" w:rsidRDefault="007478B7" w:rsidP="006D2E07">
      <w:pPr>
        <w:pStyle w:val="Odsekzoznamu"/>
        <w:numPr>
          <w:ilvl w:val="0"/>
          <w:numId w:val="6"/>
        </w:numPr>
        <w:spacing w:line="360" w:lineRule="auto"/>
        <w:jc w:val="both"/>
      </w:pPr>
      <w:r w:rsidRPr="00931B7C">
        <w:t>podmienečné vylúčenie z ubytovania v ŠI,</w:t>
      </w:r>
    </w:p>
    <w:p w:rsidR="007478B7" w:rsidRPr="00931B7C" w:rsidRDefault="007478B7" w:rsidP="006D2E07">
      <w:pPr>
        <w:pStyle w:val="Odsekzoznamu"/>
        <w:numPr>
          <w:ilvl w:val="0"/>
          <w:numId w:val="6"/>
        </w:numPr>
        <w:spacing w:line="360" w:lineRule="auto"/>
        <w:jc w:val="both"/>
      </w:pPr>
      <w:r w:rsidRPr="00931B7C">
        <w:t>nepodmienečné vylúčenie z ubytovania v ŠI (musí sa vysťahovať z ŠI v termíne, ktorý bude oznámený v písomnom Rozhodnutí o nepodmienečnom vylúčení z ŠI),</w:t>
      </w:r>
    </w:p>
    <w:p w:rsidR="007478B7" w:rsidRPr="00931B7C" w:rsidRDefault="007478B7" w:rsidP="006D2E07">
      <w:pPr>
        <w:pStyle w:val="Odsekzoznamu"/>
        <w:numPr>
          <w:ilvl w:val="0"/>
          <w:numId w:val="6"/>
        </w:numPr>
        <w:spacing w:line="360" w:lineRule="auto"/>
        <w:jc w:val="both"/>
      </w:pPr>
      <w:r w:rsidRPr="00931B7C">
        <w:t>povinne sa zúčastňovať vychovávateľkou vybraných aktivít v ŠI.</w:t>
      </w:r>
    </w:p>
    <w:p w:rsidR="007478B7" w:rsidRPr="00931B7C" w:rsidRDefault="007478B7" w:rsidP="006D2E07">
      <w:pPr>
        <w:spacing w:line="360" w:lineRule="auto"/>
        <w:jc w:val="both"/>
      </w:pPr>
      <w:r w:rsidRPr="00931B7C">
        <w:t>Pri podozrení z užívania drog a iných psychotropných látok absolvovať laboratórne vyšetrenia a lekársku prehliadku.</w:t>
      </w:r>
    </w:p>
    <w:p w:rsidR="007478B7" w:rsidRPr="00931B7C" w:rsidRDefault="007478B7" w:rsidP="006D2E07">
      <w:pPr>
        <w:spacing w:line="360" w:lineRule="auto"/>
        <w:jc w:val="both"/>
      </w:pPr>
    </w:p>
    <w:p w:rsidR="007478B7" w:rsidRPr="00931B7C" w:rsidRDefault="007478B7" w:rsidP="006D2E07">
      <w:pPr>
        <w:spacing w:line="360" w:lineRule="auto"/>
        <w:jc w:val="both"/>
        <w:rPr>
          <w:b/>
        </w:rPr>
      </w:pPr>
      <w:r w:rsidRPr="00931B7C">
        <w:rPr>
          <w:b/>
        </w:rPr>
        <w:t>6.2.1 Postup riešenia pri porušovaní Školského poriadku školského internátu:</w:t>
      </w:r>
    </w:p>
    <w:p w:rsidR="007478B7" w:rsidRPr="00931B7C" w:rsidRDefault="007478B7" w:rsidP="006D2E07">
      <w:pPr>
        <w:spacing w:line="360" w:lineRule="auto"/>
        <w:jc w:val="both"/>
        <w:rPr>
          <w:b/>
        </w:rPr>
      </w:pPr>
    </w:p>
    <w:p w:rsidR="007478B7" w:rsidRPr="00931B7C" w:rsidRDefault="007478B7" w:rsidP="006D2E07">
      <w:pPr>
        <w:spacing w:line="360" w:lineRule="auto"/>
        <w:jc w:val="both"/>
        <w:rPr>
          <w:b/>
        </w:rPr>
      </w:pPr>
      <w:r w:rsidRPr="00931B7C">
        <w:rPr>
          <w:b/>
        </w:rPr>
        <w:t>Postup pri  porušení zákazu fajčenia:</w:t>
      </w:r>
    </w:p>
    <w:p w:rsidR="007478B7" w:rsidRPr="00931B7C" w:rsidRDefault="007478B7" w:rsidP="006D2E07">
      <w:pPr>
        <w:spacing w:line="360" w:lineRule="auto"/>
        <w:jc w:val="both"/>
        <w:rPr>
          <w:bCs/>
        </w:rPr>
      </w:pPr>
      <w:r w:rsidRPr="00931B7C">
        <w:rPr>
          <w:bCs/>
        </w:rPr>
        <w:t>Urobí sa zápisnica o porušení Školského poriadku školského internátu, ktorú podpíšu všetci prítomní.</w:t>
      </w:r>
    </w:p>
    <w:p w:rsidR="007478B7" w:rsidRPr="00931B7C" w:rsidRDefault="007478B7" w:rsidP="006D2E07">
      <w:pPr>
        <w:spacing w:line="360" w:lineRule="auto"/>
        <w:jc w:val="both"/>
        <w:rPr>
          <w:bCs/>
        </w:rPr>
      </w:pPr>
      <w:r w:rsidRPr="00931B7C">
        <w:rPr>
          <w:bCs/>
        </w:rPr>
        <w:lastRenderedPageBreak/>
        <w:t xml:space="preserve">Pošle sa oznam o spáchaní priestupku zákonnému zástupcovi. Priestupok sa </w:t>
      </w:r>
      <w:proofErr w:type="spellStart"/>
      <w:r w:rsidRPr="00931B7C">
        <w:rPr>
          <w:bCs/>
        </w:rPr>
        <w:t>prejedná</w:t>
      </w:r>
      <w:proofErr w:type="spellEnd"/>
      <w:r w:rsidRPr="00931B7C">
        <w:rPr>
          <w:bCs/>
        </w:rPr>
        <w:t xml:space="preserve"> na pedagogickej rade a uloží sa výchovné opatrenie. Oznámi sa rodičom sankcia za porušenie zákazu fajčenia.</w:t>
      </w:r>
    </w:p>
    <w:p w:rsidR="007478B7" w:rsidRPr="00931B7C" w:rsidRDefault="007478B7" w:rsidP="006D2E07">
      <w:pPr>
        <w:spacing w:line="360" w:lineRule="auto"/>
        <w:jc w:val="both"/>
        <w:rPr>
          <w:bCs/>
        </w:rPr>
      </w:pPr>
      <w:r w:rsidRPr="00931B7C">
        <w:rPr>
          <w:bCs/>
        </w:rPr>
        <w:t xml:space="preserve">Školský internát môže uplatniť postup aj podľa zákona o ochrane nefajčiarov, to znamená, že vzhľadom na to, že sa jedná o priestupok §11, odsek (1) písmeno c) zákona č. 377/2004 </w:t>
      </w:r>
      <w:proofErr w:type="spellStart"/>
      <w:r w:rsidRPr="00931B7C">
        <w:rPr>
          <w:bCs/>
        </w:rPr>
        <w:t>Z.z</w:t>
      </w:r>
      <w:proofErr w:type="spellEnd"/>
      <w:r w:rsidRPr="00931B7C">
        <w:rPr>
          <w:bCs/>
        </w:rPr>
        <w:t xml:space="preserve">., upovedomí o tom inšpekciu práce (§ 11, odsek 4, zákon č. 377/2004 </w:t>
      </w:r>
      <w:proofErr w:type="spellStart"/>
      <w:r w:rsidRPr="00931B7C">
        <w:rPr>
          <w:bCs/>
        </w:rPr>
        <w:t>Z.z</w:t>
      </w:r>
      <w:proofErr w:type="spellEnd"/>
      <w:r w:rsidRPr="00931B7C">
        <w:rPr>
          <w:bCs/>
        </w:rPr>
        <w:t xml:space="preserve">.), ktorá priestupok </w:t>
      </w:r>
      <w:proofErr w:type="spellStart"/>
      <w:r w:rsidRPr="00931B7C">
        <w:rPr>
          <w:bCs/>
        </w:rPr>
        <w:t>prejedná</w:t>
      </w:r>
      <w:proofErr w:type="spellEnd"/>
      <w:r w:rsidRPr="00931B7C">
        <w:rPr>
          <w:bCs/>
        </w:rPr>
        <w:t xml:space="preserve"> a môže udeliť pokutu cca 200 € (§ 11, odsek 2, zákon č. 377/2004 </w:t>
      </w:r>
      <w:proofErr w:type="spellStart"/>
      <w:r w:rsidRPr="00931B7C">
        <w:rPr>
          <w:bCs/>
        </w:rPr>
        <w:t>Z.z</w:t>
      </w:r>
      <w:proofErr w:type="spellEnd"/>
      <w:r w:rsidRPr="00931B7C">
        <w:rPr>
          <w:bCs/>
        </w:rPr>
        <w:t>.)</w:t>
      </w:r>
    </w:p>
    <w:p w:rsidR="007478B7" w:rsidRPr="00931B7C" w:rsidRDefault="007478B7" w:rsidP="006D2E07">
      <w:pPr>
        <w:spacing w:line="360" w:lineRule="auto"/>
        <w:jc w:val="both"/>
        <w:rPr>
          <w:bCs/>
        </w:rPr>
      </w:pPr>
    </w:p>
    <w:p w:rsidR="007478B7" w:rsidRPr="00931B7C" w:rsidRDefault="007478B7" w:rsidP="006D2E07">
      <w:pPr>
        <w:spacing w:line="360" w:lineRule="auto"/>
        <w:jc w:val="both"/>
        <w:rPr>
          <w:bCs/>
        </w:rPr>
      </w:pPr>
      <w:r w:rsidRPr="00931B7C">
        <w:rPr>
          <w:b/>
          <w:bCs/>
        </w:rPr>
        <w:t xml:space="preserve">Postup pri porušení zákazu užívania alkoholických nápojov v zmysle zákona č. 124/2006 </w:t>
      </w:r>
      <w:proofErr w:type="spellStart"/>
      <w:r w:rsidRPr="00931B7C">
        <w:rPr>
          <w:b/>
          <w:bCs/>
        </w:rPr>
        <w:t>Z.z</w:t>
      </w:r>
      <w:proofErr w:type="spellEnd"/>
      <w:r w:rsidRPr="00931B7C">
        <w:rPr>
          <w:b/>
          <w:bCs/>
        </w:rPr>
        <w:t xml:space="preserve">. v znení zákona č. 309/2007 </w:t>
      </w:r>
      <w:proofErr w:type="spellStart"/>
      <w:r w:rsidRPr="00931B7C">
        <w:rPr>
          <w:b/>
          <w:bCs/>
        </w:rPr>
        <w:t>Z.z</w:t>
      </w:r>
      <w:proofErr w:type="spellEnd"/>
      <w:r w:rsidRPr="00931B7C">
        <w:rPr>
          <w:b/>
          <w:bCs/>
        </w:rPr>
        <w:t xml:space="preserve">. a zákona č. 140/2008 </w:t>
      </w:r>
      <w:proofErr w:type="spellStart"/>
      <w:r w:rsidRPr="00931B7C">
        <w:rPr>
          <w:b/>
          <w:bCs/>
        </w:rPr>
        <w:t>Z.z</w:t>
      </w:r>
      <w:proofErr w:type="spellEnd"/>
      <w:r w:rsidRPr="00931B7C">
        <w:rPr>
          <w:b/>
          <w:bCs/>
        </w:rPr>
        <w:t xml:space="preserve">. §9. </w:t>
      </w:r>
      <w:r w:rsidRPr="00931B7C">
        <w:rPr>
          <w:bCs/>
        </w:rPr>
        <w:t>Žiačku, ktorá je podozrivá, že je pod vplyvom alkoholu, užíva alkohol v školskom internáte, vyzve pedagogický pracovník k dychovej skúške  prístrojom, ktorým sa určí objemové percento alkoholu v dychu, alebo sa použije trubička. Pri skúške je prítomný svedok (svedkovia) – napr. ďalší pedagogický pracovník. O skúške sa vyhotoví zápisnica (v prílohe), ktorú každý z prítomných podpíše .Zápisnica sa pošle zákonnému zástupcovi (pri osobe do 18 rokov).</w:t>
      </w:r>
    </w:p>
    <w:p w:rsidR="007478B7" w:rsidRPr="00931B7C" w:rsidRDefault="007478B7" w:rsidP="006D2E07">
      <w:pPr>
        <w:spacing w:line="360" w:lineRule="auto"/>
        <w:jc w:val="both"/>
        <w:rPr>
          <w:bCs/>
        </w:rPr>
      </w:pPr>
      <w:r w:rsidRPr="00931B7C">
        <w:rPr>
          <w:bCs/>
        </w:rPr>
        <w:t>Nasleduje prerokovanie porušenia na pedagogickej rade a uloženie výchovného opatrenia. Výsledok sa oznámi zákonnému zástupcovi (pri osobe do 18 rokov).</w:t>
      </w:r>
    </w:p>
    <w:p w:rsidR="007478B7" w:rsidRPr="00931B7C" w:rsidRDefault="007478B7" w:rsidP="006D2E07">
      <w:pPr>
        <w:spacing w:line="360" w:lineRule="auto"/>
        <w:jc w:val="both"/>
        <w:rPr>
          <w:bCs/>
        </w:rPr>
      </w:pPr>
    </w:p>
    <w:p w:rsidR="007478B7" w:rsidRPr="00931B7C" w:rsidRDefault="007478B7" w:rsidP="006D2E07">
      <w:pPr>
        <w:spacing w:line="360" w:lineRule="auto"/>
        <w:jc w:val="both"/>
        <w:rPr>
          <w:bCs/>
        </w:rPr>
      </w:pPr>
      <w:r w:rsidRPr="00931B7C">
        <w:rPr>
          <w:b/>
          <w:bCs/>
          <w:i/>
        </w:rPr>
        <w:t>Ak sa žiačka odmietne podrobiť dychovej skúške</w:t>
      </w:r>
      <w:r w:rsidRPr="00931B7C">
        <w:rPr>
          <w:bCs/>
        </w:rPr>
        <w:t>:</w:t>
      </w:r>
    </w:p>
    <w:p w:rsidR="007478B7" w:rsidRPr="00931B7C" w:rsidRDefault="007478B7" w:rsidP="006D2E07">
      <w:pPr>
        <w:spacing w:line="360" w:lineRule="auto"/>
        <w:jc w:val="both"/>
        <w:rPr>
          <w:bCs/>
        </w:rPr>
      </w:pPr>
      <w:r w:rsidRPr="00931B7C">
        <w:rPr>
          <w:bCs/>
        </w:rPr>
        <w:t>O tejto udalosti sa spíše zápisnica aj za prítomnosti svedkov. Pri stave opitosti, kedy je žiačka ohrozená na živote alebo ohrozuje svoje okolie, voláme rýchlu zdravotnícku pomoc, prípadne aj políciu. Bezodkladne kontaktujeme zákonného zástupcu. Ak stav žiačky nevyžaduje zásah lekára a je zjavne pod vplyvom alkoholu, vyzve pedagogický pracovník žiačku k návšteve lekára, ktorý buď na základe odberu biologického materiálu alebo podľa klinických príznakov určí stupeň opitosti (v zmysle zákona 140/2008). Ak je výsledok pozitívny, uhradí náklady osoba, ktorej sa to týka. Pedagogická rada rozhodne o postihu. Zápisnica je zaslaná rodičom ako aj rozhodnutie o sankcii (pri osobe do 18 rokov). Ak sa osoba odmietne podrobiť takémuto vyšetreniu, urobí sa o tomto zápisnica, kde sa uvedú klinické príznaky, ktoré osoba vykazuje, a ktoré vedú k podozreniu, že žiačka pila alkoholický nápoj. Dôležitá je prítomnosť ďalšej osoby ako svedka. Pedagogická rada rozhodne o postihu.</w:t>
      </w:r>
    </w:p>
    <w:p w:rsidR="007478B7" w:rsidRPr="00931B7C" w:rsidRDefault="007478B7" w:rsidP="006D2E07">
      <w:pPr>
        <w:spacing w:line="360" w:lineRule="auto"/>
        <w:jc w:val="both"/>
        <w:rPr>
          <w:bCs/>
        </w:rPr>
      </w:pPr>
    </w:p>
    <w:p w:rsidR="007478B7" w:rsidRPr="00931B7C" w:rsidRDefault="007478B7" w:rsidP="006D2E07">
      <w:pPr>
        <w:spacing w:line="360" w:lineRule="auto"/>
        <w:jc w:val="both"/>
        <w:rPr>
          <w:b/>
          <w:bCs/>
        </w:rPr>
      </w:pPr>
      <w:r w:rsidRPr="00931B7C">
        <w:rPr>
          <w:b/>
          <w:bCs/>
        </w:rPr>
        <w:t>Postup pri porušení zákazu požitia drogy:</w:t>
      </w:r>
    </w:p>
    <w:p w:rsidR="007478B7" w:rsidRPr="00931B7C" w:rsidRDefault="007478B7" w:rsidP="006D2E07">
      <w:pPr>
        <w:spacing w:line="360" w:lineRule="auto"/>
        <w:jc w:val="both"/>
        <w:rPr>
          <w:bCs/>
        </w:rPr>
      </w:pPr>
      <w:r w:rsidRPr="00931B7C">
        <w:rPr>
          <w:bCs/>
        </w:rPr>
        <w:t xml:space="preserve">Žiačku, ktorá je podozrivá, že je pod vplyvom drog, užíva drogy v škole alebo školskom zariadení, na akcii organizovanej školou alebo školským zariadením, vyzve pedagogický </w:t>
      </w:r>
      <w:r w:rsidRPr="00931B7C">
        <w:rPr>
          <w:bCs/>
        </w:rPr>
        <w:lastRenderedPageBreak/>
        <w:t>pracovník k návšteve lekára, alebo zdravotníckeho zariadenia, kde sa uskutoční odber a vyšetrenie biologického materiálu na zistenie návykových látok (podľa zákona č. 140/2008 Z. z.).O situácii, ktorá viedla k návšteve lekára sa spíše zápisnica. Zápisnica o porušení Školského poriadku školy a zápisnica o návšteve lekára sa zašle zákonnému zástupcovi. V prípade pozitívneho výsledku nasleduje prerokovanie priestupku na pedagogickej rade a uloženie výchovného opatrenia. Rozhodnutie pedagogickej rady o výchovnom opatrení sa zašle zákonnému zástupcovi ( pri osobe do 18 rokov).</w:t>
      </w:r>
    </w:p>
    <w:p w:rsidR="007478B7" w:rsidRPr="00931B7C" w:rsidRDefault="007478B7" w:rsidP="006D2E07">
      <w:pPr>
        <w:spacing w:line="360" w:lineRule="auto"/>
        <w:jc w:val="both"/>
        <w:rPr>
          <w:bCs/>
        </w:rPr>
      </w:pPr>
      <w:r w:rsidRPr="00931B7C">
        <w:rPr>
          <w:b/>
          <w:bCs/>
          <w:i/>
        </w:rPr>
        <w:t xml:space="preserve">V prípade odmietnutia vyšetrenia alebo neposkytnutia informovaného súhlasu postupujeme podľa zákona č. 171/1993 </w:t>
      </w:r>
      <w:proofErr w:type="spellStart"/>
      <w:r w:rsidRPr="00931B7C">
        <w:rPr>
          <w:b/>
          <w:bCs/>
          <w:i/>
        </w:rPr>
        <w:t>Z.z</w:t>
      </w:r>
      <w:proofErr w:type="spellEnd"/>
      <w:r w:rsidRPr="00931B7C">
        <w:rPr>
          <w:b/>
          <w:bCs/>
          <w:i/>
        </w:rPr>
        <w:t>. o priestupkoch.</w:t>
      </w:r>
      <w:r w:rsidRPr="00931B7C">
        <w:rPr>
          <w:bCs/>
        </w:rPr>
        <w:t xml:space="preserve"> Vtedy riešime situáciu v spolupráci s Policajným zborom. Danú situáciu rieši § 30 Priestupky na úseku ochrany pred alkoholizmom a inými toxikomániami.</w:t>
      </w:r>
    </w:p>
    <w:p w:rsidR="007478B7" w:rsidRPr="00931B7C" w:rsidRDefault="007478B7" w:rsidP="006D2E07">
      <w:pPr>
        <w:spacing w:line="360" w:lineRule="auto"/>
        <w:jc w:val="both"/>
      </w:pPr>
    </w:p>
    <w:p w:rsidR="007478B7" w:rsidRPr="00931B7C" w:rsidRDefault="007478B7" w:rsidP="006D2E07">
      <w:pPr>
        <w:spacing w:line="360" w:lineRule="auto"/>
        <w:ind w:firstLine="708"/>
        <w:jc w:val="both"/>
      </w:pPr>
      <w:r w:rsidRPr="00931B7C">
        <w:t xml:space="preserve">3) Ak žiačka úmyselne alebo z nedbanlivosti spôsobí </w:t>
      </w:r>
      <w:r w:rsidRPr="00931B7C">
        <w:rPr>
          <w:b/>
          <w:bCs/>
        </w:rPr>
        <w:t xml:space="preserve">škodu na majetku </w:t>
      </w:r>
      <w:r w:rsidRPr="00931B7C">
        <w:rPr>
          <w:b/>
        </w:rPr>
        <w:t xml:space="preserve">ŠI </w:t>
      </w:r>
      <w:r w:rsidRPr="00931B7C">
        <w:t xml:space="preserve">alebo dokázateľným odcudzením osobného majetku ubytovaných či vychovávateliek alebo zo zneužitia osobných údajov, ktoré sa dozvie o iných, je povinná škodu nahradiť primeraným spôsobom: </w:t>
      </w:r>
    </w:p>
    <w:p w:rsidR="007478B7" w:rsidRPr="00931B7C" w:rsidRDefault="007478B7" w:rsidP="006D2E07">
      <w:pPr>
        <w:pStyle w:val="Odsekzoznamu"/>
        <w:numPr>
          <w:ilvl w:val="0"/>
          <w:numId w:val="7"/>
        </w:numPr>
        <w:spacing w:line="360" w:lineRule="auto"/>
        <w:jc w:val="both"/>
      </w:pPr>
      <w:r w:rsidRPr="00931B7C">
        <w:t>vecnú škodu nahradiť zabezpečením a zaplatením opravy,</w:t>
      </w:r>
    </w:p>
    <w:p w:rsidR="007478B7" w:rsidRPr="00931B7C" w:rsidRDefault="007478B7" w:rsidP="006D2E07">
      <w:pPr>
        <w:pStyle w:val="Odsekzoznamu"/>
        <w:numPr>
          <w:ilvl w:val="0"/>
          <w:numId w:val="7"/>
        </w:numPr>
        <w:spacing w:line="360" w:lineRule="auto"/>
        <w:jc w:val="both"/>
      </w:pPr>
      <w:r w:rsidRPr="00931B7C">
        <w:t xml:space="preserve">finančne vyrovnať škodu po dohode s riaditeľkou ŠI, </w:t>
      </w:r>
    </w:p>
    <w:p w:rsidR="007478B7" w:rsidRPr="00931B7C" w:rsidRDefault="007478B7" w:rsidP="006D2E07">
      <w:pPr>
        <w:pStyle w:val="Odsekzoznamu"/>
        <w:numPr>
          <w:ilvl w:val="0"/>
          <w:numId w:val="7"/>
        </w:numPr>
        <w:spacing w:line="360" w:lineRule="auto"/>
        <w:jc w:val="both"/>
      </w:pPr>
      <w:r w:rsidRPr="00931B7C">
        <w:t>ospravedlnením sa.</w:t>
      </w:r>
    </w:p>
    <w:p w:rsidR="007478B7" w:rsidRDefault="007478B7" w:rsidP="006D2E07">
      <w:pPr>
        <w:spacing w:line="360" w:lineRule="auto"/>
        <w:ind w:firstLine="708"/>
        <w:jc w:val="both"/>
      </w:pPr>
      <w:r w:rsidRPr="00931B7C">
        <w:t>4) O každom rozhodnutí sú informovaní zákonní zástupcovia ubytovanej žiačky. A to aj vtedy, ak je plnoletá.</w:t>
      </w:r>
    </w:p>
    <w:p w:rsidR="006D2E07" w:rsidRPr="00931B7C" w:rsidRDefault="006D2E07" w:rsidP="006D2E07">
      <w:pPr>
        <w:spacing w:line="360" w:lineRule="auto"/>
        <w:ind w:firstLine="708"/>
        <w:jc w:val="both"/>
      </w:pPr>
    </w:p>
    <w:p w:rsidR="007478B7" w:rsidRPr="00931B7C" w:rsidRDefault="007478B7" w:rsidP="006D2E07">
      <w:pPr>
        <w:spacing w:line="360" w:lineRule="auto"/>
        <w:jc w:val="center"/>
      </w:pPr>
      <w:r w:rsidRPr="00931B7C">
        <w:rPr>
          <w:b/>
          <w:bCs/>
        </w:rPr>
        <w:t>Článok VII.</w:t>
      </w:r>
    </w:p>
    <w:p w:rsidR="007478B7" w:rsidRPr="00931B7C" w:rsidRDefault="007478B7" w:rsidP="006D2E07">
      <w:pPr>
        <w:spacing w:line="360" w:lineRule="auto"/>
        <w:jc w:val="center"/>
        <w:rPr>
          <w:b/>
          <w:bCs/>
        </w:rPr>
      </w:pPr>
      <w:r w:rsidRPr="00931B7C">
        <w:rPr>
          <w:b/>
          <w:bCs/>
        </w:rPr>
        <w:t>Stravovanie žiakov v ŠI</w:t>
      </w:r>
    </w:p>
    <w:p w:rsidR="007478B7" w:rsidRPr="00931B7C" w:rsidRDefault="007478B7" w:rsidP="006D2E07">
      <w:pPr>
        <w:spacing w:line="360" w:lineRule="auto"/>
        <w:jc w:val="both"/>
        <w:rPr>
          <w:b/>
          <w:bCs/>
        </w:rPr>
      </w:pPr>
    </w:p>
    <w:p w:rsidR="007478B7" w:rsidRPr="00931B7C" w:rsidRDefault="007478B7" w:rsidP="006D2E07">
      <w:pPr>
        <w:spacing w:line="360" w:lineRule="auto"/>
        <w:ind w:firstLine="708"/>
        <w:jc w:val="both"/>
      </w:pPr>
      <w:r w:rsidRPr="00931B7C">
        <w:t xml:space="preserve">1) Každá ubytovaná žiačka </w:t>
      </w:r>
      <w:r w:rsidRPr="00931B7C">
        <w:rPr>
          <w:b/>
        </w:rPr>
        <w:t>je povinná</w:t>
      </w:r>
      <w:r w:rsidRPr="00931B7C">
        <w:t xml:space="preserve"> stravovať sa v školskej jedálni SZŠ SA (žiačky SZŠ –obed, večera, ostatné SŠ –večera).</w:t>
      </w:r>
    </w:p>
    <w:p w:rsidR="007478B7" w:rsidRPr="00931B7C" w:rsidRDefault="007478B7" w:rsidP="006D2E07">
      <w:pPr>
        <w:spacing w:line="360" w:lineRule="auto"/>
        <w:ind w:firstLine="708"/>
        <w:jc w:val="both"/>
      </w:pPr>
      <w:r w:rsidRPr="00931B7C">
        <w:t xml:space="preserve">2) Každá sa môže </w:t>
      </w:r>
      <w:r w:rsidRPr="00931B7C">
        <w:rPr>
          <w:b/>
          <w:bCs/>
        </w:rPr>
        <w:t>odhlásiť</w:t>
      </w:r>
      <w:r w:rsidRPr="00931B7C">
        <w:t xml:space="preserve"> zo stravy u vedúcej školskej jedálne</w:t>
      </w:r>
      <w:r w:rsidRPr="00931B7C">
        <w:rPr>
          <w:b/>
          <w:bCs/>
        </w:rPr>
        <w:t xml:space="preserve">, </w:t>
      </w:r>
      <w:r w:rsidRPr="00931B7C">
        <w:t>ak má na to vážny dôvod. Tým sa myslí choroba, školská akcia (lyžiarsky výcvik, prax mimo mesta, a pod.), odchod domov alebo ukončenie ubytovania. Dôvodom na odhlásenie zo stravy nie je to, že jedlo mi nechutí. V kuchynke ŠI nie je vhodný priestor  a vybavenie na varenie.</w:t>
      </w:r>
    </w:p>
    <w:p w:rsidR="007478B7" w:rsidRPr="00931B7C" w:rsidRDefault="007478B7" w:rsidP="006D2E07">
      <w:pPr>
        <w:spacing w:line="360" w:lineRule="auto"/>
        <w:ind w:firstLine="708"/>
        <w:jc w:val="both"/>
      </w:pPr>
      <w:r w:rsidRPr="00931B7C">
        <w:t>3) Každá dostane od vedúcej ŠJ sumu, ktorú má uhradiť.</w:t>
      </w:r>
    </w:p>
    <w:p w:rsidR="007478B7" w:rsidRPr="00931B7C" w:rsidRDefault="007478B7" w:rsidP="006D2E07">
      <w:pPr>
        <w:spacing w:line="360" w:lineRule="auto"/>
        <w:ind w:firstLine="708"/>
        <w:jc w:val="both"/>
      </w:pPr>
      <w:r w:rsidRPr="00931B7C">
        <w:t>4) Pri večeri sa kontroluje zoznam žiačok, ktoré sú na večeru nahlásené.</w:t>
      </w:r>
    </w:p>
    <w:p w:rsidR="007478B7" w:rsidRPr="00931B7C" w:rsidRDefault="007478B7" w:rsidP="006D2E07">
      <w:pPr>
        <w:spacing w:line="360" w:lineRule="auto"/>
        <w:ind w:firstLine="708"/>
        <w:jc w:val="both"/>
      </w:pPr>
      <w:r w:rsidRPr="00931B7C">
        <w:lastRenderedPageBreak/>
        <w:t xml:space="preserve">5) Pri spoločnom stolovaní rešpektuje zásady slušného správania -  je slušne upravená, má vypnutý mobilný telefón, neštuduje a nečíta, nevykrikuje, zbytočne nechodí po jedálni, atď. Každá má právo na pokojné zjedenie svojej porcie. </w:t>
      </w:r>
    </w:p>
    <w:p w:rsidR="007478B7" w:rsidRPr="00931B7C" w:rsidRDefault="007478B7" w:rsidP="006D2E07">
      <w:pPr>
        <w:spacing w:line="360" w:lineRule="auto"/>
        <w:ind w:firstLine="708"/>
        <w:jc w:val="both"/>
        <w:rPr>
          <w:b/>
          <w:bCs/>
        </w:rPr>
      </w:pPr>
      <w:r w:rsidRPr="00931B7C">
        <w:t xml:space="preserve">6) </w:t>
      </w:r>
      <w:r w:rsidRPr="00931B7C">
        <w:rPr>
          <w:b/>
          <w:bCs/>
        </w:rPr>
        <w:t>Večeru začíname o 17.45 spoločnou modlitbou a končíme individuálne. Výdaj jedla je od 17.45 do 18.15 hod.</w:t>
      </w:r>
    </w:p>
    <w:p w:rsidR="007478B7" w:rsidRPr="00931B7C" w:rsidRDefault="007478B7" w:rsidP="006D2E07">
      <w:pPr>
        <w:spacing w:line="360" w:lineRule="auto"/>
        <w:ind w:firstLine="708"/>
        <w:jc w:val="both"/>
        <w:rPr>
          <w:bCs/>
        </w:rPr>
      </w:pPr>
      <w:r w:rsidRPr="00931B7C">
        <w:rPr>
          <w:bCs/>
        </w:rPr>
        <w:t>7) Ak niektorá nemôže prísť včas na večeru, požiada spolubývajúce o odloženie jedla do vlastnej dózy. Je zakázané vynášať taniere z jedálne. Vychovávateľky žiačkam večere neberú.</w:t>
      </w:r>
    </w:p>
    <w:p w:rsidR="007478B7" w:rsidRPr="00931B7C" w:rsidRDefault="007478B7" w:rsidP="006D2E07">
      <w:pPr>
        <w:spacing w:line="360" w:lineRule="auto"/>
        <w:ind w:firstLine="708"/>
        <w:jc w:val="both"/>
        <w:rPr>
          <w:bCs/>
        </w:rPr>
      </w:pPr>
      <w:r w:rsidRPr="00931B7C">
        <w:rPr>
          <w:bCs/>
        </w:rPr>
        <w:t xml:space="preserve">8) Žiačka, ktorá sa zo </w:t>
      </w:r>
      <w:r w:rsidRPr="00931B7C">
        <w:rPr>
          <w:b/>
          <w:bCs/>
        </w:rPr>
        <w:t>zdravotných alebo iných dôvodov nemôže stravovať v školskej jedálni</w:t>
      </w:r>
      <w:r w:rsidRPr="00931B7C">
        <w:rPr>
          <w:bCs/>
        </w:rPr>
        <w:t xml:space="preserve"> je povinná doniesť o tom </w:t>
      </w:r>
      <w:r w:rsidRPr="00931B7C">
        <w:rPr>
          <w:b/>
          <w:bCs/>
        </w:rPr>
        <w:t xml:space="preserve">potvrdenie od lekára, </w:t>
      </w:r>
      <w:r w:rsidRPr="00931B7C">
        <w:rPr>
          <w:bCs/>
        </w:rPr>
        <w:t xml:space="preserve">a odovzdať ho vedúcej školskej jedálne a vychovávateľkám. </w:t>
      </w:r>
    </w:p>
    <w:p w:rsidR="007478B7" w:rsidRPr="00931B7C" w:rsidRDefault="007478B7" w:rsidP="006D2E07">
      <w:pPr>
        <w:spacing w:line="360" w:lineRule="auto"/>
        <w:ind w:firstLine="708"/>
        <w:jc w:val="both"/>
      </w:pPr>
      <w:r w:rsidRPr="00931B7C">
        <w:rPr>
          <w:bCs/>
        </w:rPr>
        <w:t>9) Nie je dovolené vynášať inventár z jedálne do izieb a priestorov ŠI.</w:t>
      </w:r>
    </w:p>
    <w:p w:rsidR="007478B7" w:rsidRPr="00931B7C" w:rsidRDefault="007478B7" w:rsidP="006D2E07">
      <w:pPr>
        <w:spacing w:line="360" w:lineRule="auto"/>
        <w:jc w:val="both"/>
        <w:rPr>
          <w:b/>
          <w:bCs/>
        </w:rPr>
      </w:pPr>
    </w:p>
    <w:p w:rsidR="007478B7" w:rsidRPr="00931B7C" w:rsidRDefault="007478B7" w:rsidP="006D2E07">
      <w:pPr>
        <w:spacing w:line="360" w:lineRule="auto"/>
        <w:jc w:val="center"/>
        <w:rPr>
          <w:b/>
          <w:bCs/>
        </w:rPr>
      </w:pPr>
      <w:r w:rsidRPr="00931B7C">
        <w:rPr>
          <w:b/>
          <w:bCs/>
        </w:rPr>
        <w:t>Článok VIII.</w:t>
      </w:r>
    </w:p>
    <w:p w:rsidR="007478B7" w:rsidRPr="00931B7C" w:rsidRDefault="007478B7" w:rsidP="006D2E07">
      <w:pPr>
        <w:spacing w:line="360" w:lineRule="auto"/>
        <w:jc w:val="center"/>
        <w:rPr>
          <w:b/>
          <w:bCs/>
        </w:rPr>
      </w:pPr>
      <w:r w:rsidRPr="00931B7C">
        <w:rPr>
          <w:b/>
          <w:bCs/>
        </w:rPr>
        <w:t>Výchovno-vzdelávacia činnosť</w:t>
      </w:r>
    </w:p>
    <w:p w:rsidR="007478B7" w:rsidRPr="00931B7C" w:rsidRDefault="007478B7" w:rsidP="006D2E07">
      <w:pPr>
        <w:spacing w:line="360" w:lineRule="auto"/>
        <w:jc w:val="both"/>
        <w:rPr>
          <w:b/>
          <w:bCs/>
        </w:rPr>
      </w:pPr>
    </w:p>
    <w:p w:rsidR="007478B7" w:rsidRPr="00931B7C" w:rsidRDefault="007478B7" w:rsidP="006D2E07">
      <w:pPr>
        <w:pStyle w:val="Default"/>
        <w:numPr>
          <w:ilvl w:val="0"/>
          <w:numId w:val="8"/>
        </w:numPr>
        <w:spacing w:line="360" w:lineRule="auto"/>
        <w:ind w:left="0" w:firstLine="0"/>
        <w:jc w:val="both"/>
        <w:rPr>
          <w:color w:val="auto"/>
        </w:rPr>
      </w:pPr>
      <w:r w:rsidRPr="00931B7C">
        <w:rPr>
          <w:color w:val="auto"/>
        </w:rPr>
        <w:t xml:space="preserve">Výchovno- vzdelávaciu prácu vykonávajú vychovávatelia podľa Výchovného programu ŠI a Plánu VVČ .primerane potrebám, veku a stupňu vyspelosti žiakov. Zameriava sa najmä na pomoc pri príprave žiakov na vyučovanie, na formovanie ich aktívneho postoja k sebavzdelávaniu, sebavýchove, na rozvíjanie ich nadania, špecifických schopností a tvorivosti a na vytváranie podmienok na ich záujmovú činnosť, aktívne využitie voľného času a oddych. </w:t>
      </w:r>
    </w:p>
    <w:p w:rsidR="007478B7" w:rsidRPr="00931B7C" w:rsidRDefault="007478B7" w:rsidP="006D2E07">
      <w:pPr>
        <w:pStyle w:val="Default"/>
        <w:numPr>
          <w:ilvl w:val="0"/>
          <w:numId w:val="8"/>
        </w:numPr>
        <w:spacing w:line="360" w:lineRule="auto"/>
        <w:ind w:left="0" w:firstLine="0"/>
        <w:jc w:val="both"/>
        <w:rPr>
          <w:color w:val="auto"/>
        </w:rPr>
      </w:pPr>
      <w:r w:rsidRPr="00931B7C">
        <w:rPr>
          <w:color w:val="auto"/>
        </w:rPr>
        <w:t>Základnou organizačnou jednotkou výchovno-vzdelávacej práce so žiakmi v ŠI je výchovná skupina. Žiaci sú do nej začlenení s prihliadnutím na školu, odbor, ročník, príp. individuálne požiadavky. Na vedenie výchovnej skupiny je určený(á) jeden(a) vychovávateľ(</w:t>
      </w:r>
      <w:proofErr w:type="spellStart"/>
      <w:r w:rsidRPr="00931B7C">
        <w:rPr>
          <w:color w:val="auto"/>
        </w:rPr>
        <w:t>ka</w:t>
      </w:r>
      <w:proofErr w:type="spellEnd"/>
      <w:r w:rsidRPr="00931B7C">
        <w:rPr>
          <w:color w:val="auto"/>
        </w:rPr>
        <w:t>). Vychovávateľ(</w:t>
      </w:r>
      <w:proofErr w:type="spellStart"/>
      <w:r w:rsidRPr="00931B7C">
        <w:rPr>
          <w:color w:val="auto"/>
        </w:rPr>
        <w:t>ka</w:t>
      </w:r>
      <w:proofErr w:type="spellEnd"/>
      <w:r w:rsidRPr="00931B7C">
        <w:rPr>
          <w:color w:val="auto"/>
        </w:rPr>
        <w:t>) podľa rozpisu zmien vykonáva dozor v ŠI a výchovno-vzdelávacie aktivity. Pri zmene výchovných činnosti, ukončení zmeny resp. služby si končiaci a nastupujúci vychovávatelia navzájom odovzdávajú informácie o momentálnom stave v ŠI. Počas dozoru sleduje vychovávateľ(</w:t>
      </w:r>
      <w:proofErr w:type="spellStart"/>
      <w:r w:rsidRPr="00931B7C">
        <w:rPr>
          <w:color w:val="auto"/>
        </w:rPr>
        <w:t>ka</w:t>
      </w:r>
      <w:proofErr w:type="spellEnd"/>
      <w:r w:rsidRPr="00931B7C">
        <w:rPr>
          <w:color w:val="auto"/>
        </w:rPr>
        <w:t>) správanie žiakov, najmä ich bezpečnosť, dodržiavanie Školského poriadku ŠI a pod. V prípade potreby pomáha žiakom odstrániť ich problémy. Zistené priestupky žiakov okamžite rieši na mieste. Závažnejšie priestupky rieši v spolupráci s vedúcim vychovávateľom.</w:t>
      </w:r>
    </w:p>
    <w:p w:rsidR="007478B7" w:rsidRPr="00931B7C" w:rsidRDefault="007478B7" w:rsidP="006D2E07">
      <w:pPr>
        <w:pStyle w:val="Default"/>
        <w:numPr>
          <w:ilvl w:val="0"/>
          <w:numId w:val="8"/>
        </w:numPr>
        <w:spacing w:line="360" w:lineRule="auto"/>
        <w:ind w:left="0" w:firstLine="0"/>
        <w:jc w:val="both"/>
        <w:rPr>
          <w:color w:val="auto"/>
        </w:rPr>
      </w:pPr>
      <w:r w:rsidRPr="00931B7C">
        <w:rPr>
          <w:color w:val="auto"/>
        </w:rPr>
        <w:t xml:space="preserve">Výchovno-vzdelávaciu činnosť (vrátane záujmovej) so žiakmi vychovávatelia realizujú v zmysle ich pracovných náplní a podľa plánov práce. Výchovná skupina sa riadi </w:t>
      </w:r>
      <w:r w:rsidRPr="00931B7C">
        <w:rPr>
          <w:color w:val="auto"/>
        </w:rPr>
        <w:lastRenderedPageBreak/>
        <w:t xml:space="preserve">režimom dňa. V prípade potreby je tento možné skupinovým vychovávateľom krátkodobo prispôsobiť aktuálnej situácii. </w:t>
      </w:r>
    </w:p>
    <w:p w:rsidR="007478B7" w:rsidRPr="00931B7C" w:rsidRDefault="007478B7" w:rsidP="006D2E07">
      <w:pPr>
        <w:pStyle w:val="Default"/>
        <w:numPr>
          <w:ilvl w:val="0"/>
          <w:numId w:val="8"/>
        </w:numPr>
        <w:spacing w:line="360" w:lineRule="auto"/>
        <w:ind w:left="0" w:firstLine="0"/>
        <w:jc w:val="both"/>
        <w:rPr>
          <w:color w:val="auto"/>
        </w:rPr>
      </w:pPr>
      <w:r w:rsidRPr="00931B7C">
        <w:rPr>
          <w:color w:val="auto"/>
        </w:rPr>
        <w:t xml:space="preserve"> Mimo aktuálnej úpravy režimu dňa majú vychovávatelia v ŠI právo: - kontrolovať batožinu, osobné veci, stoly, skrine aj zvnútra (za prítomnosti žiaka), - udeliť žiakovi mimoriadnu vychádzku, - za nedodržanie pokynov, nevhodné správanie sa v ŠI alebo na verejnosti zakázať vychádzky resp. odňať priepustku.</w:t>
      </w:r>
    </w:p>
    <w:p w:rsidR="007478B7" w:rsidRPr="00931B7C" w:rsidRDefault="007478B7" w:rsidP="006D2E07">
      <w:pPr>
        <w:pStyle w:val="Default"/>
        <w:numPr>
          <w:ilvl w:val="0"/>
          <w:numId w:val="8"/>
        </w:numPr>
        <w:spacing w:line="360" w:lineRule="auto"/>
        <w:ind w:left="0" w:firstLine="0"/>
        <w:jc w:val="both"/>
        <w:rPr>
          <w:color w:val="auto"/>
        </w:rPr>
      </w:pPr>
      <w:r w:rsidRPr="00931B7C">
        <w:rPr>
          <w:b/>
          <w:color w:val="auto"/>
        </w:rPr>
        <w:t xml:space="preserve">Ranné vstávanie si </w:t>
      </w:r>
      <w:r w:rsidRPr="00931B7C">
        <w:rPr>
          <w:color w:val="auto"/>
        </w:rPr>
        <w:t>riadi každá sama podľa potreby (odborná prax, odchod na vyučovanie na „nultú hodinu“), pričom rešpektuje čas vstávania spolubývajúcich.</w:t>
      </w:r>
    </w:p>
    <w:p w:rsidR="007478B7" w:rsidRPr="00931B7C" w:rsidRDefault="007478B7" w:rsidP="006D2E07">
      <w:pPr>
        <w:spacing w:line="360" w:lineRule="auto"/>
        <w:jc w:val="both"/>
      </w:pPr>
      <w:r w:rsidRPr="00931B7C">
        <w:t xml:space="preserve">6)    </w:t>
      </w:r>
      <w:r w:rsidRPr="00931B7C">
        <w:rPr>
          <w:b/>
        </w:rPr>
        <w:t>Čas na štúdium si stanovuje každá individuálne</w:t>
      </w:r>
      <w:r w:rsidRPr="00931B7C">
        <w:t xml:space="preserve"> tak, aby bola pripravená na vyučovanie na      nasledujúci alebo ďalší deň. Má byť aspoň tri hodiny denne. </w:t>
      </w:r>
      <w:r w:rsidRPr="00931B7C">
        <w:rPr>
          <w:b/>
        </w:rPr>
        <w:t xml:space="preserve">V čase štúdia stanovenom v Programe dňa je každá povinná zachovávať pokoj, ticho zatvárať dvere, nevyrušovať sa vzájomnými návštevami na izbách, nekričať, nepúšťať nahlas rádio, televízor, hudbu... Úplné ticho je potrebné zachovať v študovni. </w:t>
      </w:r>
      <w:r w:rsidRPr="00931B7C">
        <w:t>Vychovávateľky si vyhradzujú právo poznať a evidovať študijné výsledky ubytovaných žiačok SŠ.</w:t>
      </w:r>
    </w:p>
    <w:p w:rsidR="007478B7" w:rsidRPr="00931B7C" w:rsidRDefault="007478B7" w:rsidP="006D2E07">
      <w:pPr>
        <w:spacing w:line="360" w:lineRule="auto"/>
        <w:jc w:val="both"/>
      </w:pPr>
      <w:r w:rsidRPr="00931B7C">
        <w:t xml:space="preserve"> 7)     </w:t>
      </w:r>
      <w:r w:rsidRPr="00931B7C">
        <w:rPr>
          <w:b/>
        </w:rPr>
        <w:t>Voľný čas po vyučovaní do 18:00</w:t>
      </w:r>
      <w:r w:rsidRPr="00931B7C">
        <w:t xml:space="preserve"> treba využívať na vychádzky,  potrebné nákupy, </w:t>
      </w:r>
    </w:p>
    <w:p w:rsidR="007478B7" w:rsidRPr="00931B7C" w:rsidRDefault="007478B7" w:rsidP="006D2E07">
      <w:pPr>
        <w:spacing w:line="360" w:lineRule="auto"/>
        <w:jc w:val="both"/>
      </w:pPr>
      <w:r w:rsidRPr="00931B7C">
        <w:t xml:space="preserve">  relaxačné aktivity, rozvíjanie osobných záľub alebo prípravu na štúdium.</w:t>
      </w:r>
    </w:p>
    <w:p w:rsidR="007478B7" w:rsidRPr="00931B7C" w:rsidRDefault="007478B7" w:rsidP="006D2E07">
      <w:pPr>
        <w:spacing w:line="360" w:lineRule="auto"/>
        <w:jc w:val="both"/>
        <w:rPr>
          <w:b/>
          <w:bCs/>
        </w:rPr>
      </w:pPr>
      <w:r w:rsidRPr="00931B7C">
        <w:rPr>
          <w:b/>
          <w:bCs/>
        </w:rPr>
        <w:t xml:space="preserve">Kontrolu prítomnosti ubytovaných žiačok SŠ </w:t>
      </w:r>
      <w:r w:rsidRPr="00931B7C">
        <w:t xml:space="preserve"> robia vychovávateľky o </w:t>
      </w:r>
      <w:r w:rsidRPr="00931B7C">
        <w:rPr>
          <w:b/>
        </w:rPr>
        <w:t>18:00</w:t>
      </w:r>
      <w:r w:rsidRPr="00931B7C">
        <w:t xml:space="preserve">  a </w:t>
      </w:r>
      <w:r w:rsidRPr="00931B7C">
        <w:rPr>
          <w:b/>
          <w:bCs/>
        </w:rPr>
        <w:t>o 21:30 hod.</w:t>
      </w:r>
    </w:p>
    <w:p w:rsidR="007478B7" w:rsidRPr="00931B7C" w:rsidRDefault="007478B7" w:rsidP="006D2E07">
      <w:pPr>
        <w:spacing w:line="360" w:lineRule="auto"/>
        <w:jc w:val="both"/>
      </w:pPr>
      <w:r w:rsidRPr="00931B7C">
        <w:t xml:space="preserve">8)    </w:t>
      </w:r>
      <w:r w:rsidRPr="00931B7C">
        <w:rPr>
          <w:b/>
        </w:rPr>
        <w:t>Účasť v záujmových útvaroch,</w:t>
      </w:r>
      <w:r w:rsidRPr="00931B7C">
        <w:t xml:space="preserve"> na ktoré sa žiačka prihlásila, oznámi vychovávateľke (deň, čas   a miesto, kde sa krúžok koná). Tak isto oznámi iné aktivity, ktoré trvajú dlhšie ako do 18:00 hod. (napr. autoškola, školenia, školské akcie).</w:t>
      </w:r>
    </w:p>
    <w:p w:rsidR="007478B7" w:rsidRPr="00931B7C" w:rsidRDefault="007478B7" w:rsidP="006D2E07">
      <w:pPr>
        <w:spacing w:line="360" w:lineRule="auto"/>
        <w:jc w:val="both"/>
      </w:pPr>
      <w:r w:rsidRPr="00931B7C">
        <w:t xml:space="preserve"> 9)     </w:t>
      </w:r>
      <w:r w:rsidRPr="00931B7C">
        <w:rPr>
          <w:b/>
        </w:rPr>
        <w:t>Žiačky sú povinné zúčastňovať sa povinných akcií organizovaných v ŠI.</w:t>
      </w:r>
    </w:p>
    <w:p w:rsidR="007478B7" w:rsidRPr="00931B7C" w:rsidRDefault="007478B7" w:rsidP="006D2E07">
      <w:pPr>
        <w:spacing w:line="360" w:lineRule="auto"/>
        <w:jc w:val="both"/>
        <w:rPr>
          <w:b/>
        </w:rPr>
      </w:pPr>
      <w:r w:rsidRPr="00931B7C">
        <w:t xml:space="preserve">10) </w:t>
      </w:r>
      <w:proofErr w:type="spellStart"/>
      <w:r w:rsidRPr="00931B7C">
        <w:t>Voľnočasové</w:t>
      </w:r>
      <w:proofErr w:type="spellEnd"/>
      <w:r w:rsidRPr="00931B7C">
        <w:t xml:space="preserve"> aktivity sa realizujú v areáli ŠI, telocvični, účasťou na aktivitách ponúkaných vychovávateľkami alebo ich spolupracovníkmi. Vychádzky do mesta po večeri sa povoľujú individuálne podľa aktuálnej situácie. Účasť na kultúrnych podujatiach, na sv. omši a iné je potrebné oznámiť vychovávateľke, aj predpokladaný čas návratu. Vždy treba dodržať čas návratu. </w:t>
      </w:r>
      <w:r w:rsidRPr="00931B7C">
        <w:rPr>
          <w:b/>
        </w:rPr>
        <w:t>Ak žiačka vie, že bude meškať – oznámi to vopred vychovávateľkám. Omeškanie bez vážneho dôvodu sa považuje za závažné porušenie Vnútorného poriadku ŠI pri SZŠ SA. Ak je žiačka neplnoletá a chce ostať na vychádzke dlhšie ako do 21.30 – je potrebné doniesť písomný súhlas zákonného zástupcu – rodiča. Musí byť na to adekvátny dôvod: akcia zo školy, koncert...</w:t>
      </w:r>
    </w:p>
    <w:p w:rsidR="007478B7" w:rsidRPr="00931B7C" w:rsidRDefault="007478B7" w:rsidP="006D2E07">
      <w:pPr>
        <w:spacing w:line="360" w:lineRule="auto"/>
        <w:jc w:val="both"/>
      </w:pPr>
      <w:r w:rsidRPr="00931B7C">
        <w:t xml:space="preserve">11)   </w:t>
      </w:r>
      <w:r w:rsidRPr="00931B7C">
        <w:rPr>
          <w:b/>
        </w:rPr>
        <w:t xml:space="preserve">Príprava na nočný odpočinok začína o 21:30 hod., nočný pokoj od 22:00 hod. ( vo výnimočných prípadoch – ako hromadná účasť na kultúrnych podujatiach od 23:00) do 6:00 hod. </w:t>
      </w:r>
      <w:r w:rsidRPr="00931B7C">
        <w:t xml:space="preserve">Po 21.30 hod. nie je dovolené zdržiavať sa na iných  izbách. Tie žiačky, ktoré sa </w:t>
      </w:r>
      <w:r w:rsidRPr="00931B7C">
        <w:lastRenderedPageBreak/>
        <w:t xml:space="preserve">potrebujú učiť dlhšie (po večierke) požiadajú o to vychovávateľku, učia sa v tichosti v študovni alebo v spoločenskej miestnosti, toto štúdium nemá trvať dlhšie ako do 23:00 hod. V individuálnych prípadoch po konzultácii so službukonajúcou vychovávateľkou. </w:t>
      </w:r>
      <w:r w:rsidRPr="00931B7C">
        <w:rPr>
          <w:b/>
        </w:rPr>
        <w:t xml:space="preserve">Nočný odpočinok </w:t>
      </w:r>
      <w:r w:rsidRPr="00931B7C">
        <w:t xml:space="preserve">má trvať 8 hodín. V čase nočného odpočinku </w:t>
      </w:r>
      <w:r w:rsidRPr="00931B7C">
        <w:rPr>
          <w:b/>
        </w:rPr>
        <w:t xml:space="preserve">nepoužívať mobilný telefón, notebook, </w:t>
      </w:r>
      <w:proofErr w:type="spellStart"/>
      <w:r w:rsidRPr="00931B7C">
        <w:rPr>
          <w:b/>
        </w:rPr>
        <w:t>tablet</w:t>
      </w:r>
      <w:proofErr w:type="spellEnd"/>
      <w:r w:rsidRPr="00931B7C">
        <w:rPr>
          <w:b/>
        </w:rPr>
        <w:t xml:space="preserve">, mp3 prehrávače a rádio hlasným spôsobom. </w:t>
      </w:r>
      <w:r w:rsidRPr="00931B7C">
        <w:t xml:space="preserve">Je potrebné </w:t>
      </w:r>
      <w:r w:rsidRPr="00931B7C">
        <w:rPr>
          <w:b/>
        </w:rPr>
        <w:t xml:space="preserve">odpočívať v tichu a rešpektovať právo na spánok spolubývajúcich, </w:t>
      </w:r>
      <w:r w:rsidRPr="00931B7C">
        <w:t xml:space="preserve">nerušiť hlasným a zbytočným hovorom alebo smiechom. Rušenie nočného odpočinku je vážnym porušením Školského poriadku. Ak je niektorej zle alebo nemôže spať, má vyhľadať vychovávateľku konajúcu nočnú pohotovosť. </w:t>
      </w:r>
    </w:p>
    <w:p w:rsidR="007478B7" w:rsidRPr="00931B7C" w:rsidRDefault="007478B7" w:rsidP="006D2E07">
      <w:pPr>
        <w:spacing w:line="360" w:lineRule="auto"/>
        <w:jc w:val="both"/>
      </w:pPr>
      <w:r w:rsidRPr="00931B7C">
        <w:t xml:space="preserve">12)   </w:t>
      </w:r>
      <w:r w:rsidRPr="00931B7C">
        <w:rPr>
          <w:b/>
        </w:rPr>
        <w:t xml:space="preserve">V školskom internáte, v celom areáli školy a vo všetkých priľahlých uličkách platí prísny zákaz fajčiť </w:t>
      </w:r>
      <w:r w:rsidRPr="00931B7C">
        <w:t xml:space="preserve">(Zákon o ochrane nefajčiarov č. 377/2004 </w:t>
      </w:r>
      <w:proofErr w:type="spellStart"/>
      <w:r w:rsidRPr="00931B7C">
        <w:t>Z.z</w:t>
      </w:r>
      <w:proofErr w:type="spellEnd"/>
      <w:r w:rsidRPr="00931B7C">
        <w:t xml:space="preserve">., § 7, bod c), </w:t>
      </w:r>
      <w:r w:rsidRPr="00931B7C">
        <w:rPr>
          <w:b/>
        </w:rPr>
        <w:t xml:space="preserve">požívať alkoholické nápoje a iné omamné látky. </w:t>
      </w:r>
      <w:r w:rsidRPr="00931B7C">
        <w:t xml:space="preserve">Pri potvrdení podozrenia porušenia zákazu alebo ak je žiačka po príchode do školského internátu pod vplyvom alkoholických alebo iných omamných látok, môže byť po prerokovaní pedagogickej rady s riaditeľom ŠI  stíhaná podľa bodu 9, </w:t>
      </w:r>
      <w:proofErr w:type="spellStart"/>
      <w:r w:rsidRPr="00931B7C">
        <w:t>odst</w:t>
      </w:r>
      <w:proofErr w:type="spellEnd"/>
      <w:r w:rsidRPr="00931B7C">
        <w:t xml:space="preserve">. 2) (táto povinnosť sa aplikuje v praxi v súlade so zákonom č. 355/2007 </w:t>
      </w:r>
      <w:proofErr w:type="spellStart"/>
      <w:r w:rsidRPr="00931B7C">
        <w:t>Z.z</w:t>
      </w:r>
      <w:proofErr w:type="spellEnd"/>
      <w:r w:rsidRPr="00931B7C">
        <w:t xml:space="preserve">. O ochrane, podpore a rozvoji verejného zdravia v znení zákona č. 140/2008 </w:t>
      </w:r>
      <w:proofErr w:type="spellStart"/>
      <w:r w:rsidRPr="00931B7C">
        <w:t>Z.z</w:t>
      </w:r>
      <w:proofErr w:type="spellEnd"/>
      <w:r w:rsidRPr="00931B7C">
        <w:t>.).</w:t>
      </w:r>
    </w:p>
    <w:p w:rsidR="007478B7" w:rsidRPr="00931B7C" w:rsidRDefault="007478B7" w:rsidP="006D2E07">
      <w:pPr>
        <w:spacing w:line="360" w:lineRule="auto"/>
        <w:jc w:val="both"/>
      </w:pPr>
      <w:r w:rsidRPr="00931B7C">
        <w:t>13)  Každá je povinná finančným spôsobom nahradiť škodu, ktorú v ŠI spôsobí úmyselne alebo neopatrným či nedbalým zaobchádzaním.</w:t>
      </w:r>
    </w:p>
    <w:p w:rsidR="007478B7" w:rsidRPr="00931B7C" w:rsidRDefault="007478B7" w:rsidP="006D2E07">
      <w:pPr>
        <w:spacing w:line="360" w:lineRule="auto"/>
        <w:jc w:val="both"/>
      </w:pPr>
      <w:r w:rsidRPr="00931B7C">
        <w:t>14)   Na vyzvanie vychovávateľky je každá ubytovaná povinná umožniť kontrolu v osobných veciach.</w:t>
      </w:r>
    </w:p>
    <w:p w:rsidR="007478B7" w:rsidRPr="00931B7C" w:rsidRDefault="007478B7" w:rsidP="006D2E07">
      <w:pPr>
        <w:spacing w:line="360" w:lineRule="auto"/>
        <w:jc w:val="both"/>
      </w:pPr>
      <w:r w:rsidRPr="00931B7C">
        <w:t>15)   Žiačky staršie ako 18 rokov sa musia podriadiť vnútornému poriadku ŠI, v ktorom bývajú.</w:t>
      </w:r>
    </w:p>
    <w:p w:rsidR="007478B7" w:rsidRPr="00931B7C" w:rsidRDefault="007478B7" w:rsidP="006D2E07">
      <w:pPr>
        <w:spacing w:line="360" w:lineRule="auto"/>
        <w:jc w:val="both"/>
      </w:pPr>
      <w:r w:rsidRPr="00931B7C">
        <w:t>16)   Nie je dovolené sedieť na vrátnici, odkladať si veci na vrátnici.</w:t>
      </w:r>
    </w:p>
    <w:p w:rsidR="007478B7" w:rsidRPr="00931B7C" w:rsidRDefault="007478B7" w:rsidP="006D2E07">
      <w:pPr>
        <w:spacing w:line="360" w:lineRule="auto"/>
        <w:jc w:val="both"/>
      </w:pPr>
      <w:r w:rsidRPr="00931B7C">
        <w:t>17)  Nie je dovolené žiačkam prechádzať do školy SZŠ cez dvor. Svoje záležitosti si vybavte počas vyučovania</w:t>
      </w:r>
    </w:p>
    <w:p w:rsidR="007478B7" w:rsidRPr="00931B7C" w:rsidRDefault="007478B7" w:rsidP="006D2E07">
      <w:pPr>
        <w:spacing w:line="360" w:lineRule="auto"/>
        <w:jc w:val="center"/>
        <w:rPr>
          <w:b/>
        </w:rPr>
      </w:pPr>
    </w:p>
    <w:p w:rsidR="007478B7" w:rsidRPr="00931B7C" w:rsidRDefault="007478B7" w:rsidP="006D2E07">
      <w:pPr>
        <w:spacing w:line="360" w:lineRule="auto"/>
        <w:jc w:val="center"/>
        <w:rPr>
          <w:b/>
        </w:rPr>
      </w:pPr>
      <w:r w:rsidRPr="00931B7C">
        <w:rPr>
          <w:b/>
        </w:rPr>
        <w:t>Článok IX.</w:t>
      </w:r>
    </w:p>
    <w:p w:rsidR="007478B7" w:rsidRPr="00931B7C" w:rsidRDefault="007478B7" w:rsidP="006D2E07">
      <w:pPr>
        <w:spacing w:line="360" w:lineRule="auto"/>
        <w:jc w:val="center"/>
        <w:rPr>
          <w:b/>
          <w:bCs/>
        </w:rPr>
      </w:pPr>
      <w:r w:rsidRPr="00931B7C">
        <w:rPr>
          <w:b/>
          <w:bCs/>
        </w:rPr>
        <w:t>Zásady svojpomocnej činnosti</w:t>
      </w:r>
    </w:p>
    <w:p w:rsidR="007478B7" w:rsidRPr="00931B7C" w:rsidRDefault="007478B7" w:rsidP="006D2E07">
      <w:pPr>
        <w:spacing w:line="360" w:lineRule="auto"/>
        <w:jc w:val="center"/>
        <w:rPr>
          <w:b/>
          <w:bCs/>
        </w:rPr>
      </w:pPr>
    </w:p>
    <w:p w:rsidR="007478B7" w:rsidRPr="00931B7C" w:rsidRDefault="007478B7" w:rsidP="006D2E07">
      <w:pPr>
        <w:pStyle w:val="Default"/>
        <w:spacing w:line="360" w:lineRule="auto"/>
        <w:jc w:val="both"/>
        <w:rPr>
          <w:color w:val="auto"/>
        </w:rPr>
      </w:pPr>
      <w:r w:rsidRPr="00931B7C">
        <w:rPr>
          <w:color w:val="auto"/>
        </w:rPr>
        <w:t xml:space="preserve">Je jedným z účinných prostriedkov v systéme výchovnej práce ŠI. Utvára predovšetkým správny vzťah k práci a prehlbuje jednotu mravných čŕt s celkovým rozvojom jednotlivca. Rozvíja ich pracovnú iniciatívu a postupne učí žiakov k pracovným zručnostiam a návykom. Pomáha organizovať kolektív žiakov, udržiavať čistotu a poriadok, pomáha motivovať žiakov k estetickej úprave, ochrane a tvorbe životného prostredia. </w:t>
      </w:r>
    </w:p>
    <w:p w:rsidR="007478B7" w:rsidRPr="00931B7C" w:rsidRDefault="007478B7" w:rsidP="006D2E07">
      <w:pPr>
        <w:pStyle w:val="Default"/>
        <w:spacing w:line="360" w:lineRule="auto"/>
        <w:jc w:val="both"/>
        <w:rPr>
          <w:color w:val="auto"/>
        </w:rPr>
      </w:pPr>
      <w:r w:rsidRPr="00931B7C">
        <w:rPr>
          <w:color w:val="auto"/>
        </w:rPr>
        <w:lastRenderedPageBreak/>
        <w:t xml:space="preserve">Má charakter výchovný a nenahrádza prácu zamestnancov. </w:t>
      </w:r>
    </w:p>
    <w:p w:rsidR="007478B7" w:rsidRPr="00931B7C" w:rsidRDefault="007478B7" w:rsidP="006D2E07">
      <w:pPr>
        <w:pStyle w:val="Default"/>
        <w:spacing w:line="360" w:lineRule="auto"/>
        <w:jc w:val="both"/>
        <w:rPr>
          <w:color w:val="auto"/>
        </w:rPr>
      </w:pPr>
      <w:r w:rsidRPr="00931B7C">
        <w:rPr>
          <w:color w:val="auto"/>
        </w:rPr>
        <w:t xml:space="preserve">Musí sa vykonávať za prísneho dodržiavania zdravotníckych a hygienických požiadaviek osobnej ochrany a bezpečnosti pri práci. Podieľajú sa na nej všetci žiaci. Od účasti na svojpomocnej činnosti môžu byť zo závažných dôvodov vylúčení. Žiaci si upratujú izby a okolie ŠI, oznamujú vychovávateľom nedostatky, ktoré by mohli ohroziť ich zdravie a bezpečnosť, resp. zdravie a bezpečnosť iných ľudí alebo spôsobiť materiálne škody na majetku ŠI. </w:t>
      </w:r>
    </w:p>
    <w:p w:rsidR="007478B7" w:rsidRPr="00931B7C" w:rsidRDefault="007478B7" w:rsidP="006D2E07">
      <w:pPr>
        <w:pStyle w:val="Default"/>
        <w:spacing w:line="360" w:lineRule="auto"/>
        <w:jc w:val="both"/>
        <w:rPr>
          <w:color w:val="auto"/>
        </w:rPr>
      </w:pPr>
      <w:r w:rsidRPr="00931B7C">
        <w:rPr>
          <w:color w:val="auto"/>
        </w:rPr>
        <w:t xml:space="preserve">Každý žiak je povinný udržiavať vo vzornom poriadku svoje osobné veci, posteľ, skrinky, stoly, podlahu, sociálne zariadenie a ostatný inventár v izbe ako aj v ostatných miestnostiach bunky. Taktiež je povinný dať do pôvodného stavu priestor, ktorý pri užívaní znečistil, resp. poškodil. </w:t>
      </w:r>
    </w:p>
    <w:p w:rsidR="007478B7" w:rsidRPr="00931B7C" w:rsidRDefault="007478B7" w:rsidP="006D2E07">
      <w:pPr>
        <w:spacing w:line="360" w:lineRule="auto"/>
        <w:jc w:val="center"/>
      </w:pPr>
    </w:p>
    <w:p w:rsidR="007478B7" w:rsidRPr="00931B7C" w:rsidRDefault="007478B7" w:rsidP="006D2E07">
      <w:pPr>
        <w:spacing w:line="360" w:lineRule="auto"/>
        <w:jc w:val="center"/>
        <w:rPr>
          <w:b/>
          <w:bCs/>
        </w:rPr>
      </w:pPr>
      <w:r w:rsidRPr="00931B7C">
        <w:rPr>
          <w:b/>
          <w:bCs/>
        </w:rPr>
        <w:t>Článok X.</w:t>
      </w:r>
    </w:p>
    <w:p w:rsidR="007478B7" w:rsidRPr="00931B7C" w:rsidRDefault="007478B7" w:rsidP="006D2E07">
      <w:pPr>
        <w:spacing w:line="360" w:lineRule="auto"/>
        <w:jc w:val="center"/>
        <w:rPr>
          <w:b/>
          <w:bCs/>
        </w:rPr>
      </w:pPr>
      <w:r w:rsidRPr="00931B7C">
        <w:rPr>
          <w:b/>
          <w:bCs/>
        </w:rPr>
        <w:t>Žiacka samospráva</w:t>
      </w:r>
    </w:p>
    <w:p w:rsidR="007478B7" w:rsidRPr="00931B7C" w:rsidRDefault="007478B7" w:rsidP="006D2E07">
      <w:pPr>
        <w:spacing w:line="360" w:lineRule="auto"/>
        <w:jc w:val="both"/>
        <w:rPr>
          <w:b/>
          <w:bCs/>
        </w:rPr>
      </w:pPr>
    </w:p>
    <w:p w:rsidR="007478B7" w:rsidRPr="00931B7C" w:rsidRDefault="007478B7" w:rsidP="006D2E07">
      <w:pPr>
        <w:pStyle w:val="Default"/>
        <w:spacing w:line="360" w:lineRule="auto"/>
        <w:jc w:val="both"/>
        <w:rPr>
          <w:color w:val="auto"/>
        </w:rPr>
      </w:pPr>
      <w:r w:rsidRPr="00931B7C">
        <w:rPr>
          <w:color w:val="auto"/>
        </w:rPr>
        <w:t xml:space="preserve">Žiacka samospráva je spolutvorcom života v ŠI. V zmysle č. 12 a 13 Dohovoru o právach dieťaťa musí viesť sústavný dialóg s vedením Školského internátu, navrhovať činnosti, byť nápomocná pri riešení problémov. </w:t>
      </w:r>
    </w:p>
    <w:p w:rsidR="007478B7" w:rsidRPr="00931B7C" w:rsidRDefault="007478B7" w:rsidP="006D2E07">
      <w:pPr>
        <w:pStyle w:val="Default"/>
        <w:spacing w:line="360" w:lineRule="auto"/>
        <w:jc w:val="both"/>
        <w:rPr>
          <w:color w:val="auto"/>
        </w:rPr>
      </w:pPr>
      <w:r w:rsidRPr="00931B7C">
        <w:rPr>
          <w:color w:val="auto"/>
        </w:rPr>
        <w:t xml:space="preserve">Vzťah žiackej samosprávy a vedenia ŠI je vzťah partnerský. </w:t>
      </w:r>
    </w:p>
    <w:p w:rsidR="007478B7" w:rsidRPr="00931B7C" w:rsidRDefault="007478B7" w:rsidP="006D2E07">
      <w:pPr>
        <w:pStyle w:val="Default"/>
        <w:spacing w:line="360" w:lineRule="auto"/>
        <w:jc w:val="both"/>
        <w:rPr>
          <w:color w:val="auto"/>
        </w:rPr>
      </w:pPr>
      <w:r w:rsidRPr="00931B7C">
        <w:rPr>
          <w:color w:val="auto"/>
        </w:rPr>
        <w:t xml:space="preserve">Voľby do žiackej samosprávy /Žiacka rada/ sú záležitosťou kolektívu žiakov jednotlivých výchovných skupín ŠI. V Žiackej rade sú zastúpení ubytovaní žiaci zo všetkých ročníkov a škôl, ak sú v ŠI ubytovaní žiaci z rôznych stredných škôl. </w:t>
      </w:r>
    </w:p>
    <w:p w:rsidR="007478B7" w:rsidRPr="00931B7C" w:rsidRDefault="007478B7" w:rsidP="006D2E07">
      <w:pPr>
        <w:spacing w:line="360" w:lineRule="auto"/>
        <w:jc w:val="both"/>
        <w:rPr>
          <w:b/>
          <w:bCs/>
        </w:rPr>
      </w:pPr>
    </w:p>
    <w:p w:rsidR="007478B7" w:rsidRPr="00931B7C" w:rsidRDefault="007478B7" w:rsidP="006D2E07">
      <w:pPr>
        <w:pStyle w:val="Default"/>
        <w:spacing w:line="360" w:lineRule="auto"/>
        <w:jc w:val="center"/>
        <w:rPr>
          <w:color w:val="auto"/>
        </w:rPr>
      </w:pPr>
      <w:r w:rsidRPr="00931B7C">
        <w:rPr>
          <w:b/>
          <w:bCs/>
          <w:color w:val="auto"/>
        </w:rPr>
        <w:t>Článok XI.</w:t>
      </w:r>
    </w:p>
    <w:p w:rsidR="007478B7" w:rsidRPr="00931B7C" w:rsidRDefault="007478B7" w:rsidP="006D2E07">
      <w:pPr>
        <w:pStyle w:val="Default"/>
        <w:spacing w:line="360" w:lineRule="auto"/>
        <w:jc w:val="center"/>
        <w:rPr>
          <w:b/>
          <w:bCs/>
          <w:color w:val="auto"/>
        </w:rPr>
      </w:pPr>
      <w:r w:rsidRPr="00931B7C">
        <w:rPr>
          <w:b/>
          <w:bCs/>
          <w:color w:val="auto"/>
        </w:rPr>
        <w:t>Zdravotné, hygienické a bezpečnostné opatrenia a zásady</w:t>
      </w:r>
    </w:p>
    <w:p w:rsidR="007478B7" w:rsidRPr="00931B7C" w:rsidRDefault="007478B7" w:rsidP="006D2E07">
      <w:pPr>
        <w:pStyle w:val="Default"/>
        <w:spacing w:line="360" w:lineRule="auto"/>
        <w:jc w:val="both"/>
        <w:rPr>
          <w:b/>
          <w:bCs/>
          <w:color w:val="auto"/>
        </w:rPr>
      </w:pPr>
    </w:p>
    <w:p w:rsidR="007478B7" w:rsidRPr="00931B7C" w:rsidRDefault="007478B7" w:rsidP="006D2E07">
      <w:pPr>
        <w:pStyle w:val="Default"/>
        <w:spacing w:line="360" w:lineRule="auto"/>
        <w:jc w:val="both"/>
        <w:rPr>
          <w:b/>
          <w:bCs/>
          <w:color w:val="auto"/>
        </w:rPr>
      </w:pPr>
      <w:r w:rsidRPr="00931B7C">
        <w:rPr>
          <w:b/>
          <w:bCs/>
          <w:color w:val="auto"/>
        </w:rPr>
        <w:t>11.1 Zdravotné opatrenia</w:t>
      </w:r>
    </w:p>
    <w:p w:rsidR="007478B7" w:rsidRPr="00931B7C" w:rsidRDefault="007478B7" w:rsidP="006D2E07">
      <w:pPr>
        <w:pStyle w:val="Default"/>
        <w:spacing w:line="360" w:lineRule="auto"/>
        <w:jc w:val="both"/>
        <w:rPr>
          <w:color w:val="auto"/>
        </w:rPr>
      </w:pPr>
    </w:p>
    <w:p w:rsidR="007478B7" w:rsidRPr="00931B7C" w:rsidRDefault="007478B7" w:rsidP="006D2E07">
      <w:pPr>
        <w:pStyle w:val="Default"/>
        <w:spacing w:after="23" w:line="360" w:lineRule="auto"/>
        <w:jc w:val="both"/>
        <w:rPr>
          <w:color w:val="auto"/>
        </w:rPr>
      </w:pPr>
      <w:r w:rsidRPr="00931B7C">
        <w:rPr>
          <w:color w:val="auto"/>
        </w:rPr>
        <w:t>1. Do ŠI môže byť prijatý žiak, ktorého zdravotný stav, kolektívne ubytovanie alebo podmienky v ŠI ubytovanie nevylučujú. ŠI nie je personálne ani materiálne vybavený na ubytovanie a pomoc žiakom s chronickými, nie bežnými chorobami.</w:t>
      </w:r>
    </w:p>
    <w:p w:rsidR="007478B7" w:rsidRPr="00931B7C" w:rsidRDefault="007478B7" w:rsidP="006D2E07">
      <w:pPr>
        <w:pStyle w:val="Default"/>
        <w:spacing w:after="23" w:line="360" w:lineRule="auto"/>
        <w:jc w:val="both"/>
        <w:rPr>
          <w:color w:val="auto"/>
        </w:rPr>
      </w:pPr>
      <w:r w:rsidRPr="00931B7C">
        <w:rPr>
          <w:color w:val="auto"/>
        </w:rPr>
        <w:t>2. ŠI vytvára optimálne podmienky pre zdravý vývoj ubytovaných žiakov. Riadi sa záväznými hygienickými predpismi a pokynmi. Musí mať vybavené lekárničky pre poskytnutie prvej pomoci.</w:t>
      </w:r>
    </w:p>
    <w:p w:rsidR="007478B7" w:rsidRPr="00931B7C" w:rsidRDefault="007478B7" w:rsidP="006D2E07">
      <w:pPr>
        <w:pStyle w:val="Default"/>
        <w:spacing w:line="360" w:lineRule="auto"/>
        <w:jc w:val="both"/>
        <w:rPr>
          <w:color w:val="auto"/>
        </w:rPr>
      </w:pPr>
      <w:r w:rsidRPr="00931B7C">
        <w:rPr>
          <w:color w:val="auto"/>
        </w:rPr>
        <w:lastRenderedPageBreak/>
        <w:t>3. Ak žiak ochorie v ŠI, nahlási bez odkladne túto skutočnosť službukonajúcemu vychovávateľovi, ktorý vykoná potrebné opatrenia. Ak to zdravotný stav žiaka dovoľuje, odosiela ho vychovávateľka lekárovi alebo domov. V prípade, ak to zdravotný stav nedovoľuje, oznámi rodičom, aby si žiaka zo ŠI vyzdvihli.  Vychovávateľ vedie evidenciu chorých žiakov. V prípade poskytnutia prvej pomoci  sa postupuje podľa zásad pre poskytovanie prvej pomoci. V prípade úrazu, ktorý si vyžaduje práceneschopnosť žiaka, zabezpečí službukonajúci vychovávateľ spísanie úrazu na predpísanom tlačive, ktoré bez odkladne odovzdá poverenému zamestnancovi školy.</w:t>
      </w:r>
    </w:p>
    <w:p w:rsidR="007478B7" w:rsidRPr="00931B7C" w:rsidRDefault="007478B7" w:rsidP="006D2E07">
      <w:pPr>
        <w:spacing w:line="360" w:lineRule="auto"/>
        <w:jc w:val="both"/>
        <w:rPr>
          <w:b/>
        </w:rPr>
      </w:pPr>
      <w:r w:rsidRPr="00931B7C">
        <w:rPr>
          <w:b/>
        </w:rPr>
        <w:t>4. Žiak je povinný starať sa o svoj zdravotný stav, chrániť svoje zdravie správnou životosprávou, dodržiavaním bezpečnostných a hygienických zásad, osobnou hygienou a vhodným oblečením.</w:t>
      </w:r>
    </w:p>
    <w:p w:rsidR="007478B7" w:rsidRPr="00931B7C" w:rsidRDefault="007478B7" w:rsidP="006D2E07">
      <w:pPr>
        <w:spacing w:line="360" w:lineRule="auto"/>
        <w:jc w:val="both"/>
        <w:rPr>
          <w:b/>
        </w:rPr>
      </w:pPr>
      <w:r w:rsidRPr="00931B7C">
        <w:rPr>
          <w:b/>
        </w:rPr>
        <w:t xml:space="preserve"> 5. Pri ochorení odchádza žiak k lekárovi ráno do 7.45 hod., ale pred odchodom oznámi to skupinovému (službukonajúcemu) vychovávateľovi na poschodí, kde býva. Po ošetrení vráti sa do školského internátu a oznámi výsledok vyšetrenia službukonajúcemu vychovávateľovi a pokračuje ďalej podľa pokynov lekára. </w:t>
      </w:r>
    </w:p>
    <w:p w:rsidR="007478B7" w:rsidRPr="00931B7C" w:rsidRDefault="007478B7" w:rsidP="006D2E07">
      <w:pPr>
        <w:spacing w:line="360" w:lineRule="auto"/>
        <w:jc w:val="both"/>
        <w:rPr>
          <w:b/>
        </w:rPr>
      </w:pPr>
      <w:r w:rsidRPr="00931B7C">
        <w:rPr>
          <w:b/>
        </w:rPr>
        <w:t xml:space="preserve">6. Keď žiak zistí, že doma je infekčná choroba, má to ihneď oznámiť škole a ŠI. </w:t>
      </w:r>
    </w:p>
    <w:p w:rsidR="007478B7" w:rsidRPr="00931B7C" w:rsidRDefault="007478B7" w:rsidP="006D2E07">
      <w:pPr>
        <w:spacing w:line="360" w:lineRule="auto"/>
        <w:ind w:firstLine="708"/>
        <w:jc w:val="both"/>
        <w:rPr>
          <w:i/>
        </w:rPr>
      </w:pPr>
    </w:p>
    <w:p w:rsidR="007478B7" w:rsidRPr="00931B7C" w:rsidRDefault="007478B7" w:rsidP="006D2E07">
      <w:pPr>
        <w:spacing w:line="360" w:lineRule="auto"/>
        <w:jc w:val="both"/>
        <w:rPr>
          <w:b/>
          <w:bCs/>
        </w:rPr>
      </w:pPr>
      <w:r w:rsidRPr="00931B7C">
        <w:rPr>
          <w:b/>
          <w:bCs/>
        </w:rPr>
        <w:t>11.2 Hygienické opatrenia</w:t>
      </w:r>
    </w:p>
    <w:p w:rsidR="007478B7" w:rsidRPr="00931B7C" w:rsidRDefault="007478B7" w:rsidP="006D2E07">
      <w:pPr>
        <w:spacing w:line="360" w:lineRule="auto"/>
        <w:jc w:val="both"/>
        <w:rPr>
          <w:b/>
          <w:bCs/>
        </w:rPr>
      </w:pPr>
    </w:p>
    <w:p w:rsidR="007478B7" w:rsidRPr="00931B7C" w:rsidRDefault="007478B7" w:rsidP="006D2E07">
      <w:pPr>
        <w:spacing w:line="360" w:lineRule="auto"/>
        <w:ind w:firstLine="708"/>
        <w:jc w:val="both"/>
      </w:pPr>
      <w:r w:rsidRPr="00931B7C">
        <w:t xml:space="preserve">1)  Študentky bývajú v izbách po 2-3. Každá má právo na svoj životný priestor (súkromie), štúdium a odpočinok. </w:t>
      </w:r>
    </w:p>
    <w:p w:rsidR="007478B7" w:rsidRPr="00931B7C" w:rsidRDefault="007478B7" w:rsidP="006D2E07">
      <w:pPr>
        <w:spacing w:line="360" w:lineRule="auto"/>
        <w:ind w:firstLine="708"/>
        <w:jc w:val="both"/>
      </w:pPr>
      <w:r w:rsidRPr="00931B7C">
        <w:t xml:space="preserve">2) Na začiatku školského roka každá </w:t>
      </w:r>
      <w:r w:rsidRPr="00931B7C">
        <w:rPr>
          <w:b/>
        </w:rPr>
        <w:t xml:space="preserve">prinesie potvrdenie od ošetrujúceho lekára o zdravotnom stave </w:t>
      </w:r>
      <w:r w:rsidRPr="00931B7C">
        <w:t>a spôsobilosti bývať v spoločnom zariadení, tiež, že v mieste trvalého bydliska sa nevyskytuje žiadne infekčné ochorenie. Zákonný zástupca žiaka, plnoletá žiačka má povinnosť počas roka informovať skupinového vychovávateľa o zmene zdravotného stavu.</w:t>
      </w:r>
    </w:p>
    <w:p w:rsidR="007478B7" w:rsidRPr="00931B7C" w:rsidRDefault="007478B7" w:rsidP="006D2E07">
      <w:pPr>
        <w:spacing w:line="360" w:lineRule="auto"/>
        <w:ind w:firstLine="708"/>
        <w:jc w:val="both"/>
      </w:pPr>
      <w:r w:rsidRPr="00931B7C">
        <w:t xml:space="preserve">Žiak tiež odovzdá rozvrh hodín a žiačky, </w:t>
      </w:r>
      <w:r w:rsidRPr="00931B7C">
        <w:rPr>
          <w:b/>
        </w:rPr>
        <w:t>ktoré prvýkrát prichádzajú do ŠI donesú fotku</w:t>
      </w:r>
      <w:r w:rsidRPr="00931B7C">
        <w:t>.</w:t>
      </w:r>
    </w:p>
    <w:p w:rsidR="007478B7" w:rsidRPr="00931B7C" w:rsidRDefault="007478B7" w:rsidP="006D2E07">
      <w:pPr>
        <w:spacing w:line="360" w:lineRule="auto"/>
        <w:ind w:firstLine="708"/>
        <w:jc w:val="both"/>
        <w:rPr>
          <w:b/>
        </w:rPr>
      </w:pPr>
      <w:r w:rsidRPr="00931B7C">
        <w:t xml:space="preserve">3) Každá má na používanie posteľ, skriňu, miesto pri pracovnom stole a stoličku, poličku, v každej izbe je umývadlo, zrkadlo, odpadový kôš a vešiačik na uterák. V izbách na 3. poschodí ŠI sa nachádzajú sociálne zariadenia patriace k izbe. </w:t>
      </w:r>
      <w:r w:rsidRPr="00931B7C">
        <w:rPr>
          <w:b/>
        </w:rPr>
        <w:t>Každá je povinná prezúvať sa na určenom mieste a v ŠI sa pohybovať iba v prezuvkách. Pri príchode do ŠI žiaci povinne sa prezúvajú v suteréne a v šatníkových skriniach</w:t>
      </w:r>
    </w:p>
    <w:p w:rsidR="007478B7" w:rsidRPr="00931B7C" w:rsidRDefault="007478B7" w:rsidP="006D2E07">
      <w:pPr>
        <w:spacing w:line="360" w:lineRule="auto"/>
        <w:ind w:firstLine="708"/>
        <w:jc w:val="both"/>
        <w:rPr>
          <w:b/>
        </w:rPr>
      </w:pPr>
      <w:r w:rsidRPr="00931B7C">
        <w:rPr>
          <w:b/>
        </w:rPr>
        <w:lastRenderedPageBreak/>
        <w:t xml:space="preserve">Pohyb v topánkach v priestoroch ŠI sa považuje za porušenie Vnútorného poriadku a rieši sa zápisom. Topánky si každá ubytovaná žiačka uzamkne v šatni, v skrinke na to pridelenej. Platí zákaz nechávať topánky voľne pohodené v šatni alebo ich  skladovať  v izbe. Za stratu a krádež topánok neuložených v skrinkách, v skrinke, ktorá nie je uzamknutá, prípadne uložených v izbe, je zodpovedná daná žiačka a strata nebude finančne uhradená. </w:t>
      </w:r>
    </w:p>
    <w:p w:rsidR="007478B7" w:rsidRPr="00931B7C" w:rsidRDefault="007478B7" w:rsidP="006D2E07">
      <w:pPr>
        <w:spacing w:line="360" w:lineRule="auto"/>
        <w:ind w:firstLine="708"/>
        <w:jc w:val="both"/>
      </w:pPr>
      <w:r w:rsidRPr="00931B7C">
        <w:t xml:space="preserve">4) </w:t>
      </w:r>
      <w:r w:rsidRPr="00931B7C">
        <w:rPr>
          <w:b/>
        </w:rPr>
        <w:t xml:space="preserve">Každá je povinná pridelenú izbu a osobné veci udržovať v čistote a poriadku. </w:t>
      </w:r>
      <w:r w:rsidRPr="00931B7C">
        <w:t xml:space="preserve">Pridelenú posteľ (nie inej spolubývajúcej) používať výlučne na spanie, v čase voľna na odpočinok. Podušku a paplón ráno vyvetrať a uložiť </w:t>
      </w:r>
      <w:r w:rsidRPr="00931B7C">
        <w:rPr>
          <w:b/>
        </w:rPr>
        <w:t>do úložného priestoru postele</w:t>
      </w:r>
      <w:r w:rsidRPr="00931B7C">
        <w:t xml:space="preserve">, tiež pyžamu a župan. </w:t>
      </w:r>
      <w:r w:rsidRPr="00931B7C">
        <w:rPr>
          <w:b/>
        </w:rPr>
        <w:t>Posteľ prikryje na deň prikrývkou, na noc ju skladá.</w:t>
      </w:r>
      <w:r w:rsidRPr="00931B7C">
        <w:t xml:space="preserve"> Odporúčame priniesť si vlastnú deku a malý vankúšik na odpočinok cez deň. Nelíhať si cez deň v šatách do perín. Šaty a bielizeň každá ukladá do skrine, </w:t>
      </w:r>
      <w:r w:rsidRPr="00931B7C">
        <w:rPr>
          <w:b/>
        </w:rPr>
        <w:t xml:space="preserve">je potrebné mať toľko oblečenia, koľko treba na týždeň. </w:t>
      </w:r>
      <w:r w:rsidRPr="00931B7C">
        <w:t xml:space="preserve">Opranú bielizeň sušiť v kúpeľni na sušiaku, nie na radiátore alebo nábytku. Špinavú bielizeň skladovať v igelitových vreckách, na konci týždňa spolu s uterákmi každá berie domov na vypratie. </w:t>
      </w:r>
    </w:p>
    <w:p w:rsidR="007478B7" w:rsidRPr="00931B7C" w:rsidRDefault="007478B7" w:rsidP="006D2E07">
      <w:pPr>
        <w:spacing w:line="360" w:lineRule="auto"/>
        <w:ind w:firstLine="708"/>
        <w:jc w:val="both"/>
      </w:pPr>
      <w:r w:rsidRPr="00931B7C">
        <w:t>5) Posteľnú bielizeň každá používa vlastnú prinesenú z domu, berie ju na vyčistenie domov každé tri týždne.</w:t>
      </w:r>
    </w:p>
    <w:p w:rsidR="007478B7" w:rsidRPr="00931B7C" w:rsidRDefault="007478B7" w:rsidP="006D2E07">
      <w:pPr>
        <w:spacing w:line="360" w:lineRule="auto"/>
        <w:ind w:firstLine="708"/>
        <w:jc w:val="both"/>
      </w:pPr>
      <w:r w:rsidRPr="00931B7C">
        <w:t xml:space="preserve">6) </w:t>
      </w:r>
      <w:r w:rsidRPr="00931B7C">
        <w:rPr>
          <w:b/>
        </w:rPr>
        <w:t>Často vetrať</w:t>
      </w:r>
      <w:r w:rsidRPr="00931B7C">
        <w:t xml:space="preserve">, najmä vo vykurovacom období, t.j. </w:t>
      </w:r>
      <w:r w:rsidRPr="00931B7C">
        <w:rPr>
          <w:b/>
        </w:rPr>
        <w:t>aspoň každú hodinu na tri minúty</w:t>
      </w:r>
      <w:r w:rsidRPr="00931B7C">
        <w:t xml:space="preserve">. </w:t>
      </w:r>
      <w:r w:rsidRPr="00931B7C">
        <w:rPr>
          <w:b/>
        </w:rPr>
        <w:t>Je zakázané nechávať otvorené okná po opustení izby – a to aj odchodom na vyučovanie, alebo odchodom domov!!!</w:t>
      </w:r>
    </w:p>
    <w:p w:rsidR="007478B7" w:rsidRPr="00931B7C" w:rsidRDefault="007478B7" w:rsidP="006D2E07">
      <w:pPr>
        <w:spacing w:line="360" w:lineRule="auto"/>
        <w:ind w:firstLine="708"/>
        <w:jc w:val="both"/>
        <w:rPr>
          <w:b/>
        </w:rPr>
      </w:pPr>
      <w:r w:rsidRPr="00931B7C">
        <w:t xml:space="preserve">7) V okne je prísne zakázané skladovať potraviny a iné predmety. </w:t>
      </w:r>
      <w:r w:rsidRPr="00931B7C">
        <w:rPr>
          <w:b/>
        </w:rPr>
        <w:t>Je zakázané sedieť v okne!!!</w:t>
      </w:r>
    </w:p>
    <w:p w:rsidR="007478B7" w:rsidRPr="00931B7C" w:rsidRDefault="007478B7" w:rsidP="006D2E07">
      <w:pPr>
        <w:spacing w:line="360" w:lineRule="auto"/>
        <w:ind w:firstLine="708"/>
        <w:jc w:val="both"/>
        <w:rPr>
          <w:b/>
        </w:rPr>
      </w:pPr>
      <w:r w:rsidRPr="00931B7C">
        <w:t xml:space="preserve">8) </w:t>
      </w:r>
      <w:r w:rsidRPr="00931B7C">
        <w:rPr>
          <w:b/>
          <w:bCs/>
        </w:rPr>
        <w:t xml:space="preserve">Potraviny </w:t>
      </w:r>
      <w:r w:rsidRPr="00931B7C">
        <w:t xml:space="preserve"> určené skladovať v chlade, každá odkladá do chladničky označené menom a číslom izby. V izbe má každá vyhradený priestor, kde skladuje potraviny dlhodobej spotreby, ktoré nemusia byť v chlade. Ale dbá na to, aby si nerobila zbytočne veľké zásoby. </w:t>
      </w:r>
      <w:r w:rsidRPr="00931B7C">
        <w:rPr>
          <w:b/>
        </w:rPr>
        <w:t>Raz mesačne kontrola potravinových skriniek. K  počítačom do študovne nie je dovolené nosiť žiadne jedlo.</w:t>
      </w:r>
    </w:p>
    <w:p w:rsidR="007478B7" w:rsidRPr="00931B7C" w:rsidRDefault="007478B7" w:rsidP="006D2E07">
      <w:pPr>
        <w:spacing w:line="360" w:lineRule="auto"/>
        <w:ind w:firstLine="708"/>
        <w:jc w:val="both"/>
      </w:pPr>
      <w:r w:rsidRPr="00931B7C">
        <w:t xml:space="preserve">9) </w:t>
      </w:r>
      <w:r w:rsidRPr="00931B7C">
        <w:rPr>
          <w:b/>
          <w:bCs/>
        </w:rPr>
        <w:t xml:space="preserve">Pracovný stôl, </w:t>
      </w:r>
      <w:r w:rsidRPr="00931B7C">
        <w:t xml:space="preserve">učebné pomôcky a osobné veci každá udržiava v poriadku, prehľadne uložené, učebnice a zošity na nasledujúci deň pripravené v taške. Každá má mať v ŠI iba tie veci, ktoré skutočne potrebuje alebo slúžia na estetické skrášlenie prostredia. V izbe môže používať vlastnýmp3 prehrávač, notebook, </w:t>
      </w:r>
      <w:proofErr w:type="spellStart"/>
      <w:r w:rsidRPr="00931B7C">
        <w:t>tablet</w:t>
      </w:r>
      <w:proofErr w:type="spellEnd"/>
      <w:r w:rsidRPr="00931B7C">
        <w:t>, nabíjať mobilný telefón, ak sú v súlade s požiadavkami STN.</w:t>
      </w:r>
    </w:p>
    <w:p w:rsidR="007478B7" w:rsidRPr="00931B7C" w:rsidRDefault="007478B7" w:rsidP="006D2E07">
      <w:pPr>
        <w:spacing w:line="360" w:lineRule="auto"/>
        <w:ind w:firstLine="708"/>
        <w:jc w:val="both"/>
      </w:pPr>
      <w:r w:rsidRPr="00931B7C">
        <w:t xml:space="preserve">10) Každá môže </w:t>
      </w:r>
      <w:r w:rsidRPr="00931B7C">
        <w:rPr>
          <w:b/>
          <w:bCs/>
        </w:rPr>
        <w:t>tvorivo využiť priestor izby</w:t>
      </w:r>
      <w:r w:rsidRPr="00931B7C">
        <w:t xml:space="preserve">, pričom </w:t>
      </w:r>
      <w:r w:rsidRPr="00931B7C">
        <w:rPr>
          <w:b/>
        </w:rPr>
        <w:t>platí prísny zákaz lepenia a pribíjania plagátov na steny, pribíjať klince do nábytku</w:t>
      </w:r>
      <w:r w:rsidRPr="00931B7C">
        <w:t xml:space="preserve">; a prejaviť </w:t>
      </w:r>
      <w:r w:rsidRPr="00931B7C">
        <w:rPr>
          <w:b/>
          <w:bCs/>
        </w:rPr>
        <w:t>estetické cítenie</w:t>
      </w:r>
      <w:r w:rsidRPr="00931B7C">
        <w:t xml:space="preserve">, </w:t>
      </w:r>
      <w:r w:rsidRPr="00931B7C">
        <w:lastRenderedPageBreak/>
        <w:t xml:space="preserve">a to obrázkami, fotkami a pod., ktoré nie sú v rozpore s katolíckou morálkou, t.j. rešpektujú úctu k človeku a jeho dôstojnosť, pod priesvitným obrusom na stole, na bočnej strane skrine, na vnútornej strane dverí. Vychovávateľky si vyhradzujú právo napomenúť tú, ktorá to nebude rešpektovať a vykonať potrebné opatrenia. Každá ubytovaná je zapojená do udržovania poriadku v izbe. </w:t>
      </w:r>
      <w:r w:rsidRPr="00931B7C">
        <w:rPr>
          <w:b/>
        </w:rPr>
        <w:t>Pri odchode z internátu pred letnými školskými prázdninami je každá ubytovaná povinná vyčistiť skrine od nálepiek, plagátov a iných ozdôb, taktiež postele, stoly, stoličky, poličky a dvere</w:t>
      </w:r>
      <w:r w:rsidRPr="00931B7C">
        <w:t xml:space="preserve">. </w:t>
      </w:r>
    </w:p>
    <w:p w:rsidR="007478B7" w:rsidRPr="00931B7C" w:rsidRDefault="007478B7" w:rsidP="006D2E07">
      <w:pPr>
        <w:spacing w:line="360" w:lineRule="auto"/>
        <w:ind w:firstLine="708"/>
        <w:jc w:val="both"/>
      </w:pPr>
      <w:r w:rsidRPr="00931B7C">
        <w:t xml:space="preserve">11) Každá  je povinná dodržiavať </w:t>
      </w:r>
      <w:r w:rsidRPr="00931B7C">
        <w:rPr>
          <w:b/>
          <w:bCs/>
        </w:rPr>
        <w:t xml:space="preserve">základné hygienické úkony: umývať si ruky mydlom </w:t>
      </w:r>
      <w:r w:rsidRPr="00931B7C">
        <w:t xml:space="preserve">po každom použití WC, po návrate z mesta, po práci; denne si </w:t>
      </w:r>
      <w:r w:rsidRPr="00931B7C">
        <w:rPr>
          <w:b/>
          <w:bCs/>
        </w:rPr>
        <w:t>umývať zuby, celá sa osprchovať,</w:t>
      </w:r>
      <w:r w:rsidRPr="00931B7C">
        <w:t xml:space="preserve"> aspoň raz v týždni si zmyť vlasy. </w:t>
      </w:r>
      <w:r w:rsidRPr="00931B7C">
        <w:rPr>
          <w:b/>
        </w:rPr>
        <w:t>Strihanie a farbenie vlasov nie je v ŠI povolené</w:t>
      </w:r>
      <w:r w:rsidRPr="00931B7C">
        <w:t xml:space="preserve">.  Každá šetrí teplou vodou a dbá, aby sa do odpadu nedostali predmety, ktoré by ho mohli upchať. Po sebe skontroluje či nepreteká voda z nádržky alebo z kohútika a očistí podľa potreby. Každá má </w:t>
      </w:r>
      <w:r w:rsidRPr="00931B7C">
        <w:rPr>
          <w:b/>
          <w:bCs/>
        </w:rPr>
        <w:t xml:space="preserve"> vlastné toaletné potreby</w:t>
      </w:r>
      <w:r w:rsidRPr="00931B7C">
        <w:t xml:space="preserve">, tiež vo WC používa vlastný toaletný papier. Použité hygienické potreby zabalí a odhodí do koša, nie do WC misy – spôsobuje upchatie odpadového potrubia. Použité uteráky a osušky suší na vešiačiku v izbe alebo na sušiaku v kúpeľni. Nenecháva toaletné potreby na umývadle. </w:t>
      </w:r>
      <w:r w:rsidRPr="00931B7C">
        <w:rPr>
          <w:b/>
        </w:rPr>
        <w:t>Sprchy sa nesmú používať po 22. hodine kvôli rušeniu nočného odpočinku.</w:t>
      </w:r>
      <w:r w:rsidRPr="00931B7C">
        <w:t xml:space="preserve"> Sprchy užívame podľa ubytovania na svojom poschodí.</w:t>
      </w:r>
    </w:p>
    <w:p w:rsidR="007478B7" w:rsidRPr="00931B7C" w:rsidRDefault="007478B7" w:rsidP="006D2E07">
      <w:pPr>
        <w:spacing w:line="360" w:lineRule="auto"/>
        <w:ind w:firstLine="708"/>
        <w:jc w:val="both"/>
        <w:rPr>
          <w:b/>
        </w:rPr>
      </w:pPr>
      <w:r w:rsidRPr="00931B7C">
        <w:t xml:space="preserve">12) Každá sa má </w:t>
      </w:r>
      <w:r w:rsidRPr="00931B7C">
        <w:rPr>
          <w:b/>
          <w:bCs/>
        </w:rPr>
        <w:t xml:space="preserve">obliekať primerane počasiu a prostrediu. </w:t>
      </w:r>
      <w:r w:rsidRPr="00931B7C">
        <w:t xml:space="preserve">Po návrate z vyučovania alebo praxe sa prezlečie do domácich šiat. </w:t>
      </w:r>
      <w:r w:rsidRPr="00931B7C">
        <w:rPr>
          <w:b/>
        </w:rPr>
        <w:t>Neprechádza sa po chodbách a v izbe v spodnej bielizni</w:t>
      </w:r>
      <w:r w:rsidRPr="00931B7C">
        <w:t xml:space="preserve">. Každá má mať župan alebo plášť. </w:t>
      </w:r>
      <w:r w:rsidRPr="00931B7C">
        <w:rPr>
          <w:b/>
        </w:rPr>
        <w:t xml:space="preserve">Je prísne zakázané nosiť výstredné oblečenie a to: šaty a sukne kratšie ako 10 cm nad koleno, priesvitné </w:t>
      </w:r>
      <w:proofErr w:type="spellStart"/>
      <w:r w:rsidRPr="00931B7C">
        <w:rPr>
          <w:b/>
        </w:rPr>
        <w:t>legíny</w:t>
      </w:r>
      <w:proofErr w:type="spellEnd"/>
      <w:r w:rsidRPr="00931B7C">
        <w:rPr>
          <w:b/>
        </w:rPr>
        <w:t>, priesvitné tričká a blúzky, hlboký výstrih (tzn. výstrih, ktorý odhaľuje prsia), ďalej odhalené brucho  a </w:t>
      </w:r>
      <w:proofErr w:type="spellStart"/>
      <w:r w:rsidRPr="00931B7C">
        <w:rPr>
          <w:b/>
        </w:rPr>
        <w:t>piercing</w:t>
      </w:r>
      <w:proofErr w:type="spellEnd"/>
      <w:r w:rsidRPr="00931B7C">
        <w:rPr>
          <w:b/>
        </w:rPr>
        <w:t>.</w:t>
      </w:r>
    </w:p>
    <w:p w:rsidR="007478B7" w:rsidRPr="00931B7C" w:rsidRDefault="007478B7" w:rsidP="006D2E07">
      <w:pPr>
        <w:spacing w:line="360" w:lineRule="auto"/>
        <w:ind w:firstLine="708"/>
        <w:jc w:val="both"/>
      </w:pPr>
      <w:r w:rsidRPr="00931B7C">
        <w:t xml:space="preserve">13) Ak ubytovaná študentka trpí </w:t>
      </w:r>
      <w:r w:rsidRPr="00931B7C">
        <w:rPr>
          <w:b/>
          <w:bCs/>
        </w:rPr>
        <w:t xml:space="preserve">chronickým ochorením alebo alergiou, </w:t>
      </w:r>
      <w:r w:rsidRPr="00931B7C">
        <w:t>teda užíva dlhodobo lieky a pravidelne chodí na lekárske vyšetrenia, rodičia informujú vychovávateľky a spolupracujú s nimi.</w:t>
      </w:r>
    </w:p>
    <w:p w:rsidR="006D2E07" w:rsidRPr="00931B7C" w:rsidRDefault="006D2E07" w:rsidP="006D2E07">
      <w:pPr>
        <w:pStyle w:val="Default"/>
        <w:spacing w:line="360" w:lineRule="auto"/>
        <w:jc w:val="both"/>
        <w:rPr>
          <w:b/>
          <w:color w:val="auto"/>
        </w:rPr>
      </w:pPr>
    </w:p>
    <w:p w:rsidR="007478B7" w:rsidRPr="00931B7C" w:rsidRDefault="007478B7" w:rsidP="006D2E07">
      <w:pPr>
        <w:pStyle w:val="Default"/>
        <w:spacing w:line="360" w:lineRule="auto"/>
        <w:jc w:val="both"/>
        <w:rPr>
          <w:b/>
          <w:color w:val="auto"/>
        </w:rPr>
      </w:pPr>
      <w:r w:rsidRPr="00931B7C">
        <w:rPr>
          <w:b/>
          <w:color w:val="auto"/>
        </w:rPr>
        <w:t>11.3  Bezpečnostné opatrenia:</w:t>
      </w:r>
    </w:p>
    <w:p w:rsidR="007478B7" w:rsidRPr="00931B7C" w:rsidRDefault="007478B7" w:rsidP="006D2E07">
      <w:pPr>
        <w:pStyle w:val="Default"/>
        <w:spacing w:line="360" w:lineRule="auto"/>
        <w:jc w:val="both"/>
        <w:rPr>
          <w:b/>
          <w:color w:val="auto"/>
        </w:rPr>
      </w:pPr>
    </w:p>
    <w:p w:rsidR="007478B7" w:rsidRPr="00931B7C" w:rsidRDefault="007478B7" w:rsidP="006D2E07">
      <w:pPr>
        <w:pStyle w:val="Default"/>
        <w:spacing w:after="21" w:line="360" w:lineRule="auto"/>
        <w:jc w:val="both"/>
        <w:rPr>
          <w:color w:val="auto"/>
        </w:rPr>
      </w:pPr>
      <w:r w:rsidRPr="00931B7C">
        <w:rPr>
          <w:color w:val="auto"/>
        </w:rPr>
        <w:t>1. Žiaci môžu vykonávať iba také práce, ktoré sú primerané veku a nie sú škodlivé zdraviu a vývoju.</w:t>
      </w:r>
    </w:p>
    <w:p w:rsidR="007478B7" w:rsidRPr="00931B7C" w:rsidRDefault="007478B7" w:rsidP="006D2E07">
      <w:pPr>
        <w:pStyle w:val="Default"/>
        <w:spacing w:after="21" w:line="360" w:lineRule="auto"/>
        <w:jc w:val="both"/>
        <w:rPr>
          <w:color w:val="auto"/>
        </w:rPr>
      </w:pPr>
      <w:r w:rsidRPr="00931B7C">
        <w:rPr>
          <w:color w:val="auto"/>
        </w:rPr>
        <w:t>2. Žiaci nesmú byť zamestnaní prácami, pri ktorých sú vystavení zvýšenému nebezpečenstvu úrazu, alebo pri ktorých by mohli vážne ohroziť bezpečnosť a zdravie spolužiakov.</w:t>
      </w:r>
    </w:p>
    <w:p w:rsidR="007478B7" w:rsidRPr="00931B7C" w:rsidRDefault="007478B7" w:rsidP="006D2E07">
      <w:pPr>
        <w:pStyle w:val="Default"/>
        <w:spacing w:after="21" w:line="360" w:lineRule="auto"/>
        <w:jc w:val="both"/>
        <w:rPr>
          <w:color w:val="auto"/>
        </w:rPr>
      </w:pPr>
      <w:r w:rsidRPr="00931B7C">
        <w:rPr>
          <w:color w:val="auto"/>
        </w:rPr>
        <w:lastRenderedPageBreak/>
        <w:t>3. Žiaci musia byť oboznámení s hygienickými predpismi, predpismi BOZP a PO. Vychovávateľ vedie záznam o tomto poučení.</w:t>
      </w:r>
    </w:p>
    <w:p w:rsidR="007478B7" w:rsidRPr="00931B7C" w:rsidRDefault="007478B7" w:rsidP="006D2E07">
      <w:pPr>
        <w:pStyle w:val="Default"/>
        <w:spacing w:line="360" w:lineRule="auto"/>
        <w:jc w:val="both"/>
        <w:rPr>
          <w:color w:val="auto"/>
        </w:rPr>
      </w:pPr>
      <w:r w:rsidRPr="00931B7C">
        <w:rPr>
          <w:color w:val="auto"/>
        </w:rPr>
        <w:t>4. Vedenie ŠI kontroluje a vyžaduje dodržiavanie hygienických, požiarnych predpisov, predpisov o ochrane a bezpečnosti pri práci a vyvodzuje dôsledky pri ich nedodržiavaní:</w:t>
      </w:r>
    </w:p>
    <w:p w:rsidR="007478B7" w:rsidRPr="00931B7C" w:rsidRDefault="007478B7" w:rsidP="006D2E07">
      <w:pPr>
        <w:pStyle w:val="Default"/>
        <w:spacing w:line="360" w:lineRule="auto"/>
        <w:jc w:val="both"/>
        <w:rPr>
          <w:color w:val="auto"/>
        </w:rPr>
      </w:pPr>
      <w:r w:rsidRPr="00931B7C">
        <w:rPr>
          <w:color w:val="auto"/>
        </w:rPr>
        <w:t>5.Dodržiavať pravidlá cestnej premávky na individuálnych ako aj spoločných vychádzkach.</w:t>
      </w:r>
    </w:p>
    <w:p w:rsidR="007478B7" w:rsidRPr="00931B7C" w:rsidRDefault="007478B7" w:rsidP="006D2E07">
      <w:pPr>
        <w:pStyle w:val="Default"/>
        <w:spacing w:after="38" w:line="360" w:lineRule="auto"/>
        <w:jc w:val="both"/>
        <w:rPr>
          <w:color w:val="auto"/>
        </w:rPr>
      </w:pPr>
      <w:r w:rsidRPr="00931B7C">
        <w:rPr>
          <w:color w:val="auto"/>
        </w:rPr>
        <w:t>6. Dodržiavať dôsledne Školský poriadok ŠI.</w:t>
      </w:r>
    </w:p>
    <w:p w:rsidR="007478B7" w:rsidRPr="00931B7C" w:rsidRDefault="007478B7" w:rsidP="006D2E07">
      <w:pPr>
        <w:pStyle w:val="Default"/>
        <w:spacing w:after="38" w:line="360" w:lineRule="auto"/>
        <w:jc w:val="both"/>
        <w:rPr>
          <w:color w:val="auto"/>
        </w:rPr>
      </w:pPr>
      <w:r w:rsidRPr="00931B7C">
        <w:rPr>
          <w:color w:val="auto"/>
        </w:rPr>
        <w:t>7. Žiaci sú povinní pri odchode z izby skontrolovať uzatvorenie vodovodných kohútikov, vypnúť osvetlenie v izbe a hygienických kútoch, skontrolovať uzatvorenie okien, uzamknúť izbu a dvere do hygienického kúta.</w:t>
      </w:r>
    </w:p>
    <w:p w:rsidR="007478B7" w:rsidRPr="00931B7C" w:rsidRDefault="007478B7" w:rsidP="006D2E07">
      <w:pPr>
        <w:pStyle w:val="Default"/>
        <w:spacing w:after="38" w:line="360" w:lineRule="auto"/>
        <w:jc w:val="both"/>
        <w:rPr>
          <w:color w:val="auto"/>
        </w:rPr>
      </w:pPr>
      <w:r w:rsidRPr="00931B7C">
        <w:rPr>
          <w:color w:val="auto"/>
        </w:rPr>
        <w:t xml:space="preserve">8. Žiaci nesmú používať vlastné spotrebiče, ak nespĺňajú podmienky  a bez súhlasu vychovávateľa. </w:t>
      </w:r>
    </w:p>
    <w:p w:rsidR="007478B7" w:rsidRPr="00931B7C" w:rsidRDefault="007478B7" w:rsidP="006D2E07">
      <w:pPr>
        <w:pStyle w:val="Default"/>
        <w:spacing w:after="38" w:line="360" w:lineRule="auto"/>
        <w:jc w:val="both"/>
        <w:rPr>
          <w:color w:val="auto"/>
        </w:rPr>
      </w:pPr>
      <w:r w:rsidRPr="00931B7C">
        <w:rPr>
          <w:color w:val="auto"/>
        </w:rPr>
        <w:t xml:space="preserve">9. Vedenie ŠI zodpovedá za zabezpečenie odbornej pedagogickej činnosti vychovávateľov pri výletoch, exkurziách a súťažiach organizovaných ŠI. </w:t>
      </w:r>
    </w:p>
    <w:p w:rsidR="007478B7" w:rsidRPr="00931B7C" w:rsidRDefault="007478B7" w:rsidP="006D2E07">
      <w:pPr>
        <w:pStyle w:val="Default"/>
        <w:spacing w:after="38" w:line="360" w:lineRule="auto"/>
        <w:jc w:val="both"/>
        <w:rPr>
          <w:color w:val="auto"/>
        </w:rPr>
      </w:pPr>
      <w:r w:rsidRPr="00931B7C">
        <w:rPr>
          <w:color w:val="auto"/>
        </w:rPr>
        <w:t>10. Počas osobného voľna žiakov zabezpečí ŠI pedagogický  dozor, ak sa žiaci zdržiavajú v ŠI. Pri odchode žiakov k rodičom a pri individuálnych vychádzkach sa pedagogický dozor nezabezpečuje.</w:t>
      </w:r>
    </w:p>
    <w:p w:rsidR="007478B7" w:rsidRPr="00931B7C" w:rsidRDefault="007478B7" w:rsidP="006D2E07">
      <w:pPr>
        <w:pStyle w:val="Default"/>
        <w:spacing w:line="360" w:lineRule="auto"/>
        <w:jc w:val="both"/>
        <w:rPr>
          <w:color w:val="auto"/>
        </w:rPr>
      </w:pPr>
      <w:r w:rsidRPr="00931B7C">
        <w:rPr>
          <w:color w:val="auto"/>
        </w:rPr>
        <w:t>11. Žiaci musia dodržiavať prevádzkové poriadky napr. multimediálneho centra, telocvične, kuchyniek.</w:t>
      </w:r>
    </w:p>
    <w:p w:rsidR="007478B7" w:rsidRPr="00931B7C" w:rsidRDefault="007478B7" w:rsidP="006D2E07">
      <w:pPr>
        <w:pStyle w:val="Default"/>
        <w:spacing w:line="360" w:lineRule="auto"/>
        <w:jc w:val="both"/>
        <w:rPr>
          <w:color w:val="auto"/>
        </w:rPr>
      </w:pPr>
    </w:p>
    <w:p w:rsidR="007478B7" w:rsidRPr="00931B7C" w:rsidRDefault="007478B7" w:rsidP="006D2E07">
      <w:pPr>
        <w:spacing w:line="360" w:lineRule="auto"/>
        <w:jc w:val="center"/>
        <w:rPr>
          <w:b/>
        </w:rPr>
      </w:pPr>
      <w:r w:rsidRPr="00931B7C">
        <w:rPr>
          <w:b/>
        </w:rPr>
        <w:t>Článok XII.</w:t>
      </w:r>
    </w:p>
    <w:p w:rsidR="007478B7" w:rsidRPr="00931B7C" w:rsidRDefault="007478B7" w:rsidP="006D2E07">
      <w:pPr>
        <w:spacing w:line="360" w:lineRule="auto"/>
        <w:jc w:val="center"/>
        <w:rPr>
          <w:b/>
          <w:iCs/>
        </w:rPr>
      </w:pPr>
      <w:r w:rsidRPr="00931B7C">
        <w:rPr>
          <w:b/>
          <w:iCs/>
        </w:rPr>
        <w:t>Platby a finančné príspevky</w:t>
      </w:r>
    </w:p>
    <w:p w:rsidR="007478B7" w:rsidRPr="00931B7C" w:rsidRDefault="007478B7" w:rsidP="006D2E07">
      <w:pPr>
        <w:spacing w:line="360" w:lineRule="auto"/>
        <w:jc w:val="both"/>
      </w:pPr>
    </w:p>
    <w:p w:rsidR="007478B7" w:rsidRPr="00931B7C" w:rsidRDefault="007478B7" w:rsidP="006D2E07">
      <w:pPr>
        <w:spacing w:line="360" w:lineRule="auto"/>
        <w:ind w:firstLine="708"/>
        <w:jc w:val="both"/>
        <w:rPr>
          <w:b/>
        </w:rPr>
      </w:pPr>
      <w:r w:rsidRPr="00931B7C">
        <w:rPr>
          <w:b/>
        </w:rPr>
        <w:t>1) Príspevok na ubytovanie ubytované</w:t>
      </w:r>
      <w:r w:rsidRPr="00931B7C">
        <w:t xml:space="preserve"> platia v hotovosti u vychovávateľky do 20. dňa mesiaca na nasledujúci mesiac. Ak má rodina ubytovanej finančné problémy – riešia to s vychovávateľkami zákonní zástupcovia – rodičia, buď písomne alebo telefonicky. </w:t>
      </w:r>
      <w:r w:rsidRPr="00931B7C">
        <w:rPr>
          <w:b/>
        </w:rPr>
        <w:t>Pokiaľ žiačka trikrát po sebe nezaplatí ubytovanie včas bez udania vážneho dôvodu, berie sa to ako porušenie Vnútorného poriadku ŠI a návrhom na podmienečné vylúčenie zo Školského internátu. Ak žiačka vyplatí ubytovanie po 20. dni v mesiaci bez udania dôvodu, vymáha sa od nej peňažná pokuta do výšky 1 eur za oneskorenie platby.</w:t>
      </w:r>
    </w:p>
    <w:p w:rsidR="007478B7" w:rsidRPr="00931B7C" w:rsidRDefault="007478B7" w:rsidP="006D2E07">
      <w:pPr>
        <w:spacing w:line="360" w:lineRule="auto"/>
        <w:ind w:firstLine="708"/>
        <w:jc w:val="both"/>
      </w:pPr>
      <w:r w:rsidRPr="00931B7C">
        <w:t xml:space="preserve">2) </w:t>
      </w:r>
      <w:r w:rsidRPr="00931B7C">
        <w:rPr>
          <w:b/>
        </w:rPr>
        <w:t xml:space="preserve">Príspevok do školského fondu v sume 15 eur </w:t>
      </w:r>
      <w:r w:rsidRPr="00931B7C">
        <w:t xml:space="preserve">platí v hotovosti na začiatku školského roka (platí 1x za celý školský rok). O tomto príspevku vedú evidenciu vychovávateľky. Slúži na kultúrne a iné podujatia, drobné opravy, na </w:t>
      </w:r>
      <w:proofErr w:type="spellStart"/>
      <w:r w:rsidRPr="00931B7C">
        <w:t>voľnočasové</w:t>
      </w:r>
      <w:proofErr w:type="spellEnd"/>
      <w:r w:rsidRPr="00931B7C">
        <w:t xml:space="preserve"> a kreatívne aktivity pre žiačky, na kancelársky materiál, ktorý slúži žiačkam na prípravu do školy...)</w:t>
      </w:r>
    </w:p>
    <w:p w:rsidR="007478B7" w:rsidRPr="00931B7C" w:rsidRDefault="007478B7" w:rsidP="006D2E07">
      <w:pPr>
        <w:spacing w:line="360" w:lineRule="auto"/>
        <w:ind w:firstLine="708"/>
        <w:jc w:val="both"/>
        <w:rPr>
          <w:b/>
          <w:i/>
        </w:rPr>
      </w:pPr>
      <w:r w:rsidRPr="00931B7C">
        <w:rPr>
          <w:b/>
          <w:i/>
        </w:rPr>
        <w:lastRenderedPageBreak/>
        <w:t>V prípade, že žiak pochádza z rodiny, ktorá je v hmotnej núdzi, môže prostredníctvom riaditeľky školy požiadať zriaďovateľa o zľavu, resp. odpustenie poplatkov za ubytovanie. Výšku príspevku na čiastočnú úhradu nákladov a podmienky úhrady určí riaditeľ školského internátu. Tlačivo a bližšie informácie poskytne vedúci školského internátu.</w:t>
      </w:r>
    </w:p>
    <w:p w:rsidR="007478B7" w:rsidRPr="00931B7C" w:rsidRDefault="007478B7" w:rsidP="006D2E07">
      <w:pPr>
        <w:spacing w:line="360" w:lineRule="auto"/>
        <w:ind w:firstLine="708"/>
        <w:jc w:val="both"/>
      </w:pPr>
      <w:r w:rsidRPr="00931B7C">
        <w:t>3) Príspevok na stravu žiačka platí u vedúcej školskej jedálne (bankovým účtom) podľa aktuálneho výpočtu najneskôr do 10. dňa mesiaca.</w:t>
      </w:r>
    </w:p>
    <w:p w:rsidR="007478B7" w:rsidRPr="00931B7C" w:rsidRDefault="007478B7" w:rsidP="006D2E07">
      <w:pPr>
        <w:spacing w:line="360" w:lineRule="auto"/>
        <w:ind w:firstLine="708"/>
        <w:jc w:val="both"/>
      </w:pPr>
      <w:r w:rsidRPr="00931B7C">
        <w:t xml:space="preserve">4) </w:t>
      </w:r>
      <w:r w:rsidRPr="00931B7C">
        <w:rPr>
          <w:b/>
        </w:rPr>
        <w:t xml:space="preserve">Sponzorské príspevky </w:t>
      </w:r>
      <w:r w:rsidRPr="00931B7C">
        <w:t>môžu platiť rodičia ubytovaných študentiek na sponzorský účet školy. Podrobnejšie informácie poskytne hospodárka SZŠ.</w:t>
      </w:r>
    </w:p>
    <w:p w:rsidR="007478B7" w:rsidRPr="00931B7C" w:rsidRDefault="007478B7" w:rsidP="006D2E07">
      <w:pPr>
        <w:spacing w:line="360" w:lineRule="auto"/>
        <w:ind w:firstLine="708"/>
        <w:jc w:val="both"/>
      </w:pPr>
      <w:r w:rsidRPr="00931B7C">
        <w:t xml:space="preserve">5) </w:t>
      </w:r>
      <w:r w:rsidRPr="00931B7C">
        <w:rPr>
          <w:b/>
        </w:rPr>
        <w:t>Peniaze z fondu ŠI a peniaze za ubytovanie sa žiačkam v ŠI nepožičiavajú</w:t>
      </w:r>
      <w:r w:rsidRPr="00931B7C">
        <w:t>.</w:t>
      </w:r>
    </w:p>
    <w:p w:rsidR="007478B7" w:rsidRPr="00931B7C" w:rsidRDefault="007478B7" w:rsidP="006D2E07">
      <w:pPr>
        <w:spacing w:line="360" w:lineRule="auto"/>
        <w:rPr>
          <w:b/>
          <w:iCs/>
        </w:rPr>
      </w:pPr>
    </w:p>
    <w:p w:rsidR="007478B7" w:rsidRPr="00931B7C" w:rsidRDefault="007478B7" w:rsidP="006D2E07">
      <w:pPr>
        <w:spacing w:line="360" w:lineRule="auto"/>
        <w:jc w:val="center"/>
        <w:rPr>
          <w:b/>
          <w:iCs/>
        </w:rPr>
      </w:pPr>
      <w:r w:rsidRPr="00931B7C">
        <w:rPr>
          <w:b/>
          <w:iCs/>
        </w:rPr>
        <w:t>Článok XIII.</w:t>
      </w:r>
    </w:p>
    <w:p w:rsidR="007478B7" w:rsidRPr="00931B7C" w:rsidRDefault="007478B7" w:rsidP="006D2E07">
      <w:pPr>
        <w:spacing w:line="360" w:lineRule="auto"/>
        <w:jc w:val="center"/>
        <w:rPr>
          <w:b/>
          <w:iCs/>
        </w:rPr>
      </w:pPr>
      <w:r w:rsidRPr="00931B7C">
        <w:rPr>
          <w:b/>
          <w:iCs/>
        </w:rPr>
        <w:t>Návštevy v školskom internáte</w:t>
      </w:r>
    </w:p>
    <w:p w:rsidR="007478B7" w:rsidRPr="00931B7C" w:rsidRDefault="007478B7" w:rsidP="006D2E07">
      <w:pPr>
        <w:spacing w:line="360" w:lineRule="auto"/>
        <w:jc w:val="both"/>
      </w:pPr>
    </w:p>
    <w:p w:rsidR="007478B7" w:rsidRPr="00931B7C" w:rsidRDefault="007478B7" w:rsidP="006D2E07">
      <w:pPr>
        <w:spacing w:line="360" w:lineRule="auto"/>
        <w:ind w:firstLine="708"/>
        <w:jc w:val="both"/>
        <w:rPr>
          <w:b/>
        </w:rPr>
      </w:pPr>
      <w:r w:rsidRPr="00931B7C">
        <w:t xml:space="preserve">1) Každá ubytovaná má právo prijímať návštevy na vrátnici. Do priestorov ŠI návštevy nie sú dovolené. Tí, ktorí prichádzajú za ubytovanou žiačkou sa ohlásia na vrátnici, kde ich zapíšu do knihy návštev a telefonicky informujú žiačku. </w:t>
      </w:r>
      <w:r w:rsidRPr="00931B7C">
        <w:rPr>
          <w:b/>
        </w:rPr>
        <w:t>Každá oznámi vychovávateľke, že má návštevu</w:t>
      </w:r>
      <w:r w:rsidRPr="00931B7C">
        <w:t>. Návšteva má trvať najdlhšie do 20:00 hod. Mô</w:t>
      </w:r>
      <w:r w:rsidRPr="00931B7C">
        <w:rPr>
          <w:b/>
        </w:rPr>
        <w:t>žu sa zdržiavať iba v priestoroch vrátnice internátu, alebo na dvore.</w:t>
      </w:r>
    </w:p>
    <w:p w:rsidR="007478B7" w:rsidRPr="00931B7C" w:rsidRDefault="007478B7" w:rsidP="006D2E07">
      <w:pPr>
        <w:spacing w:line="360" w:lineRule="auto"/>
        <w:ind w:firstLine="708"/>
        <w:jc w:val="both"/>
      </w:pPr>
      <w:r w:rsidRPr="00931B7C">
        <w:t xml:space="preserve">2) V deň nástupu a odchodu zo ŠI je dovolené ísť do izby rodičom, príbuzným. Počas školského roka je dovolené rodičom odniesť veci do izby svojej dcéry. Avšak nie je dovolené sa tam zdržiavať. </w:t>
      </w:r>
    </w:p>
    <w:p w:rsidR="007478B7" w:rsidRPr="00931B7C" w:rsidRDefault="007478B7" w:rsidP="006D2E07">
      <w:pPr>
        <w:spacing w:line="360" w:lineRule="auto"/>
        <w:jc w:val="both"/>
      </w:pPr>
      <w:r w:rsidRPr="00931B7C">
        <w:tab/>
        <w:t xml:space="preserve">3) Každá má právo ísť na návštevu,  najmä ak je pozvaná. Ak je miesto návštevy mimo centra mesta, </w:t>
      </w:r>
      <w:r w:rsidRPr="00931B7C">
        <w:rPr>
          <w:b/>
        </w:rPr>
        <w:t>je potrebný písomný alebo telefonický súhlas zákonného zástupcu</w:t>
      </w:r>
      <w:r w:rsidRPr="00931B7C">
        <w:t>.</w:t>
      </w:r>
    </w:p>
    <w:p w:rsidR="007478B7" w:rsidRPr="00931B7C" w:rsidRDefault="007478B7" w:rsidP="006D2E07">
      <w:pPr>
        <w:spacing w:line="360" w:lineRule="auto"/>
        <w:ind w:firstLine="708"/>
        <w:jc w:val="both"/>
      </w:pPr>
      <w:r w:rsidRPr="00931B7C">
        <w:t>4) Akákoľvek návšteva v ŠI nesmie používať inventár, zariadenie školského internátu.</w:t>
      </w:r>
    </w:p>
    <w:p w:rsidR="007478B7" w:rsidRDefault="007478B7" w:rsidP="006D2E07">
      <w:pPr>
        <w:spacing w:line="360" w:lineRule="auto"/>
        <w:jc w:val="both"/>
        <w:rPr>
          <w:b/>
        </w:rPr>
      </w:pPr>
    </w:p>
    <w:p w:rsidR="007478B7" w:rsidRPr="00931B7C" w:rsidRDefault="007478B7" w:rsidP="006D2E07">
      <w:pPr>
        <w:spacing w:line="360" w:lineRule="auto"/>
        <w:jc w:val="center"/>
        <w:rPr>
          <w:b/>
          <w:iCs/>
        </w:rPr>
      </w:pPr>
      <w:r w:rsidRPr="00931B7C">
        <w:rPr>
          <w:b/>
          <w:iCs/>
        </w:rPr>
        <w:t>Článok XIV.</w:t>
      </w:r>
    </w:p>
    <w:p w:rsidR="007478B7" w:rsidRPr="00931B7C" w:rsidRDefault="007478B7" w:rsidP="006D2E07">
      <w:pPr>
        <w:spacing w:line="360" w:lineRule="auto"/>
        <w:jc w:val="center"/>
        <w:rPr>
          <w:b/>
          <w:iCs/>
        </w:rPr>
      </w:pPr>
      <w:r w:rsidRPr="00931B7C">
        <w:rPr>
          <w:b/>
          <w:iCs/>
        </w:rPr>
        <w:t>Duchovná formácia</w:t>
      </w:r>
    </w:p>
    <w:p w:rsidR="007478B7" w:rsidRPr="00931B7C" w:rsidRDefault="007478B7" w:rsidP="006D2E07">
      <w:pPr>
        <w:spacing w:line="360" w:lineRule="auto"/>
        <w:jc w:val="center"/>
      </w:pPr>
    </w:p>
    <w:p w:rsidR="007478B7" w:rsidRPr="00931B7C" w:rsidRDefault="007478B7" w:rsidP="006D2E07">
      <w:pPr>
        <w:spacing w:line="360" w:lineRule="auto"/>
        <w:jc w:val="both"/>
      </w:pPr>
      <w:r w:rsidRPr="00931B7C">
        <w:tab/>
        <w:t xml:space="preserve">V Školskom internáte pri Strednej zdravotníckej škole sv. Alžbety v Košiciach sa realizuje výchovno-vzdelávací proces v duchu kresťanských katolíckych zásad a tradícií. </w:t>
      </w:r>
    </w:p>
    <w:p w:rsidR="007478B7" w:rsidRPr="00931B7C" w:rsidRDefault="007478B7" w:rsidP="006D2E07">
      <w:pPr>
        <w:spacing w:line="360" w:lineRule="auto"/>
        <w:ind w:firstLine="708"/>
        <w:jc w:val="both"/>
      </w:pPr>
      <w:r w:rsidRPr="00931B7C">
        <w:t>1) Každá ubytovaná žiačka má právo vyznávať svoje náboženské presvedčenie, ale má tiež povinnosť rešpektovať náboženské presvedčenie spolubývajúcich, pokiaľ náboženské úkony nie sú v rozpore s mravnosťou a neohrozujú zdravie a bezpečnosť spolubývajúcich.</w:t>
      </w:r>
    </w:p>
    <w:p w:rsidR="007478B7" w:rsidRPr="00931B7C" w:rsidRDefault="007478B7" w:rsidP="006D2E07">
      <w:pPr>
        <w:spacing w:line="360" w:lineRule="auto"/>
        <w:ind w:firstLine="708"/>
        <w:jc w:val="both"/>
      </w:pPr>
      <w:r w:rsidRPr="00931B7C">
        <w:lastRenderedPageBreak/>
        <w:t xml:space="preserve">2) </w:t>
      </w:r>
      <w:r w:rsidRPr="00931B7C">
        <w:rPr>
          <w:b/>
        </w:rPr>
        <w:t>Každá ubytovaná žiačka má povinnosť rešpektovať duchovný program v ŠI a zúčastniť sa povinných duchovných aktivít</w:t>
      </w:r>
      <w:r w:rsidRPr="00931B7C">
        <w:t xml:space="preserve">. </w:t>
      </w:r>
    </w:p>
    <w:p w:rsidR="007478B7" w:rsidRPr="00931B7C" w:rsidRDefault="007478B7" w:rsidP="006D2E07">
      <w:pPr>
        <w:spacing w:line="360" w:lineRule="auto"/>
        <w:ind w:firstLine="708"/>
        <w:jc w:val="both"/>
      </w:pPr>
      <w:r w:rsidRPr="00931B7C">
        <w:t>3) Každá ubytovaná žiačka má možnosť zúčastniť sa duchovných aktivít organizovaných mimo programu ŠI.</w:t>
      </w:r>
    </w:p>
    <w:p w:rsidR="007478B7" w:rsidRPr="00931B7C" w:rsidRDefault="007478B7" w:rsidP="006D2E07">
      <w:pPr>
        <w:spacing w:line="360" w:lineRule="auto"/>
        <w:ind w:firstLine="708"/>
        <w:jc w:val="both"/>
      </w:pPr>
      <w:r w:rsidRPr="00931B7C">
        <w:t>3) Každá ubytovaná žiačka má právo požiadať o individuálny rozhovor s vychovávateľkou.</w:t>
      </w:r>
    </w:p>
    <w:p w:rsidR="00931B7C" w:rsidRDefault="00931B7C" w:rsidP="006D2E07">
      <w:pPr>
        <w:spacing w:line="360" w:lineRule="auto"/>
        <w:jc w:val="both"/>
      </w:pPr>
    </w:p>
    <w:p w:rsidR="007478B7" w:rsidRPr="00931B7C" w:rsidRDefault="007478B7" w:rsidP="006D2E07">
      <w:pPr>
        <w:spacing w:line="360" w:lineRule="auto"/>
        <w:jc w:val="center"/>
        <w:rPr>
          <w:b/>
        </w:rPr>
      </w:pPr>
      <w:r w:rsidRPr="00931B7C">
        <w:rPr>
          <w:b/>
        </w:rPr>
        <w:t>Článok XV.</w:t>
      </w:r>
    </w:p>
    <w:p w:rsidR="007478B7" w:rsidRPr="00931B7C" w:rsidRDefault="007478B7" w:rsidP="006D2E07">
      <w:pPr>
        <w:spacing w:line="360" w:lineRule="auto"/>
        <w:jc w:val="center"/>
        <w:rPr>
          <w:b/>
        </w:rPr>
      </w:pPr>
      <w:r w:rsidRPr="00931B7C">
        <w:rPr>
          <w:b/>
        </w:rPr>
        <w:t>Program dňa</w:t>
      </w:r>
    </w:p>
    <w:p w:rsidR="007478B7" w:rsidRPr="00931B7C" w:rsidRDefault="007478B7" w:rsidP="006D2E07">
      <w:pPr>
        <w:spacing w:line="360" w:lineRule="auto"/>
        <w:jc w:val="both"/>
      </w:pPr>
    </w:p>
    <w:p w:rsidR="007478B7" w:rsidRPr="00931B7C" w:rsidRDefault="007478B7" w:rsidP="006D2E07">
      <w:pPr>
        <w:spacing w:line="360" w:lineRule="auto"/>
        <w:jc w:val="both"/>
        <w:rPr>
          <w:i/>
          <w:u w:val="single"/>
        </w:rPr>
      </w:pPr>
      <w:r w:rsidRPr="00931B7C">
        <w:t xml:space="preserve">Pre správny rozvoj osobnosti je potrebné zabezpečiť, aby ubytované žiačky mali dostatočný čas nielen na štúdium, ale aj na realizáciu svojich záujmov a odpočinok. Život v ŠI  sa riadi podľa </w:t>
      </w:r>
      <w:r w:rsidRPr="00931B7C">
        <w:rPr>
          <w:b/>
        </w:rPr>
        <w:t>Programu dňa.</w:t>
      </w:r>
    </w:p>
    <w:p w:rsidR="007478B7" w:rsidRPr="00931B7C" w:rsidRDefault="007478B7" w:rsidP="006D2E07">
      <w:pPr>
        <w:spacing w:line="360" w:lineRule="auto"/>
        <w:jc w:val="both"/>
        <w:rPr>
          <w:i/>
          <w:u w:val="single"/>
        </w:rPr>
      </w:pPr>
    </w:p>
    <w:p w:rsidR="007478B7" w:rsidRPr="00931B7C" w:rsidRDefault="007478B7" w:rsidP="006D2E07">
      <w:pPr>
        <w:spacing w:line="360" w:lineRule="auto"/>
        <w:jc w:val="both"/>
        <w:rPr>
          <w:b/>
        </w:rPr>
      </w:pPr>
      <w:r w:rsidRPr="00931B7C">
        <w:t xml:space="preserve">od 5:30              </w:t>
      </w:r>
      <w:r w:rsidRPr="00931B7C">
        <w:rPr>
          <w:b/>
        </w:rPr>
        <w:t xml:space="preserve">DOBRÉ RÁNO </w:t>
      </w:r>
    </w:p>
    <w:p w:rsidR="007478B7" w:rsidRPr="00931B7C" w:rsidRDefault="007478B7" w:rsidP="006D2E07">
      <w:pPr>
        <w:spacing w:line="360" w:lineRule="auto"/>
        <w:jc w:val="both"/>
      </w:pPr>
      <w:r w:rsidRPr="00931B7C">
        <w:t xml:space="preserve">                          (vstávanie individuálne p</w:t>
      </w:r>
      <w:r w:rsidR="0029261D">
        <w:t xml:space="preserve">odľa potreby, ranná hygiena, </w:t>
      </w:r>
      <w:r w:rsidRPr="00931B7C">
        <w:t>poriadok v izbe).</w:t>
      </w:r>
    </w:p>
    <w:p w:rsidR="007478B7" w:rsidRPr="00931B7C" w:rsidRDefault="007478B7" w:rsidP="006D2E07">
      <w:pPr>
        <w:spacing w:line="360" w:lineRule="auto"/>
        <w:jc w:val="both"/>
      </w:pPr>
    </w:p>
    <w:p w:rsidR="007478B7" w:rsidRPr="00931B7C" w:rsidRDefault="007478B7" w:rsidP="006D2E07">
      <w:pPr>
        <w:spacing w:line="360" w:lineRule="auto"/>
        <w:jc w:val="both"/>
        <w:rPr>
          <w:b/>
        </w:rPr>
      </w:pPr>
      <w:r w:rsidRPr="00931B7C">
        <w:t xml:space="preserve">6:15 -                   </w:t>
      </w:r>
      <w:r w:rsidRPr="00931B7C">
        <w:rPr>
          <w:b/>
        </w:rPr>
        <w:t>ODCHO</w:t>
      </w:r>
      <w:r w:rsidR="0029261D">
        <w:rPr>
          <w:b/>
        </w:rPr>
        <w:t xml:space="preserve">D NA PRAX alebo na VYUČOVANIE  </w:t>
      </w:r>
      <w:r w:rsidRPr="00931B7C">
        <w:rPr>
          <w:b/>
        </w:rPr>
        <w:t>V ŠKOLE</w:t>
      </w:r>
    </w:p>
    <w:p w:rsidR="007478B7" w:rsidRPr="00931B7C" w:rsidRDefault="007478B7" w:rsidP="006D2E07">
      <w:pPr>
        <w:spacing w:line="360" w:lineRule="auto"/>
        <w:jc w:val="both"/>
        <w:rPr>
          <w:b/>
        </w:rPr>
      </w:pPr>
    </w:p>
    <w:p w:rsidR="007478B7" w:rsidRPr="00931B7C" w:rsidRDefault="007478B7" w:rsidP="006D2E07">
      <w:pPr>
        <w:spacing w:line="360" w:lineRule="auto"/>
        <w:jc w:val="both"/>
        <w:rPr>
          <w:b/>
        </w:rPr>
      </w:pPr>
      <w:r w:rsidRPr="00931B7C">
        <w:t xml:space="preserve">14:00 – 18:00    </w:t>
      </w:r>
      <w:r w:rsidRPr="00931B7C">
        <w:rPr>
          <w:b/>
        </w:rPr>
        <w:t xml:space="preserve">PRÍCHOD DO ŠI, OSOBNÉ VOĽNO                                 </w:t>
      </w:r>
    </w:p>
    <w:p w:rsidR="007478B7" w:rsidRPr="00931B7C" w:rsidRDefault="007478B7" w:rsidP="006D2E07">
      <w:pPr>
        <w:spacing w:line="360" w:lineRule="auto"/>
        <w:jc w:val="both"/>
        <w:rPr>
          <w:b/>
        </w:rPr>
      </w:pPr>
      <w:r w:rsidRPr="00931B7C">
        <w:rPr>
          <w:b/>
        </w:rPr>
        <w:t xml:space="preserve">                          A VYCHÁDZKY, ZÁUJMOVÁ ČINNOSŤ </w:t>
      </w:r>
    </w:p>
    <w:p w:rsidR="007478B7" w:rsidRPr="00931B7C" w:rsidRDefault="007478B7" w:rsidP="006D2E07">
      <w:pPr>
        <w:spacing w:line="360" w:lineRule="auto"/>
        <w:jc w:val="both"/>
      </w:pPr>
      <w:r w:rsidRPr="00931B7C">
        <w:t>(krúžky v ŠI, krúžky na školách)</w:t>
      </w:r>
    </w:p>
    <w:p w:rsidR="007478B7" w:rsidRPr="00931B7C" w:rsidRDefault="007478B7" w:rsidP="006D2E07">
      <w:pPr>
        <w:spacing w:line="360" w:lineRule="auto"/>
        <w:jc w:val="both"/>
        <w:rPr>
          <w:b/>
        </w:rPr>
      </w:pPr>
    </w:p>
    <w:p w:rsidR="007478B7" w:rsidRPr="00931B7C" w:rsidRDefault="007478B7" w:rsidP="006D2E07">
      <w:pPr>
        <w:spacing w:line="360" w:lineRule="auto"/>
        <w:jc w:val="both"/>
        <w:rPr>
          <w:b/>
        </w:rPr>
      </w:pPr>
      <w:r w:rsidRPr="00931B7C">
        <w:t xml:space="preserve">17:45 – 18:15    </w:t>
      </w:r>
      <w:r w:rsidRPr="00931B7C">
        <w:rPr>
          <w:b/>
        </w:rPr>
        <w:t>VEČERA V ŠKOLSKEJ JEDÁLNI</w:t>
      </w:r>
    </w:p>
    <w:p w:rsidR="007478B7" w:rsidRPr="00931B7C" w:rsidRDefault="007478B7" w:rsidP="006D2E07">
      <w:pPr>
        <w:spacing w:line="360" w:lineRule="auto"/>
        <w:jc w:val="both"/>
        <w:rPr>
          <w:b/>
        </w:rPr>
      </w:pPr>
    </w:p>
    <w:p w:rsidR="007478B7" w:rsidRPr="00931B7C" w:rsidRDefault="007478B7" w:rsidP="006D2E07">
      <w:pPr>
        <w:spacing w:line="360" w:lineRule="auto"/>
        <w:jc w:val="both"/>
      </w:pPr>
      <w:r w:rsidRPr="00931B7C">
        <w:t xml:space="preserve">18:30 – 21:30    </w:t>
      </w:r>
      <w:r w:rsidRPr="00931B7C">
        <w:rPr>
          <w:b/>
        </w:rPr>
        <w:t>ŠTÚDIUM, ZÁUJMOVÁ ČINNOSŤ</w:t>
      </w:r>
    </w:p>
    <w:p w:rsidR="007478B7" w:rsidRPr="00931B7C" w:rsidRDefault="007478B7" w:rsidP="006D2E07">
      <w:pPr>
        <w:spacing w:line="360" w:lineRule="auto"/>
        <w:jc w:val="both"/>
      </w:pPr>
      <w:r w:rsidRPr="00931B7C">
        <w:t xml:space="preserve">                          (každý štvrtok  kontrola hygienickej úrovne izieb + iný    </w:t>
      </w:r>
    </w:p>
    <w:p w:rsidR="007478B7" w:rsidRPr="00931B7C" w:rsidRDefault="007478B7" w:rsidP="006D2E07">
      <w:pPr>
        <w:spacing w:line="360" w:lineRule="auto"/>
        <w:jc w:val="both"/>
      </w:pPr>
      <w:r w:rsidRPr="00931B7C">
        <w:t xml:space="preserve">                            deň v týždni neohlásená kontrola izieb)</w:t>
      </w:r>
    </w:p>
    <w:p w:rsidR="007478B7" w:rsidRPr="00931B7C" w:rsidRDefault="007478B7" w:rsidP="006D2E07">
      <w:pPr>
        <w:spacing w:line="360" w:lineRule="auto"/>
        <w:jc w:val="both"/>
      </w:pPr>
    </w:p>
    <w:p w:rsidR="007478B7" w:rsidRPr="00931B7C" w:rsidRDefault="007478B7" w:rsidP="006D2E07">
      <w:pPr>
        <w:spacing w:line="360" w:lineRule="auto"/>
        <w:jc w:val="both"/>
      </w:pPr>
      <w:r w:rsidRPr="00931B7C">
        <w:t xml:space="preserve">21:30 – 22:00   </w:t>
      </w:r>
      <w:r w:rsidRPr="00931B7C">
        <w:rPr>
          <w:b/>
        </w:rPr>
        <w:t xml:space="preserve"> VEČIERKA</w:t>
      </w:r>
    </w:p>
    <w:p w:rsidR="007478B7" w:rsidRPr="00931B7C" w:rsidRDefault="007478B7" w:rsidP="006D2E07">
      <w:pPr>
        <w:spacing w:line="360" w:lineRule="auto"/>
        <w:jc w:val="both"/>
        <w:rPr>
          <w:b/>
        </w:rPr>
      </w:pPr>
      <w:r w:rsidRPr="00931B7C">
        <w:t xml:space="preserve">                           (umyť sa pripraviť na spánok – </w:t>
      </w:r>
      <w:r w:rsidRPr="00931B7C">
        <w:rPr>
          <w:b/>
        </w:rPr>
        <w:t xml:space="preserve">v prípade hromadného     </w:t>
      </w:r>
    </w:p>
    <w:p w:rsidR="007478B7" w:rsidRPr="00931B7C" w:rsidRDefault="007478B7" w:rsidP="006D2E07">
      <w:pPr>
        <w:spacing w:line="360" w:lineRule="auto"/>
        <w:jc w:val="both"/>
      </w:pPr>
      <w:r w:rsidRPr="00931B7C">
        <w:rPr>
          <w:b/>
        </w:rPr>
        <w:t xml:space="preserve">                            kultúrneho podujatia sa nočný </w:t>
      </w:r>
      <w:proofErr w:type="spellStart"/>
      <w:r w:rsidRPr="00931B7C">
        <w:rPr>
          <w:b/>
        </w:rPr>
        <w:t>kľud</w:t>
      </w:r>
      <w:proofErr w:type="spellEnd"/>
      <w:r w:rsidRPr="00931B7C">
        <w:rPr>
          <w:b/>
        </w:rPr>
        <w:t xml:space="preserve"> presúva na 23:00</w:t>
      </w:r>
      <w:r w:rsidRPr="00931B7C">
        <w:t>)</w:t>
      </w:r>
    </w:p>
    <w:p w:rsidR="007478B7" w:rsidRPr="00931B7C" w:rsidRDefault="007478B7" w:rsidP="006D2E07">
      <w:pPr>
        <w:spacing w:line="360" w:lineRule="auto"/>
        <w:jc w:val="both"/>
      </w:pPr>
    </w:p>
    <w:p w:rsidR="006D2E07" w:rsidRPr="00931B7C" w:rsidRDefault="007478B7" w:rsidP="006D2E07">
      <w:pPr>
        <w:spacing w:line="360" w:lineRule="auto"/>
        <w:ind w:left="1418" w:hanging="1418"/>
        <w:jc w:val="both"/>
        <w:rPr>
          <w:b/>
        </w:rPr>
      </w:pPr>
      <w:r w:rsidRPr="00931B7C">
        <w:t xml:space="preserve">22:00 – 5:30      </w:t>
      </w:r>
      <w:r w:rsidRPr="00931B7C">
        <w:rPr>
          <w:b/>
        </w:rPr>
        <w:t>NOČNÝ ODPOČINOK A TICHO</w:t>
      </w:r>
    </w:p>
    <w:p w:rsidR="007478B7" w:rsidRPr="00931B7C" w:rsidRDefault="007478B7" w:rsidP="006D2E07">
      <w:pPr>
        <w:spacing w:line="360" w:lineRule="auto"/>
        <w:jc w:val="center"/>
        <w:rPr>
          <w:b/>
          <w:i/>
        </w:rPr>
      </w:pPr>
    </w:p>
    <w:p w:rsidR="007478B7" w:rsidRPr="00931B7C" w:rsidRDefault="007478B7" w:rsidP="006D2E07">
      <w:pPr>
        <w:spacing w:line="360" w:lineRule="auto"/>
        <w:jc w:val="both"/>
      </w:pPr>
      <w:r w:rsidRPr="00931B7C">
        <w:t>V prípade akýchkoľvek ťažkostí – najmä zdravotných, je potrebné obrátiť sa na vychovávateľku, ktorá má nočnú pohotovosť na izbe vychovávateliek.</w:t>
      </w:r>
    </w:p>
    <w:p w:rsidR="00931B7C" w:rsidRDefault="00931B7C" w:rsidP="006D2E07">
      <w:pPr>
        <w:spacing w:line="360" w:lineRule="auto"/>
        <w:jc w:val="right"/>
      </w:pPr>
    </w:p>
    <w:p w:rsidR="00931B7C" w:rsidRDefault="00931B7C" w:rsidP="006D2E07">
      <w:pPr>
        <w:spacing w:line="360" w:lineRule="auto"/>
        <w:jc w:val="right"/>
      </w:pPr>
    </w:p>
    <w:p w:rsidR="007478B7" w:rsidRPr="00931B7C" w:rsidRDefault="007478B7" w:rsidP="006D2E07">
      <w:pPr>
        <w:spacing w:line="360" w:lineRule="auto"/>
        <w:jc w:val="right"/>
      </w:pPr>
      <w:r w:rsidRPr="00931B7C">
        <w:t xml:space="preserve">                                                                                                                              </w:t>
      </w:r>
    </w:p>
    <w:p w:rsidR="007478B7" w:rsidRPr="00931B7C" w:rsidRDefault="007478B7" w:rsidP="006D2E07">
      <w:pPr>
        <w:spacing w:line="360" w:lineRule="auto"/>
        <w:jc w:val="right"/>
      </w:pPr>
      <w:r w:rsidRPr="00931B7C">
        <w:t xml:space="preserve">                                                                                </w:t>
      </w:r>
      <w:r w:rsidR="00931B7C">
        <w:t xml:space="preserve">                         </w:t>
      </w:r>
      <w:r w:rsidRPr="00931B7C">
        <w:t xml:space="preserve">       PhDr. Bc. Jana </w:t>
      </w:r>
      <w:proofErr w:type="spellStart"/>
      <w:r w:rsidR="00931B7C">
        <w:t>F</w:t>
      </w:r>
      <w:r w:rsidRPr="00931B7C">
        <w:t>ilipová</w:t>
      </w:r>
      <w:proofErr w:type="spellEnd"/>
    </w:p>
    <w:p w:rsidR="007478B7" w:rsidRPr="00931B7C" w:rsidRDefault="007478B7" w:rsidP="006D2E07">
      <w:pPr>
        <w:spacing w:line="360" w:lineRule="auto"/>
        <w:jc w:val="right"/>
      </w:pPr>
      <w:r w:rsidRPr="00931B7C">
        <w:t xml:space="preserve">                                                                                                  </w:t>
      </w:r>
      <w:r w:rsidR="00931B7C">
        <w:t xml:space="preserve">              </w:t>
      </w:r>
      <w:r w:rsidRPr="00931B7C">
        <w:t xml:space="preserve"> riaditeľka SZŠ SA a ŠI</w:t>
      </w:r>
    </w:p>
    <w:p w:rsidR="00931B7C" w:rsidRDefault="00931B7C" w:rsidP="006D2E07">
      <w:pPr>
        <w:spacing w:line="360" w:lineRule="auto"/>
      </w:pPr>
    </w:p>
    <w:p w:rsidR="007478B7" w:rsidRPr="00931B7C" w:rsidRDefault="007478B7" w:rsidP="006D2E07">
      <w:pPr>
        <w:spacing w:line="360" w:lineRule="auto"/>
      </w:pPr>
      <w:r w:rsidRPr="00931B7C">
        <w:t>Košice 31.08.2023</w:t>
      </w:r>
    </w:p>
    <w:sectPr w:rsidR="007478B7" w:rsidRPr="00931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CDD"/>
    <w:multiLevelType w:val="hybridMultilevel"/>
    <w:tmpl w:val="75747BC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31543E1"/>
    <w:multiLevelType w:val="hybridMultilevel"/>
    <w:tmpl w:val="EEE444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37AB485B"/>
    <w:multiLevelType w:val="hybridMultilevel"/>
    <w:tmpl w:val="0DD4CC0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460C783E"/>
    <w:multiLevelType w:val="hybridMultilevel"/>
    <w:tmpl w:val="00D432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4F2C014A"/>
    <w:multiLevelType w:val="hybridMultilevel"/>
    <w:tmpl w:val="6666C3C4"/>
    <w:lvl w:ilvl="0" w:tplc="041B0011">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5">
    <w:nsid w:val="6A226687"/>
    <w:multiLevelType w:val="hybridMultilevel"/>
    <w:tmpl w:val="D890BFD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6DC145EE"/>
    <w:multiLevelType w:val="hybridMultilevel"/>
    <w:tmpl w:val="9816121E"/>
    <w:lvl w:ilvl="0" w:tplc="7EE69ADE">
      <w:start w:val="1"/>
      <w:numFmt w:val="decimal"/>
      <w:lvlText w:val="%1)"/>
      <w:lvlJc w:val="left"/>
      <w:pPr>
        <w:tabs>
          <w:tab w:val="num" w:pos="1070"/>
        </w:tabs>
        <w:ind w:left="1070" w:hanging="360"/>
      </w:pPr>
      <w:rPr>
        <w:rFonts w:ascii="Times New Roman" w:eastAsia="Times New Roman" w:hAnsi="Times New Roman" w:cs="Times New Roman"/>
      </w:rPr>
    </w:lvl>
    <w:lvl w:ilvl="1" w:tplc="041B000B">
      <w:start w:val="1"/>
      <w:numFmt w:val="bullet"/>
      <w:lvlText w:val=""/>
      <w:lvlJc w:val="left"/>
      <w:pPr>
        <w:tabs>
          <w:tab w:val="num" w:pos="1790"/>
        </w:tabs>
        <w:ind w:left="1790" w:hanging="360"/>
      </w:pPr>
      <w:rPr>
        <w:rFonts w:ascii="Wingdings" w:hAnsi="Wingdings" w:hint="default"/>
      </w:rPr>
    </w:lvl>
    <w:lvl w:ilvl="2" w:tplc="041B001B">
      <w:start w:val="1"/>
      <w:numFmt w:val="lowerRoman"/>
      <w:lvlText w:val="%3."/>
      <w:lvlJc w:val="right"/>
      <w:pPr>
        <w:tabs>
          <w:tab w:val="num" w:pos="2510"/>
        </w:tabs>
        <w:ind w:left="2510" w:hanging="180"/>
      </w:pPr>
    </w:lvl>
    <w:lvl w:ilvl="3" w:tplc="041B000F">
      <w:start w:val="1"/>
      <w:numFmt w:val="decimal"/>
      <w:lvlText w:val="%4."/>
      <w:lvlJc w:val="left"/>
      <w:pPr>
        <w:tabs>
          <w:tab w:val="num" w:pos="3230"/>
        </w:tabs>
        <w:ind w:left="3230" w:hanging="360"/>
      </w:pPr>
    </w:lvl>
    <w:lvl w:ilvl="4" w:tplc="041B0019">
      <w:start w:val="1"/>
      <w:numFmt w:val="lowerLetter"/>
      <w:lvlText w:val="%5."/>
      <w:lvlJc w:val="left"/>
      <w:pPr>
        <w:tabs>
          <w:tab w:val="num" w:pos="3950"/>
        </w:tabs>
        <w:ind w:left="3950" w:hanging="360"/>
      </w:pPr>
    </w:lvl>
    <w:lvl w:ilvl="5" w:tplc="041B001B">
      <w:start w:val="1"/>
      <w:numFmt w:val="lowerRoman"/>
      <w:lvlText w:val="%6."/>
      <w:lvlJc w:val="right"/>
      <w:pPr>
        <w:tabs>
          <w:tab w:val="num" w:pos="4670"/>
        </w:tabs>
        <w:ind w:left="4670" w:hanging="180"/>
      </w:pPr>
    </w:lvl>
    <w:lvl w:ilvl="6" w:tplc="041B000F">
      <w:start w:val="1"/>
      <w:numFmt w:val="decimal"/>
      <w:lvlText w:val="%7."/>
      <w:lvlJc w:val="left"/>
      <w:pPr>
        <w:tabs>
          <w:tab w:val="num" w:pos="5390"/>
        </w:tabs>
        <w:ind w:left="5390" w:hanging="360"/>
      </w:pPr>
    </w:lvl>
    <w:lvl w:ilvl="7" w:tplc="041B0019">
      <w:start w:val="1"/>
      <w:numFmt w:val="lowerLetter"/>
      <w:lvlText w:val="%8."/>
      <w:lvlJc w:val="left"/>
      <w:pPr>
        <w:tabs>
          <w:tab w:val="num" w:pos="6110"/>
        </w:tabs>
        <w:ind w:left="6110" w:hanging="360"/>
      </w:pPr>
    </w:lvl>
    <w:lvl w:ilvl="8" w:tplc="041B001B">
      <w:start w:val="1"/>
      <w:numFmt w:val="lowerRoman"/>
      <w:lvlText w:val="%9."/>
      <w:lvlJc w:val="right"/>
      <w:pPr>
        <w:tabs>
          <w:tab w:val="num" w:pos="6830"/>
        </w:tabs>
        <w:ind w:left="6830" w:hanging="180"/>
      </w:pPr>
    </w:lvl>
  </w:abstractNum>
  <w:abstractNum w:abstractNumId="7">
    <w:nsid w:val="79E81AAA"/>
    <w:multiLevelType w:val="hybridMultilevel"/>
    <w:tmpl w:val="EA4AAB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6F"/>
    <w:rsid w:val="00105F6F"/>
    <w:rsid w:val="0026757A"/>
    <w:rsid w:val="0029261D"/>
    <w:rsid w:val="002E0316"/>
    <w:rsid w:val="003D64F3"/>
    <w:rsid w:val="00490491"/>
    <w:rsid w:val="005A212C"/>
    <w:rsid w:val="006C3AFB"/>
    <w:rsid w:val="006D2E07"/>
    <w:rsid w:val="007478B7"/>
    <w:rsid w:val="007C7CC9"/>
    <w:rsid w:val="00850929"/>
    <w:rsid w:val="00931B7C"/>
    <w:rsid w:val="00A618E0"/>
    <w:rsid w:val="00C05984"/>
    <w:rsid w:val="00C670F2"/>
    <w:rsid w:val="00CC4D16"/>
    <w:rsid w:val="00D003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78B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8B7"/>
    <w:pPr>
      <w:ind w:left="720"/>
      <w:contextualSpacing/>
    </w:pPr>
  </w:style>
  <w:style w:type="paragraph" w:customStyle="1" w:styleId="Default">
    <w:name w:val="Default"/>
    <w:rsid w:val="007478B7"/>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7478B7"/>
    <w:rPr>
      <w:b/>
      <w:bCs/>
    </w:rPr>
  </w:style>
  <w:style w:type="paragraph" w:styleId="Textbubliny">
    <w:name w:val="Balloon Text"/>
    <w:basedOn w:val="Normlny"/>
    <w:link w:val="TextbublinyChar"/>
    <w:uiPriority w:val="99"/>
    <w:semiHidden/>
    <w:unhideWhenUsed/>
    <w:rsid w:val="00850929"/>
    <w:rPr>
      <w:rFonts w:ascii="Tahoma" w:hAnsi="Tahoma" w:cs="Tahoma"/>
      <w:sz w:val="16"/>
      <w:szCs w:val="16"/>
    </w:rPr>
  </w:style>
  <w:style w:type="character" w:customStyle="1" w:styleId="TextbublinyChar">
    <w:name w:val="Text bubliny Char"/>
    <w:basedOn w:val="Predvolenpsmoodseku"/>
    <w:link w:val="Textbubliny"/>
    <w:uiPriority w:val="99"/>
    <w:semiHidden/>
    <w:rsid w:val="00850929"/>
    <w:rPr>
      <w:rFonts w:ascii="Tahoma" w:eastAsia="Times New Roman" w:hAnsi="Tahoma" w:cs="Tahoma"/>
      <w:sz w:val="16"/>
      <w:szCs w:val="16"/>
      <w:lang w:eastAsia="sk-SK"/>
    </w:rPr>
  </w:style>
  <w:style w:type="paragraph" w:styleId="Normlnywebov">
    <w:name w:val="Normal (Web)"/>
    <w:basedOn w:val="Normlny"/>
    <w:uiPriority w:val="99"/>
    <w:semiHidden/>
    <w:unhideWhenUsed/>
    <w:rsid w:val="00C67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78B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8B7"/>
    <w:pPr>
      <w:ind w:left="720"/>
      <w:contextualSpacing/>
    </w:pPr>
  </w:style>
  <w:style w:type="paragraph" w:customStyle="1" w:styleId="Default">
    <w:name w:val="Default"/>
    <w:rsid w:val="007478B7"/>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7478B7"/>
    <w:rPr>
      <w:b/>
      <w:bCs/>
    </w:rPr>
  </w:style>
  <w:style w:type="paragraph" w:styleId="Textbubliny">
    <w:name w:val="Balloon Text"/>
    <w:basedOn w:val="Normlny"/>
    <w:link w:val="TextbublinyChar"/>
    <w:uiPriority w:val="99"/>
    <w:semiHidden/>
    <w:unhideWhenUsed/>
    <w:rsid w:val="00850929"/>
    <w:rPr>
      <w:rFonts w:ascii="Tahoma" w:hAnsi="Tahoma" w:cs="Tahoma"/>
      <w:sz w:val="16"/>
      <w:szCs w:val="16"/>
    </w:rPr>
  </w:style>
  <w:style w:type="character" w:customStyle="1" w:styleId="TextbublinyChar">
    <w:name w:val="Text bubliny Char"/>
    <w:basedOn w:val="Predvolenpsmoodseku"/>
    <w:link w:val="Textbubliny"/>
    <w:uiPriority w:val="99"/>
    <w:semiHidden/>
    <w:rsid w:val="00850929"/>
    <w:rPr>
      <w:rFonts w:ascii="Tahoma" w:eastAsia="Times New Roman" w:hAnsi="Tahoma" w:cs="Tahoma"/>
      <w:sz w:val="16"/>
      <w:szCs w:val="16"/>
      <w:lang w:eastAsia="sk-SK"/>
    </w:rPr>
  </w:style>
  <w:style w:type="paragraph" w:styleId="Normlnywebov">
    <w:name w:val="Normal (Web)"/>
    <w:basedOn w:val="Normlny"/>
    <w:uiPriority w:val="99"/>
    <w:semiHidden/>
    <w:unhideWhenUsed/>
    <w:rsid w:val="00C6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7924">
      <w:bodyDiv w:val="1"/>
      <w:marLeft w:val="0"/>
      <w:marRight w:val="0"/>
      <w:marTop w:val="0"/>
      <w:marBottom w:val="0"/>
      <w:divBdr>
        <w:top w:val="none" w:sz="0" w:space="0" w:color="auto"/>
        <w:left w:val="none" w:sz="0" w:space="0" w:color="auto"/>
        <w:bottom w:val="none" w:sz="0" w:space="0" w:color="auto"/>
        <w:right w:val="none" w:sz="0" w:space="0" w:color="auto"/>
      </w:divBdr>
    </w:div>
    <w:div w:id="1167746644">
      <w:bodyDiv w:val="1"/>
      <w:marLeft w:val="0"/>
      <w:marRight w:val="0"/>
      <w:marTop w:val="0"/>
      <w:marBottom w:val="0"/>
      <w:divBdr>
        <w:top w:val="none" w:sz="0" w:space="0" w:color="auto"/>
        <w:left w:val="none" w:sz="0" w:space="0" w:color="auto"/>
        <w:bottom w:val="none" w:sz="0" w:space="0" w:color="auto"/>
        <w:right w:val="none" w:sz="0" w:space="0" w:color="auto"/>
      </w:divBdr>
    </w:div>
    <w:div w:id="20795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854A-19FF-4D73-B4A9-7B79700A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6888</Words>
  <Characters>39267</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vychovavatelky</dc:creator>
  <cp:keywords/>
  <dc:description/>
  <cp:lastModifiedBy>PC vychovavatelky</cp:lastModifiedBy>
  <cp:revision>15</cp:revision>
  <cp:lastPrinted>2023-09-11T07:41:00Z</cp:lastPrinted>
  <dcterms:created xsi:type="dcterms:W3CDTF">2023-09-02T15:05:00Z</dcterms:created>
  <dcterms:modified xsi:type="dcterms:W3CDTF">2023-09-11T07:41:00Z</dcterms:modified>
</cp:coreProperties>
</file>